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C1" w:rsidRDefault="000C0BC1" w:rsidP="003C73DA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1" w:name="_Hlk488069066"/>
      <w:bookmarkEnd w:id="1"/>
    </w:p>
    <w:p w:rsidR="00371D70" w:rsidRPr="002F1A1F" w:rsidRDefault="00371D70" w:rsidP="00D72E2E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2" w:name="_Toc312852715"/>
      <w:bookmarkStart w:id="3" w:name="_Toc312852716"/>
      <w:bookmarkStart w:id="4" w:name="_Toc483227443"/>
      <w:r w:rsidRPr="002F1A1F">
        <w:rPr>
          <w:rFonts w:ascii="Arial" w:hAnsi="Arial" w:cs="Arial"/>
          <w:sz w:val="20"/>
          <w:szCs w:val="20"/>
          <w:lang w:val="es-MX"/>
        </w:rPr>
        <w:t>ANEXO 01: “Carta de Presentación de Verificación</w:t>
      </w:r>
      <w:bookmarkEnd w:id="2"/>
      <w:bookmarkEnd w:id="3"/>
      <w:r w:rsidRPr="002F1A1F">
        <w:rPr>
          <w:rFonts w:ascii="Arial" w:hAnsi="Arial" w:cs="Arial"/>
          <w:sz w:val="20"/>
          <w:szCs w:val="20"/>
          <w:lang w:val="es-MX"/>
        </w:rPr>
        <w:t>”</w:t>
      </w:r>
      <w:bookmarkEnd w:id="4"/>
    </w:p>
    <w:p w:rsidR="00371D70" w:rsidRPr="002F1A1F" w:rsidRDefault="00371D70" w:rsidP="00D72E2E">
      <w:pPr>
        <w:pStyle w:val="WW-Textoindependiente3"/>
        <w:spacing w:before="0" w:after="0"/>
        <w:rPr>
          <w:rFonts w:cs="Arial"/>
          <w:b/>
          <w:sz w:val="18"/>
          <w:szCs w:val="18"/>
        </w:rPr>
      </w:pPr>
      <w:r w:rsidRPr="002F1A1F">
        <w:rPr>
          <w:rFonts w:cs="Arial"/>
          <w:b/>
          <w:sz w:val="18"/>
          <w:szCs w:val="18"/>
        </w:rPr>
        <w:t>               </w:t>
      </w:r>
    </w:p>
    <w:p w:rsidR="00B14309" w:rsidRDefault="00B14309" w:rsidP="00812D25">
      <w:pPr>
        <w:jc w:val="center"/>
        <w:rPr>
          <w:rFonts w:ascii="Arial" w:hAnsi="Arial" w:cs="Arial"/>
          <w:sz w:val="18"/>
          <w:szCs w:val="18"/>
        </w:rPr>
      </w:pPr>
      <w:r w:rsidRPr="004A7943">
        <w:rPr>
          <w:rFonts w:ascii="Arial" w:hAnsi="Arial" w:cs="Arial"/>
          <w:sz w:val="18"/>
          <w:szCs w:val="18"/>
        </w:rPr>
        <w:t>Año del Buen Servicio al Ciudadano”</w:t>
      </w:r>
      <w:r w:rsidRPr="002F1A1F">
        <w:rPr>
          <w:rFonts w:ascii="Arial" w:hAnsi="Arial" w:cs="Arial"/>
          <w:sz w:val="18"/>
          <w:szCs w:val="18"/>
        </w:rPr>
        <w:t xml:space="preserve"> </w:t>
      </w:r>
    </w:p>
    <w:p w:rsidR="00B14309" w:rsidRDefault="00B14309" w:rsidP="00B14309">
      <w:pPr>
        <w:jc w:val="center"/>
        <w:rPr>
          <w:rFonts w:ascii="Arial" w:hAnsi="Arial" w:cs="Arial"/>
          <w:sz w:val="18"/>
          <w:szCs w:val="18"/>
        </w:rPr>
      </w:pPr>
      <w:r w:rsidRPr="001D6B7E">
        <w:rPr>
          <w:rFonts w:ascii="Arial" w:hAnsi="Arial" w:cs="Arial"/>
          <w:sz w:val="18"/>
          <w:szCs w:val="18"/>
        </w:rPr>
        <w:t xml:space="preserve">"Año de </w:t>
      </w:r>
      <w:r>
        <w:rPr>
          <w:rFonts w:ascii="Arial" w:hAnsi="Arial" w:cs="Arial"/>
          <w:sz w:val="18"/>
          <w:szCs w:val="18"/>
        </w:rPr>
        <w:t>la Lucha contra la Corrupción</w:t>
      </w:r>
      <w:r w:rsidRPr="001D6B7E">
        <w:rPr>
          <w:rFonts w:ascii="Arial" w:hAnsi="Arial" w:cs="Arial"/>
          <w:sz w:val="18"/>
          <w:szCs w:val="18"/>
        </w:rPr>
        <w:t>"</w:t>
      </w:r>
    </w:p>
    <w:p w:rsidR="00941EA4" w:rsidRPr="00B14309" w:rsidRDefault="00941EA4" w:rsidP="00D72E2E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371D70" w:rsidRPr="002F1A1F" w:rsidRDefault="00824503" w:rsidP="00D72E2E">
      <w:pPr>
        <w:pStyle w:val="Encabezado"/>
        <w:jc w:val="center"/>
        <w:rPr>
          <w:rFonts w:ascii="Arial" w:hAnsi="Arial" w:cs="Arial"/>
          <w:b/>
          <w:sz w:val="16"/>
          <w:szCs w:val="16"/>
          <w:lang w:val="es-PE"/>
        </w:rPr>
      </w:pPr>
      <w:r w:rsidRPr="002F1A1F">
        <w:rPr>
          <w:rFonts w:ascii="Arial" w:hAnsi="Arial" w:cs="Arial"/>
          <w:b/>
          <w:sz w:val="16"/>
          <w:szCs w:val="16"/>
          <w:lang w:val="es-PE"/>
        </w:rPr>
        <w:t xml:space="preserve"> </w:t>
      </w:r>
    </w:p>
    <w:p w:rsidR="00371D70" w:rsidRPr="002F1A1F" w:rsidRDefault="00371D70" w:rsidP="00D72E2E">
      <w:pPr>
        <w:jc w:val="both"/>
        <w:rPr>
          <w:lang w:val="es-PE"/>
        </w:rPr>
      </w:pPr>
    </w:p>
    <w:p w:rsidR="00371D70" w:rsidRPr="00F673C2" w:rsidRDefault="00371D70" w:rsidP="00B14309">
      <w:pPr>
        <w:rPr>
          <w:rFonts w:ascii="Arial" w:hAnsi="Arial" w:cs="Arial"/>
          <w:b/>
          <w:u w:val="single"/>
        </w:rPr>
      </w:pPr>
      <w:r w:rsidRPr="0075246F">
        <w:rPr>
          <w:rFonts w:ascii="Arial" w:hAnsi="Arial" w:cs="Arial"/>
          <w:lang w:val="es-MX"/>
        </w:rPr>
        <w:t xml:space="preserve">Carta N° </w:t>
      </w:r>
      <w:r w:rsidR="00B14309" w:rsidRPr="0075246F">
        <w:rPr>
          <w:rFonts w:ascii="Arial" w:hAnsi="Arial" w:cs="Arial"/>
          <w:b/>
        </w:rPr>
        <w:t>${</w:t>
      </w:r>
      <w:proofErr w:type="spellStart"/>
      <w:r w:rsidR="00F673C2" w:rsidRPr="00F673C2">
        <w:rPr>
          <w:rFonts w:ascii="Arial" w:hAnsi="Arial" w:cs="Arial"/>
          <w:b/>
        </w:rPr>
        <w:t>codOficina</w:t>
      </w:r>
      <w:proofErr w:type="spellEnd"/>
      <w:r w:rsidR="00F673C2">
        <w:rPr>
          <w:rFonts w:ascii="Arial" w:hAnsi="Arial" w:cs="Arial"/>
          <w:b/>
        </w:rPr>
        <w:t>}-</w:t>
      </w:r>
      <w:r w:rsidR="00F673C2" w:rsidRPr="0075246F">
        <w:rPr>
          <w:rFonts w:ascii="Arial" w:hAnsi="Arial" w:cs="Arial"/>
          <w:b/>
        </w:rPr>
        <w:t>${</w:t>
      </w:r>
      <w:proofErr w:type="spellStart"/>
      <w:r w:rsidR="00F673C2" w:rsidRPr="00F673C2">
        <w:rPr>
          <w:rFonts w:ascii="Arial" w:hAnsi="Arial" w:cs="Arial"/>
          <w:b/>
        </w:rPr>
        <w:t>codOficina</w:t>
      </w:r>
      <w:proofErr w:type="spellEnd"/>
      <w:r w:rsidR="00F673C2" w:rsidRPr="0075246F">
        <w:rPr>
          <w:rFonts w:ascii="Arial" w:hAnsi="Arial" w:cs="Arial"/>
          <w:b/>
        </w:rPr>
        <w:t>}</w:t>
      </w:r>
      <w:r w:rsidR="009F3E30" w:rsidRPr="0075246F">
        <w:rPr>
          <w:rFonts w:ascii="Arial" w:hAnsi="Arial" w:cs="Arial"/>
          <w:b/>
        </w:rPr>
        <w:t>-VCA-${</w:t>
      </w:r>
      <w:proofErr w:type="spellStart"/>
      <w:r w:rsidR="009F3E30" w:rsidRPr="0075246F">
        <w:rPr>
          <w:rFonts w:ascii="Arial" w:hAnsi="Arial" w:cs="Arial"/>
          <w:b/>
        </w:rPr>
        <w:t>newmax</w:t>
      </w:r>
      <w:proofErr w:type="spellEnd"/>
      <w:r w:rsidR="009F3E30" w:rsidRPr="0075246F">
        <w:rPr>
          <w:rFonts w:ascii="Arial" w:hAnsi="Arial" w:cs="Arial"/>
          <w:b/>
        </w:rPr>
        <w:t>}-237</w:t>
      </w:r>
      <w:r w:rsidR="00F673C2">
        <w:rPr>
          <w:rFonts w:ascii="Arial" w:hAnsi="Arial" w:cs="Arial"/>
          <w:b/>
        </w:rPr>
        <w:t>-</w:t>
      </w:r>
      <w:r w:rsidR="00F673C2" w:rsidRPr="0075246F">
        <w:rPr>
          <w:rFonts w:ascii="Arial" w:hAnsi="Arial" w:cs="Arial"/>
          <w:b/>
        </w:rPr>
        <w:t>${</w:t>
      </w:r>
      <w:proofErr w:type="spellStart"/>
      <w:r w:rsidR="00F673C2" w:rsidRPr="00F673C2">
        <w:rPr>
          <w:rFonts w:ascii="Arial" w:hAnsi="Arial" w:cs="Arial"/>
          <w:b/>
        </w:rPr>
        <w:t>codOficina</w:t>
      </w:r>
      <w:proofErr w:type="spellEnd"/>
      <w:r w:rsidR="00F673C2" w:rsidRPr="0075246F">
        <w:rPr>
          <w:rFonts w:ascii="Arial" w:hAnsi="Arial" w:cs="Arial"/>
          <w:b/>
        </w:rPr>
        <w:t>}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6433EB" w:rsidRDefault="006433EB" w:rsidP="00D72E2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Pr="006433EB">
        <w:rPr>
          <w:rFonts w:ascii="Arial" w:hAnsi="Arial" w:cs="Arial"/>
          <w:b/>
          <w:sz w:val="20"/>
          <w:szCs w:val="20"/>
          <w:lang w:val="es-MX"/>
        </w:rPr>
        <w:t>distritoOSPE</w:t>
      </w:r>
      <w:proofErr w:type="spellEnd"/>
      <w:r w:rsidRPr="006433EB">
        <w:rPr>
          <w:rFonts w:ascii="Arial" w:hAnsi="Arial" w:cs="Arial"/>
          <w:b/>
          <w:sz w:val="20"/>
          <w:szCs w:val="20"/>
          <w:lang w:val="es-MX"/>
        </w:rPr>
        <w:t>}</w:t>
      </w:r>
    </w:p>
    <w:p w:rsidR="00371D70" w:rsidRPr="002F1A1F" w:rsidRDefault="00E31C3B" w:rsidP="00E31C3B">
      <w:pPr>
        <w:spacing w:line="360" w:lineRule="auto"/>
        <w:jc w:val="both"/>
        <w:rPr>
          <w:rFonts w:ascii="Arial" w:hAnsi="Arial" w:cs="Arial"/>
          <w:lang w:val="es-MX"/>
        </w:rPr>
      </w:pPr>
      <w:r w:rsidRPr="00356F25">
        <w:rPr>
          <w:rFonts w:ascii="Arial" w:hAnsi="Arial" w:cs="Arial"/>
          <w:b/>
          <w:sz w:val="20"/>
          <w:szCs w:val="20"/>
        </w:rPr>
        <w:t>Señor</w:t>
      </w:r>
      <w:r>
        <w:rPr>
          <w:rFonts w:ascii="Arial" w:hAnsi="Arial" w:cs="Arial"/>
          <w:b/>
          <w:sz w:val="20"/>
          <w:szCs w:val="20"/>
        </w:rPr>
        <w:t>(</w:t>
      </w:r>
      <w:r w:rsidRPr="00356F25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>)</w:t>
      </w:r>
      <w:r w:rsidRPr="00356F25">
        <w:rPr>
          <w:rFonts w:ascii="Arial" w:hAnsi="Arial" w:cs="Arial"/>
          <w:b/>
          <w:sz w:val="20"/>
          <w:szCs w:val="20"/>
        </w:rPr>
        <w:t>:</w:t>
      </w:r>
    </w:p>
    <w:p w:rsidR="00730E4D" w:rsidRDefault="00730E4D" w:rsidP="00D72E2E">
      <w:pPr>
        <w:jc w:val="both"/>
        <w:rPr>
          <w:rFonts w:ascii="Arial" w:hAnsi="Arial" w:cs="Arial"/>
          <w:b/>
          <w:sz w:val="18"/>
          <w:szCs w:val="18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C51139" w:rsidRPr="00C51139">
        <w:rPr>
          <w:rFonts w:ascii="Arial" w:hAnsi="Arial" w:cs="Arial"/>
          <w:b/>
          <w:sz w:val="18"/>
          <w:szCs w:val="18"/>
        </w:rPr>
        <w:t>nombreEntidad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371D70" w:rsidRPr="002F1A1F" w:rsidRDefault="00516478" w:rsidP="00D72E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18"/>
          <w:szCs w:val="18"/>
        </w:rPr>
        <w:t xml:space="preserve">RUC </w:t>
      </w:r>
      <w:r w:rsidR="00730E4D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E31C3B" w:rsidRPr="00E31C3B">
        <w:rPr>
          <w:rFonts w:ascii="Arial" w:hAnsi="Arial" w:cs="Arial"/>
          <w:b/>
          <w:sz w:val="18"/>
          <w:szCs w:val="18"/>
        </w:rPr>
        <w:t>eempleadora</w:t>
      </w:r>
      <w:proofErr w:type="spellEnd"/>
      <w:r w:rsidR="00730E4D" w:rsidRPr="00A9677D">
        <w:rPr>
          <w:rFonts w:ascii="Arial" w:hAnsi="Arial" w:cs="Arial"/>
          <w:b/>
          <w:sz w:val="18"/>
          <w:szCs w:val="18"/>
        </w:rPr>
        <w:t>}</w:t>
      </w:r>
    </w:p>
    <w:p w:rsidR="00371D70" w:rsidRPr="002F1A1F" w:rsidRDefault="00730E4D" w:rsidP="00D72E2E">
      <w:pPr>
        <w:jc w:val="both"/>
        <w:rPr>
          <w:rFonts w:ascii="Arial" w:hAnsi="Arial" w:cs="Arial"/>
          <w:lang w:val="es-MX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E31C3B" w:rsidRPr="00E31C3B">
        <w:rPr>
          <w:rFonts w:ascii="Arial" w:hAnsi="Arial" w:cs="Arial"/>
          <w:b/>
          <w:sz w:val="18"/>
          <w:szCs w:val="18"/>
        </w:rPr>
        <w:t>direccionAE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Representante Legal: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E31C3B">
        <w:rPr>
          <w:rFonts w:ascii="Arial" w:hAnsi="Arial" w:cs="Arial"/>
          <w:b/>
          <w:sz w:val="18"/>
          <w:szCs w:val="18"/>
        </w:rPr>
        <w:t>nomRL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Documento de Identidad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E31C3B">
        <w:rPr>
          <w:rFonts w:ascii="Arial" w:hAnsi="Arial" w:cs="Arial"/>
          <w:b/>
          <w:sz w:val="18"/>
          <w:szCs w:val="18"/>
        </w:rPr>
        <w:t>numRL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proofErr w:type="gramStart"/>
      <w:r w:rsidRPr="002F1A1F">
        <w:rPr>
          <w:rFonts w:ascii="Arial" w:hAnsi="Arial" w:cs="Arial"/>
          <w:u w:val="single"/>
          <w:lang w:val="es-MX"/>
        </w:rPr>
        <w:t>Presente</w:t>
      </w:r>
      <w:r w:rsidRPr="002F1A1F">
        <w:rPr>
          <w:rFonts w:ascii="Arial" w:hAnsi="Arial" w:cs="Arial"/>
          <w:lang w:val="es-MX"/>
        </w:rPr>
        <w:t>.-</w:t>
      </w:r>
      <w:proofErr w:type="gramEnd"/>
    </w:p>
    <w:p w:rsidR="00371D70" w:rsidRPr="002F1A1F" w:rsidRDefault="00371D70" w:rsidP="00D72E2E">
      <w:pPr>
        <w:spacing w:after="120"/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spacing w:after="120"/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Por el presente nos dirigimos a ustedes en relación a nuestra Orden de Verificaci</w:t>
      </w:r>
      <w:r w:rsidR="00730E4D">
        <w:rPr>
          <w:rFonts w:ascii="Arial" w:hAnsi="Arial" w:cs="Arial"/>
          <w:lang w:val="es-MX"/>
        </w:rPr>
        <w:t xml:space="preserve">ón N° </w:t>
      </w:r>
      <w:r w:rsidR="00C61C66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C61C66" w:rsidRPr="00A9677D">
        <w:rPr>
          <w:rFonts w:ascii="Arial" w:hAnsi="Arial" w:cs="Arial"/>
          <w:b/>
          <w:sz w:val="18"/>
          <w:szCs w:val="18"/>
        </w:rPr>
        <w:t>co</w:t>
      </w:r>
      <w:r w:rsidR="00C61C66">
        <w:rPr>
          <w:rFonts w:ascii="Arial" w:hAnsi="Arial" w:cs="Arial"/>
          <w:b/>
          <w:sz w:val="18"/>
          <w:szCs w:val="18"/>
        </w:rPr>
        <w:t>dOficina</w:t>
      </w:r>
      <w:proofErr w:type="spellEnd"/>
      <w:r w:rsidR="00C61C66">
        <w:rPr>
          <w:rFonts w:ascii="Arial" w:hAnsi="Arial" w:cs="Arial"/>
          <w:b/>
          <w:sz w:val="18"/>
          <w:szCs w:val="18"/>
        </w:rPr>
        <w:t>}-2017-VCA-${</w:t>
      </w:r>
      <w:proofErr w:type="spellStart"/>
      <w:r w:rsidR="00C61C66">
        <w:rPr>
          <w:rFonts w:ascii="Arial" w:hAnsi="Arial" w:cs="Arial"/>
          <w:b/>
          <w:sz w:val="18"/>
          <w:szCs w:val="18"/>
        </w:rPr>
        <w:t>newmax</w:t>
      </w:r>
      <w:proofErr w:type="spellEnd"/>
      <w:r w:rsidR="00C61C66">
        <w:rPr>
          <w:rFonts w:ascii="Arial" w:hAnsi="Arial" w:cs="Arial"/>
          <w:b/>
          <w:sz w:val="18"/>
          <w:szCs w:val="18"/>
        </w:rPr>
        <w:t>}-084</w:t>
      </w:r>
      <w:r w:rsidR="00C61C66" w:rsidRPr="00A9677D">
        <w:rPr>
          <w:rFonts w:ascii="Arial" w:hAnsi="Arial" w:cs="Arial"/>
          <w:b/>
          <w:sz w:val="18"/>
          <w:szCs w:val="18"/>
        </w:rPr>
        <w:t>-001</w:t>
      </w:r>
      <w:r w:rsidR="000A64C8" w:rsidRPr="002F1A1F">
        <w:rPr>
          <w:rFonts w:ascii="Arial" w:hAnsi="Arial" w:cs="Arial"/>
          <w:lang w:val="es-MX"/>
        </w:rPr>
        <w:t xml:space="preserve"> de</w:t>
      </w:r>
      <w:r w:rsidR="00C51139">
        <w:rPr>
          <w:rFonts w:ascii="Arial" w:hAnsi="Arial" w:cs="Arial"/>
          <w:lang w:val="es-MX"/>
        </w:rPr>
        <w:t xml:space="preserve"> fecha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Pr="002F1A1F">
        <w:rPr>
          <w:rFonts w:ascii="Arial" w:hAnsi="Arial" w:cs="Arial"/>
          <w:lang w:val="es-MX"/>
        </w:rPr>
        <w:t>, con la finalidad de presentar al personal verificador que iniciará el pro</w:t>
      </w:r>
      <w:r w:rsidR="00C51139">
        <w:rPr>
          <w:rFonts w:ascii="Arial" w:hAnsi="Arial" w:cs="Arial"/>
          <w:lang w:val="es-MX"/>
        </w:rPr>
        <w:t>cedimiento de verificación de 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="00C61C66">
        <w:rPr>
          <w:rFonts w:ascii="Arial" w:hAnsi="Arial" w:cs="Arial"/>
          <w:lang w:val="es-MX"/>
        </w:rPr>
        <w:t>_</w:t>
      </w:r>
      <w:r w:rsidR="00C61C66" w:rsidRPr="002F1A1F">
        <w:rPr>
          <w:rFonts w:ascii="Arial" w:hAnsi="Arial" w:cs="Arial"/>
          <w:lang w:val="es-MX"/>
        </w:rPr>
        <w:t>_</w:t>
      </w:r>
      <w:r w:rsidRPr="002F1A1F">
        <w:rPr>
          <w:rFonts w:ascii="Arial" w:hAnsi="Arial" w:cs="Arial"/>
          <w:lang w:val="es-MX"/>
        </w:rPr>
        <w:t>_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371D70" w:rsidRPr="002F1A1F" w:rsidTr="00142C7F">
        <w:trPr>
          <w:trHeight w:val="331"/>
        </w:trPr>
        <w:tc>
          <w:tcPr>
            <w:tcW w:w="4786" w:type="dxa"/>
            <w:vAlign w:val="center"/>
          </w:tcPr>
          <w:p w:rsidR="00371D70" w:rsidRPr="002F1A1F" w:rsidRDefault="00371D70" w:rsidP="00D72E2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MX"/>
              </w:rPr>
              <w:t>Verificador</w:t>
            </w:r>
          </w:p>
        </w:tc>
        <w:tc>
          <w:tcPr>
            <w:tcW w:w="3969" w:type="dxa"/>
            <w:vAlign w:val="center"/>
          </w:tcPr>
          <w:p w:rsidR="00371D70" w:rsidRPr="002F1A1F" w:rsidRDefault="00371D70" w:rsidP="00D72E2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MX"/>
              </w:rPr>
              <w:t>Tipo y número del Documento de Identidad</w:t>
            </w:r>
          </w:p>
        </w:tc>
      </w:tr>
      <w:tr w:rsidR="00371D70" w:rsidRPr="00E95212" w:rsidTr="00E95212">
        <w:trPr>
          <w:trHeight w:val="373"/>
        </w:trPr>
        <w:tc>
          <w:tcPr>
            <w:tcW w:w="4786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1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n1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2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n2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3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n3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4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n4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371D70" w:rsidRPr="00E95212" w:rsidTr="00F37BB0">
        <w:trPr>
          <w:trHeight w:val="399"/>
        </w:trPr>
        <w:tc>
          <w:tcPr>
            <w:tcW w:w="4786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5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B17074" w:rsidRPr="00E95212">
              <w:rPr>
                <w:rFonts w:ascii="Arial" w:hAnsi="Arial" w:cs="Arial"/>
                <w:b/>
                <w:sz w:val="16"/>
                <w:szCs w:val="16"/>
              </w:rPr>
              <w:t>vvn5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2C5449" w:rsidRPr="00E95212" w:rsidTr="00F37BB0">
        <w:trPr>
          <w:trHeight w:val="399"/>
        </w:trPr>
        <w:tc>
          <w:tcPr>
            <w:tcW w:w="4786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6}</w:t>
            </w:r>
          </w:p>
        </w:tc>
        <w:tc>
          <w:tcPr>
            <w:tcW w:w="3969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n6}</w:t>
            </w:r>
          </w:p>
        </w:tc>
      </w:tr>
      <w:tr w:rsidR="002C5449" w:rsidRPr="00E95212" w:rsidTr="00F37BB0">
        <w:trPr>
          <w:trHeight w:val="399"/>
        </w:trPr>
        <w:tc>
          <w:tcPr>
            <w:tcW w:w="4786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7}</w:t>
            </w:r>
          </w:p>
        </w:tc>
        <w:tc>
          <w:tcPr>
            <w:tcW w:w="3969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n7}</w:t>
            </w:r>
          </w:p>
        </w:tc>
      </w:tr>
      <w:tr w:rsidR="002C5449" w:rsidRPr="00E95212" w:rsidTr="00F37BB0">
        <w:trPr>
          <w:trHeight w:val="399"/>
        </w:trPr>
        <w:tc>
          <w:tcPr>
            <w:tcW w:w="4786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8}</w:t>
            </w:r>
          </w:p>
        </w:tc>
        <w:tc>
          <w:tcPr>
            <w:tcW w:w="3969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n8}</w:t>
            </w:r>
          </w:p>
        </w:tc>
      </w:tr>
      <w:tr w:rsidR="002C5449" w:rsidRPr="00E95212" w:rsidTr="00F37BB0">
        <w:trPr>
          <w:trHeight w:val="399"/>
        </w:trPr>
        <w:tc>
          <w:tcPr>
            <w:tcW w:w="4786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9}</w:t>
            </w:r>
          </w:p>
        </w:tc>
        <w:tc>
          <w:tcPr>
            <w:tcW w:w="3969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n9}</w:t>
            </w:r>
          </w:p>
        </w:tc>
      </w:tr>
      <w:tr w:rsidR="002C5449" w:rsidRPr="00E95212" w:rsidTr="00E95212">
        <w:trPr>
          <w:trHeight w:val="340"/>
        </w:trPr>
        <w:tc>
          <w:tcPr>
            <w:tcW w:w="4786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10}</w:t>
            </w:r>
          </w:p>
        </w:tc>
        <w:tc>
          <w:tcPr>
            <w:tcW w:w="3969" w:type="dxa"/>
            <w:vAlign w:val="center"/>
          </w:tcPr>
          <w:p w:rsidR="002C5449" w:rsidRPr="00E95212" w:rsidRDefault="002C5449" w:rsidP="002C544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vvn10}</w:t>
            </w:r>
          </w:p>
        </w:tc>
      </w:tr>
      <w:tr w:rsidR="001A709A" w:rsidRPr="00E95212" w:rsidTr="00E95212">
        <w:trPr>
          <w:trHeight w:val="340"/>
        </w:trPr>
        <w:tc>
          <w:tcPr>
            <w:tcW w:w="4786" w:type="dxa"/>
            <w:vAlign w:val="center"/>
          </w:tcPr>
          <w:p w:rsidR="001A709A" w:rsidRPr="00E95212" w:rsidRDefault="001A709A" w:rsidP="002C54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vv11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1A709A" w:rsidRPr="00E95212" w:rsidRDefault="001A709A" w:rsidP="002C54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vvn11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 xml:space="preserve">Si usted desea confirmar la identidad de los servidores designados, podrá acceder a la siguiente dirección electrónica </w:t>
      </w:r>
      <w:hyperlink r:id="rId8" w:history="1">
        <w:r w:rsidRPr="002F1A1F">
          <w:rPr>
            <w:rStyle w:val="Hipervnculo"/>
            <w:rFonts w:ascii="Arial" w:hAnsi="Arial" w:cs="Arial"/>
            <w:color w:val="auto"/>
            <w:lang w:val="es-MX"/>
          </w:rPr>
          <w:t>http://www.essalud.gob.pe/agencias-y-oficinas-de-seguros/</w:t>
        </w:r>
      </w:hyperlink>
      <w:r w:rsidRPr="002F1A1F">
        <w:rPr>
          <w:rFonts w:ascii="Arial" w:hAnsi="Arial" w:cs="Arial"/>
          <w:lang w:val="es-MX"/>
        </w:rPr>
        <w:t xml:space="preserve">  y/o comunicarse telefónicamente al número </w:t>
      </w:r>
      <w:r w:rsidRPr="002F1A1F">
        <w:rPr>
          <w:rFonts w:ascii="Arial" w:hAnsi="Arial" w:cs="Arial"/>
          <w:u w:val="single"/>
          <w:lang w:val="es-MX"/>
        </w:rPr>
        <w:t xml:space="preserve">(Teléfono y anexo de la </w:t>
      </w:r>
      <w:r w:rsidR="00C657D6" w:rsidRPr="002F1A1F">
        <w:rPr>
          <w:rFonts w:ascii="Arial" w:hAnsi="Arial" w:cs="Arial"/>
          <w:u w:val="single"/>
          <w:lang w:val="es-MX"/>
        </w:rPr>
        <w:t>OSPE</w:t>
      </w:r>
      <w:r w:rsidRPr="002F1A1F">
        <w:rPr>
          <w:rFonts w:ascii="Arial" w:hAnsi="Arial" w:cs="Arial"/>
          <w:lang w:val="es-MX"/>
        </w:rPr>
        <w:t>) en el horario de (</w:t>
      </w:r>
      <w:r w:rsidRPr="002F1A1F">
        <w:rPr>
          <w:rFonts w:ascii="Arial" w:hAnsi="Arial" w:cs="Arial"/>
          <w:u w:val="single"/>
          <w:lang w:val="es-MX"/>
        </w:rPr>
        <w:t>colocar horario de atención</w:t>
      </w:r>
      <w:r w:rsidR="00EE22EC" w:rsidRPr="002F1A1F">
        <w:rPr>
          <w:rFonts w:ascii="Arial" w:hAnsi="Arial" w:cs="Arial"/>
          <w:u w:val="single"/>
          <w:lang w:val="es-MX"/>
        </w:rPr>
        <w:t>)</w:t>
      </w:r>
      <w:r w:rsidRPr="002F1A1F">
        <w:rPr>
          <w:rFonts w:ascii="Arial" w:hAnsi="Arial" w:cs="Arial"/>
          <w:lang w:val="es-MX"/>
        </w:rPr>
        <w:t>, a efectos de confirmar su identidad.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Atentamente,</w:t>
      </w:r>
    </w:p>
    <w:p w:rsidR="000D38E8" w:rsidRDefault="000D38E8" w:rsidP="00D72E2E">
      <w:pPr>
        <w:jc w:val="both"/>
        <w:rPr>
          <w:rFonts w:ascii="Arial" w:hAnsi="Arial" w:cs="Arial"/>
          <w:lang w:val="es-MX"/>
        </w:rPr>
      </w:pPr>
    </w:p>
    <w:p w:rsidR="00371D70" w:rsidRDefault="00371D70" w:rsidP="00D72E2E">
      <w:pPr>
        <w:jc w:val="both"/>
        <w:rPr>
          <w:rFonts w:ascii="Arial" w:hAnsi="Arial" w:cs="Arial"/>
          <w:lang w:val="es-MX"/>
        </w:rPr>
      </w:pPr>
    </w:p>
    <w:p w:rsidR="00C2067B" w:rsidRPr="002F1A1F" w:rsidRDefault="00C2067B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__________________________________</w:t>
      </w:r>
    </w:p>
    <w:p w:rsidR="00371D70" w:rsidRDefault="000E0443" w:rsidP="00D72E2E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  <w:r w:rsidRPr="002F1A1F">
        <w:rPr>
          <w:rFonts w:ascii="Arial" w:hAnsi="Arial" w:cs="Arial"/>
          <w:sz w:val="16"/>
          <w:szCs w:val="18"/>
          <w:lang w:val="es-PE"/>
        </w:rPr>
        <w:t xml:space="preserve">Firma y Sello del Jefe </w:t>
      </w:r>
      <w:r w:rsidR="00823488" w:rsidRPr="002F1A1F">
        <w:rPr>
          <w:rFonts w:ascii="Arial" w:hAnsi="Arial" w:cs="Arial"/>
          <w:sz w:val="16"/>
          <w:szCs w:val="18"/>
          <w:lang w:val="es-PE"/>
        </w:rPr>
        <w:t>de UCF</w:t>
      </w:r>
      <w:r w:rsidRPr="002F1A1F">
        <w:rPr>
          <w:rFonts w:ascii="Arial" w:hAnsi="Arial" w:cs="Arial"/>
          <w:sz w:val="16"/>
          <w:szCs w:val="18"/>
          <w:lang w:val="es-PE"/>
        </w:rPr>
        <w:t xml:space="preserve"> u OSPE, según el tipo de oficina</w:t>
      </w:r>
    </w:p>
    <w:p w:rsidR="00447B2B" w:rsidRDefault="00447B2B" w:rsidP="00D72E2E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</w:p>
    <w:p w:rsidR="00447B2B" w:rsidRDefault="00447B2B" w:rsidP="00447B2B">
      <w:pPr>
        <w:pStyle w:val="Ttulo2"/>
        <w:jc w:val="center"/>
        <w:rPr>
          <w:rFonts w:ascii="Arial" w:hAnsi="Arial" w:cs="Arial"/>
          <w:sz w:val="22"/>
          <w:szCs w:val="20"/>
          <w:lang w:val="es-MX"/>
        </w:rPr>
      </w:pPr>
      <w:r w:rsidRPr="002F1A1F">
        <w:rPr>
          <w:rFonts w:ascii="Arial" w:hAnsi="Arial" w:cs="Arial"/>
          <w:sz w:val="22"/>
          <w:szCs w:val="20"/>
          <w:lang w:val="es-MX"/>
        </w:rPr>
        <w:lastRenderedPageBreak/>
        <w:t>ANEXO 02:</w:t>
      </w:r>
      <w:r w:rsidRPr="002F1A1F">
        <w:rPr>
          <w:rFonts w:ascii="Arial" w:hAnsi="Arial" w:cs="Arial"/>
          <w:sz w:val="22"/>
          <w:szCs w:val="20"/>
          <w:lang w:val="es-MX"/>
        </w:rPr>
        <w:tab/>
        <w:t>“Orden de Verificación”</w:t>
      </w:r>
      <w:r>
        <w:rPr>
          <w:rFonts w:ascii="Arial" w:hAnsi="Arial" w:cs="Arial"/>
          <w:sz w:val="22"/>
          <w:szCs w:val="20"/>
          <w:lang w:val="es-MX"/>
        </w:rPr>
        <w:t xml:space="preserve"> </w:t>
      </w:r>
    </w:p>
    <w:tbl>
      <w:tblPr>
        <w:tblpPr w:leftFromText="141" w:rightFromText="141" w:vertAnchor="text" w:horzAnchor="page" w:tblpX="1158" w:tblpY="14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081"/>
        <w:gridCol w:w="112"/>
        <w:gridCol w:w="145"/>
        <w:gridCol w:w="1125"/>
        <w:gridCol w:w="3975"/>
      </w:tblGrid>
      <w:tr w:rsidR="00447B2B" w:rsidRPr="002F1A1F" w:rsidTr="00516478">
        <w:trPr>
          <w:trHeight w:val="132"/>
        </w:trPr>
        <w:tc>
          <w:tcPr>
            <w:tcW w:w="5518" w:type="dxa"/>
            <w:gridSpan w:val="5"/>
            <w:vAlign w:val="center"/>
          </w:tcPr>
          <w:p w:rsidR="00447B2B" w:rsidRPr="002F1A1F" w:rsidRDefault="00447B2B" w:rsidP="00447B2B">
            <w:pPr>
              <w:spacing w:before="120"/>
              <w:rPr>
                <w:rFonts w:ascii="Arial" w:hAnsi="Arial" w:cs="Arial"/>
                <w:sz w:val="16"/>
                <w:szCs w:val="18"/>
                <w:lang w:val="es-PE"/>
              </w:rPr>
            </w:pPr>
            <w:bookmarkStart w:id="5" w:name="_Toc483227444"/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Orden de Verificación </w:t>
            </w:r>
            <w:r w:rsidRPr="00516478">
              <w:rPr>
                <w:rFonts w:ascii="Arial" w:hAnsi="Arial" w:cs="Arial"/>
                <w:sz w:val="16"/>
                <w:szCs w:val="16"/>
                <w:lang w:val="es-PE"/>
              </w:rPr>
              <w:t xml:space="preserve">N° </w:t>
            </w:r>
            <w:r w:rsidRPr="00516478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516478">
              <w:rPr>
                <w:rFonts w:ascii="Arial" w:hAnsi="Arial" w:cs="Arial"/>
                <w:b/>
                <w:sz w:val="16"/>
                <w:szCs w:val="16"/>
              </w:rPr>
              <w:t>codOficina</w:t>
            </w:r>
            <w:proofErr w:type="spellEnd"/>
            <w:r w:rsidRPr="00516478">
              <w:rPr>
                <w:rFonts w:ascii="Arial" w:hAnsi="Arial" w:cs="Arial"/>
                <w:b/>
                <w:sz w:val="16"/>
                <w:szCs w:val="16"/>
              </w:rPr>
              <w:t>}-2017-VCA-${</w:t>
            </w:r>
            <w:proofErr w:type="spellStart"/>
            <w:r w:rsidRPr="00516478">
              <w:rPr>
                <w:rFonts w:ascii="Arial" w:hAnsi="Arial" w:cs="Arial"/>
                <w:b/>
                <w:sz w:val="16"/>
                <w:szCs w:val="16"/>
              </w:rPr>
              <w:t>newmax</w:t>
            </w:r>
            <w:proofErr w:type="spellEnd"/>
            <w:r w:rsidRPr="00516478">
              <w:rPr>
                <w:rFonts w:ascii="Arial" w:hAnsi="Arial" w:cs="Arial"/>
                <w:b/>
                <w:sz w:val="16"/>
                <w:szCs w:val="16"/>
              </w:rPr>
              <w:t>}-084-001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iudad y Fecha:</w:t>
            </w:r>
          </w:p>
        </w:tc>
      </w:tr>
      <w:tr w:rsidR="00447B2B" w:rsidRPr="002F1A1F" w:rsidTr="00447B2B">
        <w:trPr>
          <w:trHeight w:val="208"/>
        </w:trPr>
        <w:tc>
          <w:tcPr>
            <w:tcW w:w="9493" w:type="dxa"/>
            <w:gridSpan w:val="6"/>
            <w:vAlign w:val="center"/>
          </w:tcPr>
          <w:p w:rsidR="00447B2B" w:rsidRPr="009F3E30" w:rsidRDefault="00447B2B" w:rsidP="00447B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51139">
              <w:rPr>
                <w:rFonts w:ascii="Arial" w:hAnsi="Arial" w:cs="Arial"/>
                <w:b/>
                <w:sz w:val="18"/>
                <w:szCs w:val="18"/>
              </w:rPr>
              <w:t>nombreEntidad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201"/>
        </w:trPr>
        <w:tc>
          <w:tcPr>
            <w:tcW w:w="9493" w:type="dxa"/>
            <w:gridSpan w:val="6"/>
            <w:vAlign w:val="center"/>
          </w:tcPr>
          <w:p w:rsidR="00447B2B" w:rsidRPr="009F3E30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UC Nº 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31C3B">
              <w:rPr>
                <w:rFonts w:ascii="Arial" w:hAnsi="Arial" w:cs="Arial"/>
                <w:b/>
                <w:sz w:val="18"/>
                <w:szCs w:val="18"/>
              </w:rPr>
              <w:t>eempleadora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216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447B2B" w:rsidRPr="00D744C1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Domicilio real (  ) / fiscal (  )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31C3B">
              <w:rPr>
                <w:rFonts w:ascii="Arial" w:hAnsi="Arial" w:cs="Arial"/>
                <w:b/>
                <w:sz w:val="18"/>
                <w:szCs w:val="18"/>
              </w:rPr>
              <w:t>direccionAE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533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447B2B" w:rsidRPr="002F1A1F" w:rsidRDefault="00447B2B" w:rsidP="00447B2B">
            <w:pPr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proofErr w:type="gramStart"/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Presente.-</w:t>
            </w:r>
            <w:proofErr w:type="gramEnd"/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Nos dirigimos a Ud., para comunicarle que, de acuerdo a lo establecido en la Ley N° 29135, modificada por Decreto Legislativo Nº 1172, y su Reglamento aprobado por Decreto Supremo N° 002-2009-TR, se dará inicio al procedimiento de verificación del(los) siguiente(s) asegurado(s):</w:t>
            </w:r>
          </w:p>
        </w:tc>
      </w:tr>
      <w:tr w:rsidR="00447B2B" w:rsidRPr="002F1A1F" w:rsidTr="00447B2B">
        <w:trPr>
          <w:trHeight w:val="311"/>
        </w:trPr>
        <w:tc>
          <w:tcPr>
            <w:tcW w:w="1055" w:type="dxa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N°</w:t>
            </w:r>
          </w:p>
        </w:tc>
        <w:tc>
          <w:tcPr>
            <w:tcW w:w="3193" w:type="dxa"/>
            <w:gridSpan w:val="2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MX"/>
              </w:rPr>
              <w:t>Nombres y Apellidos</w:t>
            </w:r>
          </w:p>
        </w:tc>
        <w:tc>
          <w:tcPr>
            <w:tcW w:w="1270" w:type="dxa"/>
            <w:gridSpan w:val="2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DNI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Período a Verificar – Fecha de Inicio de la afiliación hasta la fecha de acreditación del asegurado</w:t>
            </w:r>
          </w:p>
        </w:tc>
      </w:tr>
      <w:tr w:rsidR="00447B2B" w:rsidRPr="002F1A1F" w:rsidTr="00447B2B">
        <w:trPr>
          <w:trHeight w:val="147"/>
        </w:trPr>
        <w:tc>
          <w:tcPr>
            <w:tcW w:w="1055" w:type="dxa"/>
          </w:tcPr>
          <w:p w:rsidR="00447B2B" w:rsidRPr="002F1A1F" w:rsidRDefault="00516478" w:rsidP="005164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93" w:type="dxa"/>
            <w:gridSpan w:val="2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datos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270" w:type="dxa"/>
            <w:gridSpan w:val="2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ni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Pr="00D744C1">
              <w:rPr>
                <w:rFonts w:ascii="Arial" w:hAnsi="Arial" w:cs="Arial"/>
                <w:b/>
                <w:sz w:val="18"/>
                <w:szCs w:val="18"/>
              </w:rPr>
              <w:t>pevaluar1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64"/>
        </w:trPr>
        <w:tc>
          <w:tcPr>
            <w:tcW w:w="1055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47B2B" w:rsidRPr="002F1A1F" w:rsidTr="00447B2B">
        <w:trPr>
          <w:trHeight w:val="147"/>
        </w:trPr>
        <w:tc>
          <w:tcPr>
            <w:tcW w:w="9493" w:type="dxa"/>
            <w:gridSpan w:val="6"/>
            <w:vAlign w:val="center"/>
          </w:tcPr>
          <w:p w:rsidR="00447B2B" w:rsidRPr="002F1A1F" w:rsidRDefault="00447B2B" w:rsidP="00447B2B">
            <w:pPr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Para llevar  a cabo este procedimiento se ha designado a los siguientes verificadores:</w:t>
            </w:r>
          </w:p>
        </w:tc>
      </w:tr>
      <w:tr w:rsidR="00447B2B" w:rsidRPr="002F1A1F" w:rsidTr="00447B2B">
        <w:trPr>
          <w:trHeight w:val="147"/>
        </w:trPr>
        <w:tc>
          <w:tcPr>
            <w:tcW w:w="1055" w:type="dxa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N°</w:t>
            </w: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MX"/>
              </w:rPr>
              <w:t>Nombres y Apellidos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DNI</w:t>
            </w:r>
          </w:p>
        </w:tc>
      </w:tr>
      <w:tr w:rsidR="00447B2B" w:rsidRPr="002F1A1F" w:rsidTr="00447B2B">
        <w:trPr>
          <w:trHeight w:val="77"/>
        </w:trPr>
        <w:tc>
          <w:tcPr>
            <w:tcW w:w="1055" w:type="dxa"/>
          </w:tcPr>
          <w:p w:rsidR="00447B2B" w:rsidRPr="002F1A1F" w:rsidRDefault="00516478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Pr="00B17074">
              <w:rPr>
                <w:rFonts w:ascii="Arial" w:hAnsi="Arial" w:cs="Arial"/>
                <w:b/>
                <w:sz w:val="18"/>
                <w:szCs w:val="18"/>
              </w:rPr>
              <w:t>vv1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Pr="00B17074">
              <w:rPr>
                <w:rFonts w:ascii="Arial" w:hAnsi="Arial" w:cs="Arial"/>
                <w:b/>
                <w:sz w:val="18"/>
                <w:szCs w:val="18"/>
              </w:rPr>
              <w:t>vvn1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77"/>
        </w:trPr>
        <w:tc>
          <w:tcPr>
            <w:tcW w:w="1055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2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2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77"/>
        </w:trPr>
        <w:tc>
          <w:tcPr>
            <w:tcW w:w="1055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3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3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77"/>
        </w:trPr>
        <w:tc>
          <w:tcPr>
            <w:tcW w:w="1055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4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4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rPr>
          <w:trHeight w:val="147"/>
        </w:trPr>
        <w:tc>
          <w:tcPr>
            <w:tcW w:w="1055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5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5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22FB4" w:rsidRPr="002F1A1F" w:rsidTr="00447B2B">
        <w:trPr>
          <w:trHeight w:val="147"/>
        </w:trPr>
        <w:tc>
          <w:tcPr>
            <w:tcW w:w="1055" w:type="dxa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6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6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22FB4" w:rsidRPr="002F1A1F" w:rsidTr="00447B2B">
        <w:trPr>
          <w:trHeight w:val="147"/>
        </w:trPr>
        <w:tc>
          <w:tcPr>
            <w:tcW w:w="1055" w:type="dxa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7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7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22FB4" w:rsidRPr="002F1A1F" w:rsidTr="00447B2B">
        <w:trPr>
          <w:trHeight w:val="147"/>
        </w:trPr>
        <w:tc>
          <w:tcPr>
            <w:tcW w:w="1055" w:type="dxa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8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8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22FB4" w:rsidRPr="002F1A1F" w:rsidTr="00447B2B">
        <w:trPr>
          <w:trHeight w:val="147"/>
        </w:trPr>
        <w:tc>
          <w:tcPr>
            <w:tcW w:w="1055" w:type="dxa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9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9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22FB4" w:rsidRPr="002F1A1F" w:rsidTr="00447B2B">
        <w:trPr>
          <w:trHeight w:val="147"/>
        </w:trPr>
        <w:tc>
          <w:tcPr>
            <w:tcW w:w="1055" w:type="dxa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10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10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A709A" w:rsidRPr="002F1A1F" w:rsidTr="00447B2B">
        <w:trPr>
          <w:trHeight w:val="147"/>
        </w:trPr>
        <w:tc>
          <w:tcPr>
            <w:tcW w:w="1055" w:type="dxa"/>
          </w:tcPr>
          <w:p w:rsidR="001A709A" w:rsidRPr="002F1A1F" w:rsidRDefault="001A709A" w:rsidP="001A709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463" w:type="dxa"/>
            <w:gridSpan w:val="4"/>
            <w:vAlign w:val="center"/>
          </w:tcPr>
          <w:p w:rsidR="001A709A" w:rsidRPr="002F1A1F" w:rsidRDefault="001A709A" w:rsidP="001A709A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11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975" w:type="dxa"/>
            <w:vAlign w:val="center"/>
          </w:tcPr>
          <w:p w:rsidR="001A709A" w:rsidRPr="002F1A1F" w:rsidRDefault="001A709A" w:rsidP="001A709A">
            <w:pPr>
              <w:jc w:val="both"/>
              <w:rPr>
                <w:rFonts w:ascii="Arial" w:hAnsi="Arial" w:cs="Arial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vvn11</w:t>
            </w:r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A709A" w:rsidRPr="002F1A1F" w:rsidTr="00447B2B">
        <w:trPr>
          <w:trHeight w:val="376"/>
        </w:trPr>
        <w:tc>
          <w:tcPr>
            <w:tcW w:w="9493" w:type="dxa"/>
            <w:gridSpan w:val="6"/>
            <w:vAlign w:val="center"/>
          </w:tcPr>
          <w:p w:rsidR="001A709A" w:rsidRPr="002F1A1F" w:rsidRDefault="001A709A" w:rsidP="001A709A">
            <w:pPr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En virtud de lo dispuesto en el Artículo 11° del Reglamento aprobado por Decreto Supremo N° 002-2009-TR, le solicitamos poner a disposición del personal verificador los siguientes documentos:</w:t>
            </w:r>
          </w:p>
        </w:tc>
      </w:tr>
      <w:tr w:rsidR="001A709A" w:rsidRPr="002F1A1F" w:rsidTr="00447B2B">
        <w:trPr>
          <w:trHeight w:val="269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ontrato de Trabajo del asegurado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umentos de asignación de funciones del asegurado</w:t>
            </w:r>
          </w:p>
        </w:tc>
      </w:tr>
      <w:tr w:rsidR="001A709A" w:rsidRPr="002F1A1F" w:rsidTr="00447B2B">
        <w:trPr>
          <w:trHeight w:val="326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eclaraciones Tributarias-PDT 621- últimos doce (12) 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spacing w:line="276" w:lineRule="auto"/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umentos presentados por el trabajador al empleador que evidencien las funciones desarrolladas en los últimos doce (12)  meses</w:t>
            </w:r>
          </w:p>
        </w:tc>
      </w:tr>
      <w:tr w:rsidR="001A709A" w:rsidRPr="002F1A1F" w:rsidTr="00447B2B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en el MTPE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numPr>
                <w:ilvl w:val="0"/>
                <w:numId w:val="17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de Ventas. Comprobantes de pago que emite</w:t>
            </w:r>
          </w:p>
        </w:tc>
      </w:tr>
      <w:tr w:rsidR="001A709A" w:rsidRPr="002F1A1F" w:rsidTr="00447B2B">
        <w:trPr>
          <w:trHeight w:val="153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1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s especiales según su actividad económica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spacing w:line="216" w:lineRule="auto"/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numPr>
                <w:ilvl w:val="0"/>
                <w:numId w:val="17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de Compras.</w:t>
            </w:r>
          </w:p>
        </w:tc>
      </w:tr>
      <w:tr w:rsidR="001A709A" w:rsidRPr="002F1A1F" w:rsidTr="00447B2B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Planilla de Sueldos o Remuneraciones/ Planilla Electrónica-PDT 601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numPr>
                <w:ilvl w:val="0"/>
                <w:numId w:val="17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lación de Productos o Servicios que vende</w:t>
            </w:r>
          </w:p>
        </w:tc>
      </w:tr>
      <w:tr w:rsidR="001A709A" w:rsidRPr="002F1A1F" w:rsidTr="00447B2B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Boletas de Pago del asegurado de los últimos doce (12) 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spacing w:line="276" w:lineRule="auto"/>
              <w:ind w:hanging="720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arta de empleador para depósito de CTS de los últimos semestres.</w:t>
            </w:r>
          </w:p>
        </w:tc>
      </w:tr>
      <w:tr w:rsidR="001A709A" w:rsidRPr="002F1A1F" w:rsidTr="00447B2B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Partes diarios de Asistencia de los últimos doce (12)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spacing w:line="276" w:lineRule="auto"/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IR empleador de trabajadora del hogar</w:t>
            </w:r>
          </w:p>
        </w:tc>
      </w:tr>
      <w:tr w:rsidR="001A709A" w:rsidRPr="002F1A1F" w:rsidTr="00447B2B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e (12)  últimos pagos de Aporte ONP/AFP del asegurado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ind w:hanging="675"/>
              <w:contextualSpacing w:val="0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Título de propiedad, Titulo de Posesión, Contrato de Arrendamiento o cesión de Uso del terreno donde se realiza la actividad Agraria</w:t>
            </w:r>
          </w:p>
        </w:tc>
      </w:tr>
      <w:tr w:rsidR="001A709A" w:rsidRPr="002F1A1F" w:rsidTr="00447B2B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8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escansos médicos de los últimos doce (12)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09A" w:rsidRPr="002F1A1F" w:rsidRDefault="001A709A" w:rsidP="001A709A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1A709A" w:rsidRPr="002F1A1F" w:rsidRDefault="001A709A" w:rsidP="001A709A">
            <w:pPr>
              <w:pStyle w:val="Prrafodelista"/>
              <w:numPr>
                <w:ilvl w:val="0"/>
                <w:numId w:val="17"/>
              </w:numPr>
              <w:spacing w:line="276" w:lineRule="auto"/>
              <w:ind w:hanging="718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querir si considera otros documentos</w:t>
            </w:r>
          </w:p>
        </w:tc>
      </w:tr>
      <w:tr w:rsidR="001A709A" w:rsidRPr="002F1A1F" w:rsidTr="00447B2B">
        <w:trPr>
          <w:trHeight w:val="2783"/>
        </w:trPr>
        <w:tc>
          <w:tcPr>
            <w:tcW w:w="9493" w:type="dxa"/>
            <w:gridSpan w:val="6"/>
          </w:tcPr>
          <w:p w:rsidR="001A709A" w:rsidRPr="002F1A1F" w:rsidRDefault="001A709A" w:rsidP="001A709A">
            <w:pPr>
              <w:spacing w:before="120"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El verificador, de acuerdo a lo dispuesto en el artículo 07° del Reglamento aprobado por Decreto Supremo N° 002-2009-TR, está facultado para iniciar la verificación inmediatamente después de recibida la Orden de Verificación, ingresar al centro de trabajo, levantar actas, practicar cualquier diligencia de investigación, examen o prueba que considere necesario, requerir información e identificación de las personas que se encuentren en el centro de trabajo materia de la acción de verificación y solicitar la comparecencia de la entidad empleadora o sus representantes, de los trabajadores y de cualesquiera sujetos incluidos en su ámbito de actuación en el centro inspeccionado.</w:t>
            </w:r>
          </w:p>
          <w:p w:rsidR="001A709A" w:rsidRPr="002F1A1F" w:rsidRDefault="001A709A" w:rsidP="001A709A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El empleador debe permitir el ingreso a los funcionarios y/o servidores públicos en el centro de trabajo, lugar o establecimiento donde se lleva a cabo la verificación, colaborar con ellos durante su visita y facilitar la información y documentación que le sea solicitada para desarrollar la función de verificación, </w:t>
            </w: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el incumplimiento de lo señalado en el párrafo anterior constituye infracción tipificada en el artículo 25° del Reglamento en mención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, estando sujetos a las sanciones contenidas en el anexo de Tabla de Infracciones y Sanciones contenidas en el referido Decreto Supremo.</w:t>
            </w:r>
          </w:p>
          <w:p w:rsidR="001A709A" w:rsidRPr="002F1A1F" w:rsidRDefault="001A709A" w:rsidP="001A709A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En caso el verificador no sea atendido o exista demora en la atención, llevará a cabo una nueva visita dentro de los tres (3) días hábiles siguientes, para lo cual se deberá tener toda la información y/o documentación a su disposición, tal como se señala en el artículo 16° de la norma antes acotada</w:t>
            </w:r>
            <w:r w:rsidRPr="002F1A1F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:rsidR="001A709A" w:rsidRPr="002F1A1F" w:rsidRDefault="001A709A" w:rsidP="001A709A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Si usted desea confirmar la identidad de los servidores designados podrá acceder a la siguiente dirección electrónica </w:t>
            </w:r>
            <w:hyperlink r:id="rId9" w:history="1">
              <w:r w:rsidRPr="002F1A1F">
                <w:rPr>
                  <w:rFonts w:ascii="Arial" w:hAnsi="Arial" w:cs="Arial"/>
                  <w:sz w:val="16"/>
                  <w:szCs w:val="18"/>
                  <w:lang w:val="es-PE"/>
                </w:rPr>
                <w:t>http://www.essalud.gob.pe/agencias-y-oficinas-de-seguros/</w:t>
              </w:r>
            </w:hyperlink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 y/o comunicarse telefónicamente al número (Teléfono y anexo de la UCF u OSPE, según el tipo de oficina) en el (horario de atención) para comprobar su identidad. </w:t>
            </w:r>
          </w:p>
          <w:p w:rsidR="001A709A" w:rsidRPr="002F1A1F" w:rsidRDefault="001A709A" w:rsidP="001A709A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Base Legal: Ley N° 29135 reglamentada por el Decreto Supremo N° 002-2009-TR.</w:t>
            </w:r>
          </w:p>
        </w:tc>
      </w:tr>
      <w:tr w:rsidR="001A709A" w:rsidRPr="002F1A1F" w:rsidTr="00447B2B">
        <w:trPr>
          <w:trHeight w:val="1247"/>
        </w:trPr>
        <w:tc>
          <w:tcPr>
            <w:tcW w:w="9493" w:type="dxa"/>
            <w:gridSpan w:val="6"/>
          </w:tcPr>
          <w:p w:rsidR="001A709A" w:rsidRPr="00133C2C" w:rsidRDefault="001A709A" w:rsidP="001A709A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1A709A" w:rsidRPr="002F1A1F" w:rsidRDefault="001A709A" w:rsidP="001A709A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:rsidR="001A709A" w:rsidRPr="002F1A1F" w:rsidRDefault="001A709A" w:rsidP="001A709A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:rsidR="001A709A" w:rsidRPr="002F1A1F" w:rsidRDefault="001A709A" w:rsidP="001A709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------------------------------------------------------------------------</w:t>
            </w:r>
          </w:p>
          <w:p w:rsidR="001A709A" w:rsidRPr="002F1A1F" w:rsidRDefault="001A709A" w:rsidP="001A709A">
            <w:pPr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Firma y Sello del Jefe </w:t>
            </w:r>
            <w:r w:rsidRPr="002F1A1F">
              <w:rPr>
                <w:rFonts w:ascii="Arial" w:hAnsi="Arial" w:cs="Arial"/>
                <w:sz w:val="16"/>
                <w:szCs w:val="18"/>
              </w:rPr>
              <w:t>Unidad de Control de las Filtraciones u OSPE, según el tipo de oficina</w:t>
            </w:r>
          </w:p>
        </w:tc>
      </w:tr>
      <w:bookmarkEnd w:id="5"/>
    </w:tbl>
    <w:p w:rsidR="00447B2B" w:rsidRDefault="00447B2B" w:rsidP="00D72E2E">
      <w:pPr>
        <w:pStyle w:val="Lista5"/>
        <w:ind w:left="0" w:firstLine="0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E03C6" w:rsidRDefault="00447B2B" w:rsidP="00447B2B">
      <w:pPr>
        <w:tabs>
          <w:tab w:val="left" w:pos="1515"/>
        </w:tabs>
        <w:rPr>
          <w:lang w:val="es-PE" w:bidi="en-US"/>
        </w:rPr>
      </w:pPr>
      <w:r>
        <w:rPr>
          <w:lang w:val="es-PE" w:bidi="en-US"/>
        </w:rPr>
        <w:lastRenderedPageBreak/>
        <w:tab/>
      </w:r>
    </w:p>
    <w:p w:rsidR="00371D70" w:rsidRPr="002F1A1F" w:rsidRDefault="00371D70" w:rsidP="00D72E2E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6" w:name="_Toc483227445"/>
      <w:r w:rsidRPr="002F1A1F">
        <w:rPr>
          <w:rFonts w:ascii="Arial" w:hAnsi="Arial" w:cs="Arial"/>
          <w:sz w:val="20"/>
          <w:szCs w:val="20"/>
          <w:lang w:val="es-MX"/>
        </w:rPr>
        <w:t>ANEXO 03:</w:t>
      </w:r>
      <w:r w:rsidR="00D41548" w:rsidRPr="002F1A1F">
        <w:rPr>
          <w:rFonts w:ascii="Arial" w:hAnsi="Arial" w:cs="Arial"/>
          <w:sz w:val="20"/>
          <w:szCs w:val="20"/>
          <w:lang w:val="es-MX"/>
        </w:rPr>
        <w:t xml:space="preserve"> 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“Acta de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I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mpedimento o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D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emora en la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A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utorización de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I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ngreso al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C</w:t>
      </w:r>
      <w:r w:rsidRPr="002F1A1F">
        <w:rPr>
          <w:rFonts w:ascii="Arial" w:hAnsi="Arial" w:cs="Arial"/>
          <w:sz w:val="20"/>
          <w:szCs w:val="20"/>
          <w:lang w:val="es-MX"/>
        </w:rPr>
        <w:t xml:space="preserve">entro de </w:t>
      </w:r>
      <w:r w:rsidR="00FD50FD" w:rsidRPr="002F1A1F">
        <w:rPr>
          <w:rFonts w:ascii="Arial" w:hAnsi="Arial" w:cs="Arial"/>
          <w:sz w:val="20"/>
          <w:szCs w:val="20"/>
          <w:lang w:val="es-MX"/>
        </w:rPr>
        <w:t>T</w:t>
      </w:r>
      <w:r w:rsidRPr="002F1A1F">
        <w:rPr>
          <w:rFonts w:ascii="Arial" w:hAnsi="Arial" w:cs="Arial"/>
          <w:sz w:val="20"/>
          <w:szCs w:val="20"/>
          <w:lang w:val="es-MX"/>
        </w:rPr>
        <w:t>rabajo”</w:t>
      </w:r>
      <w:bookmarkEnd w:id="6"/>
    </w:p>
    <w:tbl>
      <w:tblPr>
        <w:tblpPr w:leftFromText="141" w:rightFromText="141" w:vertAnchor="text" w:horzAnchor="margin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40"/>
      </w:tblGrid>
      <w:tr w:rsidR="00447B2B" w:rsidRPr="002F1A1F" w:rsidTr="00447B2B">
        <w:trPr>
          <w:trHeight w:val="848"/>
        </w:trPr>
        <w:tc>
          <w:tcPr>
            <w:tcW w:w="9493" w:type="dxa"/>
            <w:gridSpan w:val="2"/>
          </w:tcPr>
          <w:p w:rsidR="00447B2B" w:rsidRPr="003E5018" w:rsidRDefault="00447B2B" w:rsidP="00447B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51139">
              <w:rPr>
                <w:rFonts w:ascii="Arial" w:hAnsi="Arial" w:cs="Arial"/>
                <w:b/>
                <w:sz w:val="18"/>
                <w:szCs w:val="18"/>
              </w:rPr>
              <w:t>nombreEntidad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47B2B" w:rsidRPr="00133C2C" w:rsidRDefault="00133C2C" w:rsidP="00447B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UC </w:t>
            </w:r>
            <w:r w:rsidR="00447B2B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447B2B" w:rsidRPr="00E31C3B">
              <w:rPr>
                <w:rFonts w:ascii="Arial" w:hAnsi="Arial" w:cs="Arial"/>
                <w:b/>
                <w:sz w:val="18"/>
                <w:szCs w:val="18"/>
              </w:rPr>
              <w:t>eempleadora</w:t>
            </w:r>
            <w:proofErr w:type="spellEnd"/>
            <w:r w:rsidR="00447B2B"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31C3B">
              <w:rPr>
                <w:rFonts w:ascii="Arial" w:hAnsi="Arial" w:cs="Arial"/>
                <w:b/>
                <w:sz w:val="18"/>
                <w:szCs w:val="18"/>
              </w:rPr>
              <w:t>direccionAE</w:t>
            </w:r>
            <w:proofErr w:type="spellEnd"/>
            <w:r w:rsidRPr="00A967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B2B" w:rsidRPr="002F1A1F" w:rsidTr="00447B2B">
        <w:tc>
          <w:tcPr>
            <w:tcW w:w="9493" w:type="dxa"/>
            <w:gridSpan w:val="2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47B2B" w:rsidRPr="002F1A1F" w:rsidRDefault="00447B2B" w:rsidP="00447B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b/>
                <w:sz w:val="22"/>
                <w:szCs w:val="22"/>
                <w:lang w:val="es-PE"/>
              </w:rPr>
              <w:t>Acta de Constatación de Impedimento o Demora en la Autorización de Ingreso al Centro de Trabajo</w:t>
            </w: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Siendo las _________ del día ____/_____/_____, en mi calidad de verificador, me constituí en el domicilio del (Razón Social) con el propósito de realizar la función de verificación de (colocar verificación que va a hacerse) del Sr. (……………………………………………………………………………………………) iniciada mediante Orden de Verif</w:t>
            </w:r>
            <w:r w:rsidR="00292695">
              <w:rPr>
                <w:rFonts w:ascii="Arial" w:hAnsi="Arial" w:cs="Arial"/>
                <w:sz w:val="22"/>
                <w:szCs w:val="22"/>
                <w:lang w:val="es-PE"/>
              </w:rPr>
              <w:t xml:space="preserve">icación N° </w:t>
            </w:r>
            <w:r w:rsidR="00292695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292695" w:rsidRPr="00A9677D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92695">
              <w:rPr>
                <w:rFonts w:ascii="Arial" w:hAnsi="Arial" w:cs="Arial"/>
                <w:b/>
                <w:sz w:val="18"/>
                <w:szCs w:val="18"/>
              </w:rPr>
              <w:t>dOficina</w:t>
            </w:r>
            <w:proofErr w:type="spellEnd"/>
            <w:r w:rsidR="00292695">
              <w:rPr>
                <w:rFonts w:ascii="Arial" w:hAnsi="Arial" w:cs="Arial"/>
                <w:b/>
                <w:sz w:val="18"/>
                <w:szCs w:val="18"/>
              </w:rPr>
              <w:t>}-2017-VCA-${</w:t>
            </w:r>
            <w:proofErr w:type="spellStart"/>
            <w:r w:rsidR="00292695">
              <w:rPr>
                <w:rFonts w:ascii="Arial" w:hAnsi="Arial" w:cs="Arial"/>
                <w:b/>
                <w:sz w:val="18"/>
                <w:szCs w:val="18"/>
              </w:rPr>
              <w:t>newmax</w:t>
            </w:r>
            <w:proofErr w:type="spellEnd"/>
            <w:r w:rsidR="00292695">
              <w:rPr>
                <w:rFonts w:ascii="Arial" w:hAnsi="Arial" w:cs="Arial"/>
                <w:b/>
                <w:sz w:val="18"/>
                <w:szCs w:val="18"/>
              </w:rPr>
              <w:t>}-084</w:t>
            </w:r>
            <w:r w:rsidR="00292695" w:rsidRPr="00A9677D">
              <w:rPr>
                <w:rFonts w:ascii="Arial" w:hAnsi="Arial" w:cs="Arial"/>
                <w:b/>
                <w:sz w:val="18"/>
                <w:szCs w:val="18"/>
              </w:rPr>
              <w:t>-001</w:t>
            </w:r>
            <w:r w:rsidR="00292695"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Al respecto, se deja constancia que en el referido domicilio:</w:t>
            </w: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7C2F65" wp14:editId="27330F6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</wp:posOffset>
                      </wp:positionV>
                      <wp:extent cx="105410" cy="85725"/>
                      <wp:effectExtent l="0" t="0" r="8890" b="9525"/>
                      <wp:wrapNone/>
                      <wp:docPr id="36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5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006F9967" id="2 Rectángulo" o:spid="_x0000_s1026" style="position:absolute;margin-left:4.8pt;margin-top:.15pt;width:8.3pt;height:6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" filled="f" strokeweight=".5pt"/>
                  </w:pict>
                </mc:Fallback>
              </mc:AlternateConten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Se negaron a brindar atención</w:t>
            </w:r>
          </w:p>
          <w:p w:rsidR="00447B2B" w:rsidRPr="002F1A1F" w:rsidRDefault="00447B2B" w:rsidP="00447B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CE1E656" wp14:editId="314E52E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970</wp:posOffset>
                      </wp:positionV>
                      <wp:extent cx="105410" cy="85090"/>
                      <wp:effectExtent l="0" t="0" r="8890" b="0"/>
                      <wp:wrapNone/>
                      <wp:docPr id="35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5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4AEAB10B" id="4 Rectángulo" o:spid="_x0000_s1026" style="position:absolute;margin-left:4.8pt;margin-top:1.1pt;width:8.3pt;height:6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" filled="f" strokeweight=".5pt"/>
                  </w:pict>
                </mc:Fallback>
              </mc:AlternateConten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Demoró más de quince minutos en abrir la puerta </w:t>
            </w:r>
          </w:p>
          <w:p w:rsidR="00447B2B" w:rsidRPr="002F1A1F" w:rsidRDefault="00447B2B" w:rsidP="00447B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Por lo que, de conformidad con la Ley Nº 29135, Ley que establece el Porcentaje que deben pagar </w:t>
            </w:r>
            <w:proofErr w:type="spellStart"/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EsSalud</w:t>
            </w:r>
            <w:proofErr w:type="spellEnd"/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y la Oficina de Normalización Previsional – ONP a la Superintendencia Nacional de Administración Tributaria – SUNAT por la Recaudación de su Aportaciones, y Medidas para Mejorar las Administración de Tales Aportes, modificada por Decreto Legislativo Nº 1172, y su Reglamento aprobado por Decreto Supremo Nº 002-2009-TR, levanto la presente acta, procediendo a dejarla bajo la puerta del domicilio y retirarme.</w:t>
            </w:r>
          </w:p>
          <w:p w:rsidR="00447B2B" w:rsidRPr="002F1A1F" w:rsidRDefault="00447B2B" w:rsidP="00447B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(Colocar el siguiente texto si se trata de primera visita:)</w:t>
            </w:r>
          </w:p>
          <w:p w:rsidR="00447B2B" w:rsidRPr="002F1A1F" w:rsidRDefault="00447B2B" w:rsidP="00447B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Asimismo, en mérito a lo señalado en los artículos 16° y 17° del Reglamento aprobado por Decreto Supremo N° 002-2009-TR, se notifica al empleador que se realizará una nueva visita dentro de los tres (3) días hábiles siguientes: (colocar fecha de visita)</w:t>
            </w:r>
          </w:p>
        </w:tc>
      </w:tr>
      <w:tr w:rsidR="00447B2B" w:rsidRPr="002F1A1F" w:rsidTr="00447B2B">
        <w:tc>
          <w:tcPr>
            <w:tcW w:w="5353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F1A1F">
              <w:rPr>
                <w:rFonts w:ascii="Arial" w:hAnsi="Arial" w:cs="Arial"/>
                <w:sz w:val="20"/>
                <w:szCs w:val="20"/>
                <w:lang w:val="es-PE"/>
              </w:rPr>
              <w:t>FIRMA Y NOMBRE DEL VERIFICADOR PARA TODOS LOS CASOS</w:t>
            </w: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1F">
              <w:rPr>
                <w:rFonts w:ascii="Arial" w:hAnsi="Arial" w:cs="Arial"/>
                <w:sz w:val="20"/>
                <w:szCs w:val="20"/>
              </w:rPr>
              <w:t>CARACTERISTICAS DEL DOMICILIO PARA TODOS LOS CASOS</w:t>
            </w:r>
          </w:p>
        </w:tc>
      </w:tr>
      <w:tr w:rsidR="00447B2B" w:rsidRPr="002F1A1F" w:rsidTr="00447B2B">
        <w:trPr>
          <w:trHeight w:val="606"/>
        </w:trPr>
        <w:tc>
          <w:tcPr>
            <w:tcW w:w="5353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Color Fachada:</w:t>
            </w:r>
          </w:p>
        </w:tc>
      </w:tr>
      <w:tr w:rsidR="00447B2B" w:rsidRPr="002F1A1F" w:rsidTr="00447B2B">
        <w:trPr>
          <w:trHeight w:val="558"/>
        </w:trPr>
        <w:tc>
          <w:tcPr>
            <w:tcW w:w="5353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Documento de Identidad:</w:t>
            </w: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Material de Puerta:</w:t>
            </w:r>
          </w:p>
        </w:tc>
      </w:tr>
      <w:tr w:rsidR="00447B2B" w:rsidRPr="002F1A1F" w:rsidTr="00447B2B">
        <w:trPr>
          <w:trHeight w:val="330"/>
        </w:trPr>
        <w:tc>
          <w:tcPr>
            <w:tcW w:w="5353" w:type="dxa"/>
            <w:vMerge w:val="restart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4294967293" distB="4294967293" distL="114300" distR="114300" simplePos="0" relativeHeight="251725312" behindDoc="0" locked="0" layoutInCell="1" allowOverlap="1" wp14:anchorId="24CE28EE" wp14:editId="1404E5DD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0169</wp:posOffset>
                      </wp:positionV>
                      <wp:extent cx="1677670" cy="0"/>
                      <wp:effectExtent l="0" t="0" r="0" b="0"/>
                      <wp:wrapNone/>
                      <wp:docPr id="3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76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line w14:anchorId="67F4463C" id="8 Conector recto" o:spid="_x0000_s1026" style="position:absolute;z-index:251725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7.7pt,7.1pt" to="199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" strokeweight=".25pt">
                      <v:stroke dashstyle="3 1"/>
                    </v:line>
                  </w:pict>
                </mc:Fallback>
              </mc:AlternateContent>
            </w:r>
          </w:p>
          <w:p w:rsidR="00447B2B" w:rsidRPr="002F1A1F" w:rsidRDefault="00447B2B" w:rsidP="00447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Firma del Verificador</w:t>
            </w: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Color Puerta:</w:t>
            </w:r>
          </w:p>
        </w:tc>
      </w:tr>
      <w:tr w:rsidR="00447B2B" w:rsidRPr="002F1A1F" w:rsidTr="00447B2B">
        <w:trPr>
          <w:trHeight w:val="406"/>
        </w:trPr>
        <w:tc>
          <w:tcPr>
            <w:tcW w:w="5353" w:type="dxa"/>
            <w:vMerge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° de pisos:</w:t>
            </w:r>
          </w:p>
        </w:tc>
      </w:tr>
      <w:tr w:rsidR="00447B2B" w:rsidRPr="002F1A1F" w:rsidTr="00447B2B">
        <w:trPr>
          <w:trHeight w:val="568"/>
        </w:trPr>
        <w:tc>
          <w:tcPr>
            <w:tcW w:w="5353" w:type="dxa"/>
            <w:vMerge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447B2B" w:rsidRPr="002F1A1F" w:rsidRDefault="00447B2B" w:rsidP="00447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° medidor:</w:t>
            </w:r>
          </w:p>
        </w:tc>
      </w:tr>
    </w:tbl>
    <w:p w:rsidR="005A37EC" w:rsidRPr="002F1A1F" w:rsidRDefault="005A37EC" w:rsidP="00447B2B">
      <w:pPr>
        <w:pStyle w:val="Ttulo2"/>
        <w:jc w:val="both"/>
        <w:rPr>
          <w:rFonts w:ascii="Arial" w:hAnsi="Arial" w:cs="Arial"/>
          <w:sz w:val="20"/>
          <w:szCs w:val="20"/>
          <w:lang w:val="es-MX"/>
        </w:rPr>
      </w:pPr>
    </w:p>
    <w:p w:rsidR="005A37EC" w:rsidRPr="002F1A1F" w:rsidRDefault="005A37EC" w:rsidP="00D72E2E">
      <w:pPr>
        <w:pStyle w:val="Ttulo2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B067D2" w:rsidRDefault="00B067D2" w:rsidP="00D72E2E">
      <w:pPr>
        <w:rPr>
          <w:lang w:val="es-MX"/>
        </w:rPr>
      </w:pPr>
    </w:p>
    <w:p w:rsidR="00B067D2" w:rsidRDefault="00B067D2" w:rsidP="00D72E2E">
      <w:pPr>
        <w:rPr>
          <w:lang w:val="es-MX"/>
        </w:rPr>
      </w:pPr>
    </w:p>
    <w:p w:rsidR="00B067D2" w:rsidRDefault="00B067D2" w:rsidP="00D72E2E">
      <w:pPr>
        <w:rPr>
          <w:lang w:val="es-MX"/>
        </w:rPr>
      </w:pPr>
    </w:p>
    <w:p w:rsidR="00292695" w:rsidRDefault="00292695" w:rsidP="00D72E2E">
      <w:pPr>
        <w:rPr>
          <w:lang w:val="es-MX"/>
        </w:rPr>
      </w:pPr>
    </w:p>
    <w:p w:rsidR="00447B2B" w:rsidRDefault="00447B2B" w:rsidP="00D72E2E">
      <w:pPr>
        <w:rPr>
          <w:lang w:val="es-MX"/>
        </w:rPr>
      </w:pPr>
    </w:p>
    <w:p w:rsidR="00447B2B" w:rsidRPr="002F1A1F" w:rsidRDefault="00447B2B" w:rsidP="00D72E2E">
      <w:pPr>
        <w:rPr>
          <w:lang w:val="es-MX"/>
        </w:rPr>
      </w:pPr>
    </w:p>
    <w:p w:rsidR="005A37EC" w:rsidRPr="002F1A1F" w:rsidRDefault="005A37EC" w:rsidP="00D72E2E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7" w:name="_Toc483227446"/>
      <w:r w:rsidRPr="002F1A1F">
        <w:rPr>
          <w:rFonts w:ascii="Arial" w:hAnsi="Arial" w:cs="Arial"/>
          <w:sz w:val="20"/>
          <w:szCs w:val="20"/>
          <w:lang w:val="es-MX"/>
        </w:rPr>
        <w:t>ANEXO 04: “Carta Ampliatoria de la Orden de Verificación”</w:t>
      </w:r>
      <w:bookmarkEnd w:id="7"/>
    </w:p>
    <w:p w:rsidR="00292695" w:rsidRPr="004A7943" w:rsidRDefault="00292695" w:rsidP="00292695">
      <w:pPr>
        <w:jc w:val="center"/>
        <w:rPr>
          <w:rFonts w:ascii="Arial" w:hAnsi="Arial" w:cs="Arial"/>
          <w:sz w:val="18"/>
          <w:szCs w:val="18"/>
        </w:rPr>
      </w:pPr>
      <w:r w:rsidRPr="004A7943">
        <w:rPr>
          <w:rFonts w:ascii="Arial" w:hAnsi="Arial" w:cs="Arial"/>
          <w:sz w:val="18"/>
          <w:szCs w:val="18"/>
        </w:rPr>
        <w:t>Año del Buen Servicio al Ciudadano”</w:t>
      </w:r>
    </w:p>
    <w:p w:rsidR="00292695" w:rsidRDefault="00292695" w:rsidP="00292695">
      <w:pPr>
        <w:jc w:val="center"/>
        <w:rPr>
          <w:rFonts w:ascii="Arial" w:hAnsi="Arial" w:cs="Arial"/>
          <w:sz w:val="18"/>
          <w:szCs w:val="18"/>
        </w:rPr>
      </w:pPr>
      <w:r w:rsidRPr="001D6B7E">
        <w:rPr>
          <w:rFonts w:ascii="Arial" w:hAnsi="Arial" w:cs="Arial"/>
          <w:sz w:val="18"/>
          <w:szCs w:val="18"/>
        </w:rPr>
        <w:t xml:space="preserve">"Año de </w:t>
      </w:r>
      <w:r>
        <w:rPr>
          <w:rFonts w:ascii="Arial" w:hAnsi="Arial" w:cs="Arial"/>
          <w:sz w:val="18"/>
          <w:szCs w:val="18"/>
        </w:rPr>
        <w:t>la Lucha contra la Corrupción</w:t>
      </w:r>
      <w:r w:rsidRPr="001D6B7E">
        <w:rPr>
          <w:rFonts w:ascii="Arial" w:hAnsi="Arial" w:cs="Arial"/>
          <w:sz w:val="18"/>
          <w:szCs w:val="18"/>
        </w:rPr>
        <w:t>"</w:t>
      </w:r>
    </w:p>
    <w:p w:rsidR="009307B3" w:rsidRPr="00292695" w:rsidRDefault="009307B3" w:rsidP="009307B3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5A37EC" w:rsidRPr="002F1A1F" w:rsidRDefault="005A37EC" w:rsidP="00D72E2E">
      <w:pPr>
        <w:jc w:val="center"/>
        <w:rPr>
          <w:lang w:val="es-PE"/>
        </w:rPr>
      </w:pPr>
    </w:p>
    <w:p w:rsidR="005A37EC" w:rsidRPr="002F1A1F" w:rsidRDefault="00292695" w:rsidP="00D72E2E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ta N°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A9677D">
        <w:rPr>
          <w:rFonts w:ascii="Arial" w:hAnsi="Arial" w:cs="Arial"/>
          <w:b/>
          <w:sz w:val="18"/>
          <w:szCs w:val="18"/>
        </w:rPr>
        <w:t>co</w:t>
      </w:r>
      <w:r>
        <w:rPr>
          <w:rFonts w:ascii="Arial" w:hAnsi="Arial" w:cs="Arial"/>
          <w:b/>
          <w:sz w:val="18"/>
          <w:szCs w:val="18"/>
        </w:rPr>
        <w:t>dOficina</w:t>
      </w:r>
      <w:proofErr w:type="spellEnd"/>
      <w:r>
        <w:rPr>
          <w:rFonts w:ascii="Arial" w:hAnsi="Arial" w:cs="Arial"/>
          <w:b/>
          <w:sz w:val="18"/>
          <w:szCs w:val="18"/>
        </w:rPr>
        <w:t>}-2017-VCA-${</w:t>
      </w:r>
      <w:proofErr w:type="spellStart"/>
      <w:r>
        <w:rPr>
          <w:rFonts w:ascii="Arial" w:hAnsi="Arial" w:cs="Arial"/>
          <w:b/>
          <w:sz w:val="18"/>
          <w:szCs w:val="18"/>
        </w:rPr>
        <w:t>newmax</w:t>
      </w:r>
      <w:proofErr w:type="spellEnd"/>
      <w:r>
        <w:rPr>
          <w:rFonts w:ascii="Arial" w:hAnsi="Arial" w:cs="Arial"/>
          <w:b/>
          <w:sz w:val="18"/>
          <w:szCs w:val="18"/>
        </w:rPr>
        <w:t>}-142</w:t>
      </w:r>
      <w:r w:rsidRPr="00A9677D">
        <w:rPr>
          <w:rFonts w:ascii="Arial" w:hAnsi="Arial" w:cs="Arial"/>
          <w:b/>
          <w:sz w:val="18"/>
          <w:szCs w:val="18"/>
        </w:rPr>
        <w:t>-001</w:t>
      </w:r>
    </w:p>
    <w:p w:rsidR="005A37EC" w:rsidRPr="002F1A1F" w:rsidRDefault="005A37EC" w:rsidP="00D72E2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33C2C" w:rsidRPr="006433EB" w:rsidRDefault="00133C2C" w:rsidP="00133C2C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Pr="006433EB">
        <w:rPr>
          <w:rFonts w:ascii="Arial" w:hAnsi="Arial" w:cs="Arial"/>
          <w:b/>
          <w:sz w:val="20"/>
          <w:szCs w:val="20"/>
          <w:lang w:val="es-MX"/>
        </w:rPr>
        <w:t>distritoOSPE</w:t>
      </w:r>
      <w:proofErr w:type="spellEnd"/>
      <w:r w:rsidRPr="006433EB">
        <w:rPr>
          <w:rFonts w:ascii="Arial" w:hAnsi="Arial" w:cs="Arial"/>
          <w:b/>
          <w:sz w:val="20"/>
          <w:szCs w:val="20"/>
          <w:lang w:val="es-MX"/>
        </w:rPr>
        <w:t>}</w:t>
      </w:r>
    </w:p>
    <w:p w:rsidR="00292695" w:rsidRDefault="00292695" w:rsidP="00292695">
      <w:pPr>
        <w:jc w:val="both"/>
        <w:rPr>
          <w:rFonts w:ascii="Arial" w:hAnsi="Arial" w:cs="Arial"/>
          <w:b/>
          <w:sz w:val="18"/>
          <w:szCs w:val="18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C51139">
        <w:rPr>
          <w:rFonts w:ascii="Arial" w:hAnsi="Arial" w:cs="Arial"/>
          <w:b/>
          <w:sz w:val="18"/>
          <w:szCs w:val="18"/>
        </w:rPr>
        <w:t>nombreEntidad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133C2C" w:rsidP="0029269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18"/>
          <w:szCs w:val="18"/>
        </w:rPr>
        <w:t xml:space="preserve">RUC </w:t>
      </w:r>
      <w:r w:rsidR="00292695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292695" w:rsidRPr="00E31C3B">
        <w:rPr>
          <w:rFonts w:ascii="Arial" w:hAnsi="Arial" w:cs="Arial"/>
          <w:b/>
          <w:sz w:val="18"/>
          <w:szCs w:val="18"/>
        </w:rPr>
        <w:t>eempleadora</w:t>
      </w:r>
      <w:proofErr w:type="spellEnd"/>
      <w:r w:rsidR="00292695"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E31C3B">
        <w:rPr>
          <w:rFonts w:ascii="Arial" w:hAnsi="Arial" w:cs="Arial"/>
          <w:b/>
          <w:sz w:val="18"/>
          <w:szCs w:val="18"/>
        </w:rPr>
        <w:t>direccionAE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Representante Legal: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E31C3B">
        <w:rPr>
          <w:rFonts w:ascii="Arial" w:hAnsi="Arial" w:cs="Arial"/>
          <w:b/>
          <w:sz w:val="18"/>
          <w:szCs w:val="18"/>
        </w:rPr>
        <w:t>nomRL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Documento de Identidad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133C2C">
        <w:rPr>
          <w:rFonts w:ascii="Arial" w:hAnsi="Arial" w:cs="Arial"/>
          <w:sz w:val="20"/>
          <w:szCs w:val="20"/>
          <w:lang w:val="es-MX"/>
        </w:rPr>
        <w:t xml:space="preserve">DNI </w:t>
      </w: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Pr="00E31C3B">
        <w:rPr>
          <w:rFonts w:ascii="Arial" w:hAnsi="Arial" w:cs="Arial"/>
          <w:b/>
          <w:sz w:val="18"/>
          <w:szCs w:val="18"/>
        </w:rPr>
        <w:t>numRL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5A37EC" w:rsidRPr="002F1A1F" w:rsidRDefault="005A37EC" w:rsidP="00D72E2E">
      <w:pPr>
        <w:jc w:val="both"/>
        <w:rPr>
          <w:rFonts w:ascii="Arial" w:hAnsi="Arial" w:cs="Arial"/>
          <w:sz w:val="22"/>
          <w:szCs w:val="22"/>
          <w:lang w:val="es-MX"/>
        </w:rPr>
      </w:pPr>
      <w:proofErr w:type="gramStart"/>
      <w:r w:rsidRPr="002F1A1F">
        <w:rPr>
          <w:rFonts w:ascii="Arial" w:hAnsi="Arial" w:cs="Arial"/>
          <w:sz w:val="22"/>
          <w:szCs w:val="22"/>
          <w:u w:val="single"/>
          <w:lang w:val="es-MX"/>
        </w:rPr>
        <w:t>Presente</w:t>
      </w:r>
      <w:r w:rsidRPr="002F1A1F">
        <w:rPr>
          <w:rFonts w:ascii="Arial" w:hAnsi="Arial" w:cs="Arial"/>
          <w:sz w:val="22"/>
          <w:szCs w:val="22"/>
          <w:lang w:val="es-MX"/>
        </w:rPr>
        <w:t>.-</w:t>
      </w:r>
      <w:proofErr w:type="gramEnd"/>
    </w:p>
    <w:p w:rsidR="005A37EC" w:rsidRPr="002F1A1F" w:rsidRDefault="005A37EC" w:rsidP="00D72E2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003301" w:rsidRPr="002F1A1F" w:rsidRDefault="00003301" w:rsidP="001D216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Por el presente nos dirigimos a ustedes en relación a nuestra Orden de Verificaci</w:t>
      </w:r>
      <w:r w:rsidR="001D2163">
        <w:rPr>
          <w:rFonts w:ascii="Arial" w:hAnsi="Arial" w:cs="Arial"/>
          <w:sz w:val="22"/>
          <w:szCs w:val="22"/>
          <w:lang w:val="es-MX"/>
        </w:rPr>
        <w:t xml:space="preserve">ón N° </w:t>
      </w:r>
      <w:r w:rsidR="001D2163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1D2163" w:rsidRPr="00A9677D">
        <w:rPr>
          <w:rFonts w:ascii="Arial" w:hAnsi="Arial" w:cs="Arial"/>
          <w:b/>
          <w:sz w:val="18"/>
          <w:szCs w:val="18"/>
        </w:rPr>
        <w:t>co</w:t>
      </w:r>
      <w:r w:rsidR="001D2163">
        <w:rPr>
          <w:rFonts w:ascii="Arial" w:hAnsi="Arial" w:cs="Arial"/>
          <w:b/>
          <w:sz w:val="18"/>
          <w:szCs w:val="18"/>
        </w:rPr>
        <w:t>dOficina</w:t>
      </w:r>
      <w:proofErr w:type="spellEnd"/>
      <w:r w:rsidR="001D2163">
        <w:rPr>
          <w:rFonts w:ascii="Arial" w:hAnsi="Arial" w:cs="Arial"/>
          <w:b/>
          <w:sz w:val="18"/>
          <w:szCs w:val="18"/>
        </w:rPr>
        <w:t>}-2017-VCA-${</w:t>
      </w:r>
      <w:proofErr w:type="spellStart"/>
      <w:r w:rsidR="001D2163">
        <w:rPr>
          <w:rFonts w:ascii="Arial" w:hAnsi="Arial" w:cs="Arial"/>
          <w:b/>
          <w:sz w:val="18"/>
          <w:szCs w:val="18"/>
        </w:rPr>
        <w:t>newmax</w:t>
      </w:r>
      <w:proofErr w:type="spellEnd"/>
      <w:r w:rsidR="001D2163">
        <w:rPr>
          <w:rFonts w:ascii="Arial" w:hAnsi="Arial" w:cs="Arial"/>
          <w:b/>
          <w:sz w:val="18"/>
          <w:szCs w:val="18"/>
        </w:rPr>
        <w:t>}-084</w:t>
      </w:r>
      <w:r w:rsidR="001D2163" w:rsidRPr="00A9677D">
        <w:rPr>
          <w:rFonts w:ascii="Arial" w:hAnsi="Arial" w:cs="Arial"/>
          <w:b/>
          <w:sz w:val="18"/>
          <w:szCs w:val="18"/>
        </w:rPr>
        <w:t>-001</w:t>
      </w:r>
      <w:r w:rsidR="001D2163">
        <w:rPr>
          <w:rFonts w:ascii="Arial" w:hAnsi="Arial" w:cs="Arial"/>
          <w:b/>
          <w:sz w:val="18"/>
          <w:szCs w:val="18"/>
        </w:rPr>
        <w:t xml:space="preserve"> </w:t>
      </w:r>
      <w:r w:rsidR="000A64C8" w:rsidRPr="002F1A1F">
        <w:rPr>
          <w:rFonts w:ascii="Arial" w:hAnsi="Arial" w:cs="Arial"/>
          <w:sz w:val="22"/>
          <w:szCs w:val="22"/>
          <w:lang w:val="es-MX"/>
        </w:rPr>
        <w:t>de</w:t>
      </w:r>
      <w:r w:rsidRPr="002F1A1F">
        <w:rPr>
          <w:rFonts w:ascii="Arial" w:hAnsi="Arial" w:cs="Arial"/>
          <w:sz w:val="22"/>
          <w:szCs w:val="22"/>
          <w:lang w:val="es-MX"/>
        </w:rPr>
        <w:t xml:space="preserve"> fecha_____________</w:t>
      </w:r>
      <w:r w:rsidR="000A64C8" w:rsidRPr="002F1A1F">
        <w:rPr>
          <w:rFonts w:ascii="Arial" w:hAnsi="Arial" w:cs="Arial"/>
          <w:sz w:val="22"/>
          <w:szCs w:val="22"/>
          <w:lang w:val="es-MX"/>
        </w:rPr>
        <w:t>_,</w:t>
      </w:r>
      <w:r w:rsidRPr="002F1A1F">
        <w:rPr>
          <w:rFonts w:ascii="Arial" w:hAnsi="Arial" w:cs="Arial"/>
          <w:sz w:val="22"/>
          <w:szCs w:val="22"/>
          <w:lang w:val="es-MX"/>
        </w:rPr>
        <w:t xml:space="preserve"> para comunicarles que se está ampliando el alcance del procedimiento de Verificación a los asegurados detallados en la siguiente tabla:</w:t>
      </w:r>
    </w:p>
    <w:p w:rsidR="00003301" w:rsidRPr="002F1A1F" w:rsidRDefault="00003301" w:rsidP="00D72E2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val="es-MX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809"/>
        <w:gridCol w:w="2144"/>
        <w:gridCol w:w="2271"/>
      </w:tblGrid>
      <w:tr w:rsidR="00003301" w:rsidRPr="002F1A1F" w:rsidTr="00DB4FD1">
        <w:tc>
          <w:tcPr>
            <w:tcW w:w="418" w:type="dxa"/>
            <w:shd w:val="clear" w:color="auto" w:fill="auto"/>
            <w:vAlign w:val="center"/>
          </w:tcPr>
          <w:p w:rsidR="00003301" w:rsidRPr="002F1A1F" w:rsidRDefault="00003301" w:rsidP="00DB4F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N°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03301" w:rsidRPr="002F1A1F" w:rsidRDefault="00003301" w:rsidP="00DB4F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Apellidos y Nomb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03301" w:rsidRPr="002F1A1F" w:rsidRDefault="00003301" w:rsidP="00DB4F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y Número de Document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03301" w:rsidRPr="002F1A1F" w:rsidRDefault="00003301" w:rsidP="00DB4F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</w:rPr>
              <w:t>Período a Verificar – Fecha de Inicio de la afiliación</w:t>
            </w:r>
          </w:p>
        </w:tc>
      </w:tr>
      <w:tr w:rsidR="00003301" w:rsidRPr="002F1A1F" w:rsidTr="00DB4FD1">
        <w:trPr>
          <w:trHeight w:val="492"/>
        </w:trPr>
        <w:tc>
          <w:tcPr>
            <w:tcW w:w="418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809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44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71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03301" w:rsidRPr="002F1A1F" w:rsidTr="00DB4FD1">
        <w:trPr>
          <w:trHeight w:val="427"/>
        </w:trPr>
        <w:tc>
          <w:tcPr>
            <w:tcW w:w="418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809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44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71" w:type="dxa"/>
            <w:shd w:val="clear" w:color="auto" w:fill="auto"/>
          </w:tcPr>
          <w:p w:rsidR="00003301" w:rsidRPr="002F1A1F" w:rsidRDefault="00003301" w:rsidP="00D72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003301" w:rsidRPr="002F1A1F" w:rsidRDefault="00003301" w:rsidP="00D72E2E">
      <w:pPr>
        <w:autoSpaceDE w:val="0"/>
        <w:autoSpaceDN w:val="0"/>
        <w:adjustRightInd w:val="0"/>
        <w:spacing w:before="240" w:after="120" w:line="2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Cabe precisar, que el personal verificador designado mediante la Orden de Verificación, es competente para continuar llevando a cabo el procedimiento de Verificación de la condición de asegurados y de entidades empleadoras del hogar en su representada.</w:t>
      </w:r>
    </w:p>
    <w:p w:rsidR="005A37EC" w:rsidRPr="002F1A1F" w:rsidRDefault="005A37EC" w:rsidP="00D72E2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Atentamente</w:t>
      </w:r>
    </w:p>
    <w:p w:rsidR="005A37EC" w:rsidRPr="002F1A1F" w:rsidRDefault="005A37EC" w:rsidP="00D72E2E">
      <w:pPr>
        <w:jc w:val="both"/>
        <w:rPr>
          <w:sz w:val="22"/>
          <w:szCs w:val="22"/>
          <w:lang w:val="es-MX"/>
        </w:rPr>
      </w:pPr>
    </w:p>
    <w:p w:rsidR="005A37EC" w:rsidRPr="002F1A1F" w:rsidRDefault="005A37EC" w:rsidP="00D72E2E">
      <w:pPr>
        <w:jc w:val="both"/>
        <w:rPr>
          <w:lang w:val="es-MX"/>
        </w:rPr>
      </w:pPr>
    </w:p>
    <w:p w:rsidR="005A37EC" w:rsidRPr="002F1A1F" w:rsidRDefault="005A37EC" w:rsidP="00D72E2E">
      <w:pPr>
        <w:jc w:val="both"/>
        <w:rPr>
          <w:lang w:val="es-MX"/>
        </w:rPr>
      </w:pPr>
    </w:p>
    <w:p w:rsidR="005A37EC" w:rsidRPr="002F1A1F" w:rsidRDefault="005A37EC" w:rsidP="00D72E2E">
      <w:pPr>
        <w:jc w:val="both"/>
        <w:rPr>
          <w:rFonts w:ascii="Arial" w:hAnsi="Arial" w:cs="Arial"/>
          <w:lang w:val="es-MX"/>
        </w:rPr>
      </w:pPr>
    </w:p>
    <w:p w:rsidR="0040487F" w:rsidRPr="002F1A1F" w:rsidRDefault="0040487F" w:rsidP="00D72E2E">
      <w:pPr>
        <w:jc w:val="both"/>
        <w:rPr>
          <w:rFonts w:ascii="Arial" w:hAnsi="Arial" w:cs="Arial"/>
          <w:lang w:val="es-MX"/>
        </w:rPr>
      </w:pPr>
    </w:p>
    <w:p w:rsidR="0040487F" w:rsidRPr="002F1A1F" w:rsidRDefault="0040487F" w:rsidP="00D72E2E">
      <w:pPr>
        <w:jc w:val="both"/>
        <w:rPr>
          <w:rFonts w:ascii="Arial" w:hAnsi="Arial" w:cs="Arial"/>
          <w:lang w:val="es-MX"/>
        </w:rPr>
      </w:pPr>
    </w:p>
    <w:p w:rsidR="005A37EC" w:rsidRPr="002F1A1F" w:rsidRDefault="005A37EC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________________________________</w:t>
      </w:r>
    </w:p>
    <w:p w:rsidR="000E0443" w:rsidRPr="002F1A1F" w:rsidRDefault="00823488" w:rsidP="000E0443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  <w:r w:rsidRPr="002F1A1F">
        <w:rPr>
          <w:rFonts w:ascii="Arial" w:hAnsi="Arial" w:cs="Arial"/>
          <w:sz w:val="16"/>
          <w:szCs w:val="18"/>
          <w:lang w:val="es-PE"/>
        </w:rPr>
        <w:t>Firma y Sello del Jefe UCF</w:t>
      </w:r>
      <w:r w:rsidR="000E0443" w:rsidRPr="002F1A1F">
        <w:rPr>
          <w:rFonts w:ascii="Arial" w:hAnsi="Arial" w:cs="Arial"/>
          <w:sz w:val="16"/>
          <w:szCs w:val="18"/>
          <w:lang w:val="es-PE"/>
        </w:rPr>
        <w:t xml:space="preserve"> u OSPE, según el tipo de oficina</w:t>
      </w:r>
    </w:p>
    <w:p w:rsidR="00062645" w:rsidRDefault="00062645" w:rsidP="000E0443">
      <w:pPr>
        <w:pStyle w:val="Lista5"/>
        <w:ind w:left="0" w:firstLine="0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350253" w:rsidRPr="002F1A1F" w:rsidRDefault="00350253" w:rsidP="000E0443">
      <w:pPr>
        <w:pStyle w:val="Lista5"/>
        <w:ind w:left="0" w:firstLine="0"/>
        <w:rPr>
          <w:rFonts w:ascii="Arial" w:hAnsi="Arial" w:cs="Arial"/>
          <w:b/>
          <w:bCs/>
          <w:sz w:val="22"/>
          <w:szCs w:val="22"/>
          <w:lang w:val="es-PE"/>
        </w:rPr>
        <w:sectPr w:rsidR="00350253" w:rsidRPr="002F1A1F" w:rsidSect="00E505F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76" w:right="1134" w:bottom="851" w:left="1134" w:header="57" w:footer="0" w:gutter="0"/>
          <w:cols w:space="708"/>
          <w:titlePg/>
          <w:docGrid w:linePitch="326"/>
        </w:sectPr>
      </w:pPr>
    </w:p>
    <w:p w:rsidR="005A37EC" w:rsidRPr="002F1A1F" w:rsidRDefault="005A37EC" w:rsidP="00D72E2E">
      <w:pPr>
        <w:pStyle w:val="Ttulo2"/>
        <w:ind w:left="-142"/>
        <w:jc w:val="center"/>
        <w:rPr>
          <w:rFonts w:ascii="Arial" w:hAnsi="Arial" w:cs="Arial"/>
          <w:sz w:val="20"/>
          <w:szCs w:val="20"/>
          <w:lang w:val="es-MX"/>
        </w:rPr>
      </w:pPr>
      <w:bookmarkStart w:id="8" w:name="_Toc483227447"/>
      <w:r w:rsidRPr="002F1A1F">
        <w:rPr>
          <w:rFonts w:ascii="Arial" w:hAnsi="Arial" w:cs="Arial"/>
          <w:sz w:val="20"/>
          <w:szCs w:val="20"/>
          <w:lang w:val="es-MX"/>
        </w:rPr>
        <w:lastRenderedPageBreak/>
        <w:t xml:space="preserve">ANEXO 05: “Acta </w:t>
      </w:r>
      <w:r w:rsidR="000560DC" w:rsidRPr="002F1A1F">
        <w:rPr>
          <w:rFonts w:ascii="Arial" w:hAnsi="Arial" w:cs="Arial"/>
          <w:sz w:val="20"/>
          <w:szCs w:val="20"/>
          <w:lang w:val="es-MX"/>
        </w:rPr>
        <w:t xml:space="preserve">de </w:t>
      </w:r>
      <w:r w:rsidR="00CD353C" w:rsidRPr="002F1A1F">
        <w:rPr>
          <w:rFonts w:ascii="Arial" w:hAnsi="Arial" w:cs="Arial"/>
          <w:sz w:val="20"/>
          <w:szCs w:val="20"/>
          <w:lang w:val="es-MX"/>
        </w:rPr>
        <w:t>Verificación</w:t>
      </w:r>
      <w:r w:rsidRPr="002F1A1F">
        <w:rPr>
          <w:rFonts w:ascii="Arial" w:hAnsi="Arial" w:cs="Arial"/>
          <w:sz w:val="20"/>
          <w:szCs w:val="20"/>
          <w:lang w:val="es-MX"/>
        </w:rPr>
        <w:t>”</w:t>
      </w:r>
      <w:bookmarkEnd w:id="8"/>
    </w:p>
    <w:p w:rsidR="005A37EC" w:rsidRPr="002F1A1F" w:rsidRDefault="005A37EC" w:rsidP="00D72E2E">
      <w:pPr>
        <w:rPr>
          <w:lang w:val="es-MX"/>
        </w:rPr>
      </w:pPr>
    </w:p>
    <w:tbl>
      <w:tblPr>
        <w:tblW w:w="9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021"/>
        <w:gridCol w:w="851"/>
        <w:gridCol w:w="1861"/>
        <w:gridCol w:w="1693"/>
        <w:gridCol w:w="1094"/>
        <w:gridCol w:w="174"/>
      </w:tblGrid>
      <w:tr w:rsidR="005A37EC" w:rsidRPr="002F1A1F" w:rsidTr="0075246F">
        <w:trPr>
          <w:trHeight w:val="396"/>
          <w:tblHeader/>
        </w:trPr>
        <w:tc>
          <w:tcPr>
            <w:tcW w:w="9813" w:type="dxa"/>
            <w:gridSpan w:val="8"/>
            <w:shd w:val="clear" w:color="auto" w:fill="F2F2F2"/>
            <w:vAlign w:val="center"/>
          </w:tcPr>
          <w:p w:rsidR="005A37EC" w:rsidRPr="00C4246D" w:rsidRDefault="005A37EC" w:rsidP="00C4246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 xml:space="preserve">Acta de Verificación N° </w:t>
            </w:r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C4246D">
              <w:rPr>
                <w:rFonts w:ascii="Arial" w:hAnsi="Arial" w:cs="Arial"/>
                <w:b/>
                <w:sz w:val="18"/>
                <w:szCs w:val="18"/>
              </w:rPr>
              <w:t>dOficina</w:t>
            </w:r>
            <w:proofErr w:type="spellEnd"/>
            <w:r w:rsidR="00C4246D">
              <w:rPr>
                <w:rFonts w:ascii="Arial" w:hAnsi="Arial" w:cs="Arial"/>
                <w:b/>
                <w:sz w:val="18"/>
                <w:szCs w:val="18"/>
              </w:rPr>
              <w:t>}-2017-VCA-${</w:t>
            </w:r>
            <w:proofErr w:type="spellStart"/>
            <w:r w:rsidR="00C4246D">
              <w:rPr>
                <w:rFonts w:ascii="Arial" w:hAnsi="Arial" w:cs="Arial"/>
                <w:b/>
                <w:sz w:val="18"/>
                <w:szCs w:val="18"/>
              </w:rPr>
              <w:t>newmax</w:t>
            </w:r>
            <w:proofErr w:type="spellEnd"/>
            <w:r w:rsidR="00C4246D">
              <w:rPr>
                <w:rFonts w:ascii="Arial" w:hAnsi="Arial" w:cs="Arial"/>
                <w:b/>
                <w:sz w:val="18"/>
                <w:szCs w:val="18"/>
              </w:rPr>
              <w:t>}-026</w:t>
            </w:r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-00</w:t>
            </w:r>
          </w:p>
        </w:tc>
      </w:tr>
      <w:tr w:rsidR="005A37EC" w:rsidRPr="002F1A1F" w:rsidTr="0075246F">
        <w:trPr>
          <w:trHeight w:val="261"/>
        </w:trPr>
        <w:tc>
          <w:tcPr>
            <w:tcW w:w="9813" w:type="dxa"/>
            <w:gridSpan w:val="8"/>
          </w:tcPr>
          <w:p w:rsidR="005A37EC" w:rsidRPr="00C4246D" w:rsidRDefault="005A37EC" w:rsidP="00C4246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En …………………</w:t>
            </w:r>
            <w:r w:rsidR="000A64C8" w:rsidRPr="002F1A1F">
              <w:rPr>
                <w:rFonts w:ascii="Arial" w:hAnsi="Arial" w:cs="Arial"/>
                <w:sz w:val="16"/>
                <w:szCs w:val="18"/>
                <w:lang w:val="es-PE"/>
              </w:rPr>
              <w:t>……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, siendo la</w:t>
            </w:r>
            <w:r w:rsidR="000560DC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s ....................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horas del día................de</w:t>
            </w:r>
            <w:r w:rsidR="000A64C8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, del</w:t>
            </w:r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año</w:t>
            </w:r>
            <w:r w:rsidR="000A64C8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....., los verificadores</w:t>
            </w:r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de </w:t>
            </w:r>
            <w:proofErr w:type="spellStart"/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>EsSalud</w:t>
            </w:r>
            <w:proofErr w:type="spellEnd"/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que suscriben</w:t>
            </w:r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la presente Acta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, </w:t>
            </w:r>
            <w:r w:rsidR="000A64C8" w:rsidRPr="002F1A1F">
              <w:rPr>
                <w:rFonts w:ascii="Arial" w:hAnsi="Arial" w:cs="Arial"/>
                <w:sz w:val="16"/>
                <w:szCs w:val="18"/>
                <w:lang w:val="es-PE"/>
              </w:rPr>
              <w:t>nos constituimos en el</w:t>
            </w:r>
            <w:r w:rsidR="000560DC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...................................................</w:t>
            </w:r>
            <w:r w:rsidR="00F47366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,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sito en ......................................................................... </w:t>
            </w:r>
            <w:r w:rsidR="000A64C8" w:rsidRPr="002F1A1F">
              <w:rPr>
                <w:rFonts w:ascii="Arial" w:hAnsi="Arial" w:cs="Arial"/>
                <w:sz w:val="16"/>
                <w:szCs w:val="18"/>
                <w:lang w:val="es-PE"/>
              </w:rPr>
              <w:t>con el fin de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realizar la Verificación de </w:t>
            </w:r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(colocar </w:t>
            </w:r>
            <w:r w:rsidR="00FB43CF" w:rsidRPr="002F1A1F">
              <w:rPr>
                <w:rFonts w:ascii="Arial" w:hAnsi="Arial" w:cs="Arial"/>
                <w:sz w:val="16"/>
                <w:szCs w:val="18"/>
                <w:lang w:val="es-PE"/>
              </w:rPr>
              <w:t>nombres y apellidos del asegurado a verificar), identificado con DNI ........,</w:t>
            </w:r>
            <w:r w:rsidR="009C2439" w:rsidRPr="002F1A1F">
              <w:rPr>
                <w:rFonts w:ascii="Arial" w:hAnsi="Arial" w:cs="Arial"/>
                <w:sz w:val="16"/>
                <w:szCs w:val="18"/>
                <w:lang w:val="es-PE"/>
              </w:rPr>
              <w:t>)</w:t>
            </w:r>
            <w:r w:rsidR="007200B6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,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iniciada</w:t>
            </w:r>
            <w:r w:rsidR="007200B6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mediante Orden de Verificación 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N° </w:t>
            </w:r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C4246D">
              <w:rPr>
                <w:rFonts w:ascii="Arial" w:hAnsi="Arial" w:cs="Arial"/>
                <w:b/>
                <w:sz w:val="18"/>
                <w:szCs w:val="18"/>
              </w:rPr>
              <w:t>dOficina</w:t>
            </w:r>
            <w:proofErr w:type="spellEnd"/>
            <w:r w:rsidR="00C4246D">
              <w:rPr>
                <w:rFonts w:ascii="Arial" w:hAnsi="Arial" w:cs="Arial"/>
                <w:b/>
                <w:sz w:val="18"/>
                <w:szCs w:val="18"/>
              </w:rPr>
              <w:t>}-2017-VCA-${</w:t>
            </w:r>
            <w:proofErr w:type="spellStart"/>
            <w:r w:rsidR="00C4246D">
              <w:rPr>
                <w:rFonts w:ascii="Arial" w:hAnsi="Arial" w:cs="Arial"/>
                <w:b/>
                <w:sz w:val="18"/>
                <w:szCs w:val="18"/>
              </w:rPr>
              <w:t>newmax</w:t>
            </w:r>
            <w:proofErr w:type="spellEnd"/>
            <w:r w:rsidR="00C4246D">
              <w:rPr>
                <w:rFonts w:ascii="Arial" w:hAnsi="Arial" w:cs="Arial"/>
                <w:b/>
                <w:sz w:val="18"/>
                <w:szCs w:val="18"/>
              </w:rPr>
              <w:t>}-084</w:t>
            </w:r>
            <w:r w:rsidR="00C4246D" w:rsidRPr="00A9677D">
              <w:rPr>
                <w:rFonts w:ascii="Arial" w:hAnsi="Arial" w:cs="Arial"/>
                <w:b/>
                <w:sz w:val="18"/>
                <w:szCs w:val="18"/>
              </w:rPr>
              <w:t>-001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por la modalidad de …………………………………………………………., constatándose lo siguiente:</w:t>
            </w:r>
          </w:p>
        </w:tc>
      </w:tr>
      <w:tr w:rsidR="005A37EC" w:rsidRPr="002F1A1F" w:rsidTr="0075246F">
        <w:trPr>
          <w:trHeight w:val="261"/>
        </w:trPr>
        <w:tc>
          <w:tcPr>
            <w:tcW w:w="9813" w:type="dxa"/>
            <w:gridSpan w:val="8"/>
          </w:tcPr>
          <w:p w:rsidR="005A37EC" w:rsidRPr="002F1A1F" w:rsidRDefault="005A37EC" w:rsidP="00421552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Participantes de la Verificación:</w:t>
            </w:r>
          </w:p>
        </w:tc>
      </w:tr>
      <w:tr w:rsidR="005A37EC" w:rsidRPr="002F1A1F" w:rsidTr="0075246F">
        <w:trPr>
          <w:trHeight w:val="261"/>
        </w:trPr>
        <w:tc>
          <w:tcPr>
            <w:tcW w:w="9813" w:type="dxa"/>
            <w:gridSpan w:val="8"/>
            <w:vAlign w:val="center"/>
          </w:tcPr>
          <w:p w:rsidR="005A37EC" w:rsidRPr="002F1A1F" w:rsidRDefault="005A37EC" w:rsidP="00D72E2E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Personal y Representantes de la Entidad Empleadora:</w:t>
            </w:r>
          </w:p>
        </w:tc>
      </w:tr>
      <w:tr w:rsidR="005A37EC" w:rsidRPr="002F1A1F" w:rsidTr="0075246F">
        <w:tc>
          <w:tcPr>
            <w:tcW w:w="850" w:type="dxa"/>
          </w:tcPr>
          <w:p w:rsidR="005A37EC" w:rsidRPr="002F1A1F" w:rsidRDefault="005A37EC" w:rsidP="00D72E2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N°</w:t>
            </w:r>
          </w:p>
        </w:tc>
        <w:tc>
          <w:tcPr>
            <w:tcW w:w="6002" w:type="dxa"/>
            <w:gridSpan w:val="4"/>
          </w:tcPr>
          <w:p w:rsidR="005A37EC" w:rsidRPr="002F1A1F" w:rsidRDefault="005A37EC" w:rsidP="00D72E2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Apellidos y Nombres</w:t>
            </w:r>
          </w:p>
        </w:tc>
        <w:tc>
          <w:tcPr>
            <w:tcW w:w="1693" w:type="dxa"/>
          </w:tcPr>
          <w:p w:rsidR="005A37EC" w:rsidRPr="002F1A1F" w:rsidRDefault="005A37EC" w:rsidP="00D72E2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NI</w:t>
            </w:r>
          </w:p>
        </w:tc>
        <w:tc>
          <w:tcPr>
            <w:tcW w:w="1268" w:type="dxa"/>
            <w:gridSpan w:val="2"/>
          </w:tcPr>
          <w:p w:rsidR="005A37EC" w:rsidRPr="002F1A1F" w:rsidRDefault="005A37EC" w:rsidP="00D72E2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Cargo</w:t>
            </w: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1C27A5" w:rsidP="00C424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F5CB7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6002" w:type="dxa"/>
            <w:gridSpan w:val="4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5A37EC" w:rsidP="00C424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5A37EC" w:rsidP="00C424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5A37EC" w:rsidP="00C424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5A37EC" w:rsidRPr="008F5CB7" w:rsidRDefault="005A37E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A37EC" w:rsidRPr="002F1A1F" w:rsidTr="0075246F">
        <w:tc>
          <w:tcPr>
            <w:tcW w:w="9813" w:type="dxa"/>
            <w:gridSpan w:val="8"/>
          </w:tcPr>
          <w:p w:rsidR="005A37EC" w:rsidRPr="002F1A1F" w:rsidRDefault="005A37EC" w:rsidP="00C4246D">
            <w:pPr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Verificadores designados por </w:t>
            </w:r>
            <w:proofErr w:type="spellStart"/>
            <w:r w:rsidRPr="002F1A1F">
              <w:rPr>
                <w:rFonts w:ascii="Arial" w:hAnsi="Arial" w:cs="Arial"/>
                <w:sz w:val="16"/>
                <w:szCs w:val="16"/>
              </w:rPr>
              <w:t>Es</w:t>
            </w:r>
            <w:r w:rsidR="007200B6" w:rsidRPr="002F1A1F">
              <w:rPr>
                <w:rFonts w:ascii="Arial" w:hAnsi="Arial" w:cs="Arial"/>
                <w:sz w:val="16"/>
                <w:szCs w:val="16"/>
              </w:rPr>
              <w:t>S</w:t>
            </w:r>
            <w:r w:rsidRPr="002F1A1F">
              <w:rPr>
                <w:rFonts w:ascii="Arial" w:hAnsi="Arial" w:cs="Arial"/>
                <w:sz w:val="16"/>
                <w:szCs w:val="16"/>
              </w:rPr>
              <w:t>alud</w:t>
            </w:r>
            <w:proofErr w:type="spellEnd"/>
            <w:r w:rsidRPr="002F1A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A37EC" w:rsidRPr="002F1A1F" w:rsidTr="0075246F">
        <w:tc>
          <w:tcPr>
            <w:tcW w:w="850" w:type="dxa"/>
          </w:tcPr>
          <w:p w:rsidR="005A37EC" w:rsidRPr="002F1A1F" w:rsidRDefault="005A37EC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8963" w:type="dxa"/>
            <w:gridSpan w:val="7"/>
          </w:tcPr>
          <w:p w:rsidR="005A37EC" w:rsidRPr="002F1A1F" w:rsidRDefault="005A37EC" w:rsidP="00D72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Apellidos y Nombres</w:t>
            </w: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C4246D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63" w:type="dxa"/>
            <w:gridSpan w:val="7"/>
          </w:tcPr>
          <w:p w:rsidR="005A37EC" w:rsidRPr="008F5CB7" w:rsidRDefault="00C4246D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1} DNI: ${vvn1}</w:t>
            </w:r>
          </w:p>
        </w:tc>
      </w:tr>
      <w:tr w:rsidR="00C4246D" w:rsidRPr="002F1A1F" w:rsidTr="0075246F">
        <w:tc>
          <w:tcPr>
            <w:tcW w:w="850" w:type="dxa"/>
          </w:tcPr>
          <w:p w:rsidR="00C4246D" w:rsidRPr="008F5CB7" w:rsidRDefault="00C4246D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C4246D" w:rsidRPr="008F5CB7" w:rsidRDefault="00C4246D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2} DNI: ${vvn2}</w:t>
            </w:r>
          </w:p>
        </w:tc>
      </w:tr>
      <w:tr w:rsidR="00C4246D" w:rsidRPr="002F1A1F" w:rsidTr="0075246F">
        <w:tc>
          <w:tcPr>
            <w:tcW w:w="850" w:type="dxa"/>
          </w:tcPr>
          <w:p w:rsidR="00C4246D" w:rsidRPr="008F5CB7" w:rsidRDefault="00C4246D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C4246D" w:rsidRPr="008F5CB7" w:rsidRDefault="00C4246D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3} DNI: ${vvn3}</w:t>
            </w:r>
          </w:p>
        </w:tc>
      </w:tr>
      <w:tr w:rsidR="00C4246D" w:rsidRPr="002F1A1F" w:rsidTr="0075246F">
        <w:tc>
          <w:tcPr>
            <w:tcW w:w="850" w:type="dxa"/>
          </w:tcPr>
          <w:p w:rsidR="00C4246D" w:rsidRPr="008F5CB7" w:rsidRDefault="00C4246D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C4246D" w:rsidRPr="008F5CB7" w:rsidRDefault="00C4246D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4} DNI: ${vvn4}</w:t>
            </w:r>
          </w:p>
        </w:tc>
      </w:tr>
      <w:tr w:rsidR="005A37EC" w:rsidRPr="002F1A1F" w:rsidTr="0075246F">
        <w:tc>
          <w:tcPr>
            <w:tcW w:w="850" w:type="dxa"/>
          </w:tcPr>
          <w:p w:rsidR="005A37EC" w:rsidRPr="008F5CB7" w:rsidRDefault="005A37EC" w:rsidP="00C42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5A37EC" w:rsidRPr="008F5CB7" w:rsidRDefault="00C4246D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5} DNI: ${vvn5}</w:t>
            </w:r>
          </w:p>
        </w:tc>
      </w:tr>
      <w:tr w:rsidR="00222FB4" w:rsidRPr="002F1A1F" w:rsidTr="0075246F">
        <w:tc>
          <w:tcPr>
            <w:tcW w:w="850" w:type="dxa"/>
          </w:tcPr>
          <w:p w:rsidR="00222FB4" w:rsidRPr="008F5CB7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222FB4" w:rsidRPr="008F5CB7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6} DNI: ${vvn6}</w:t>
            </w:r>
          </w:p>
        </w:tc>
      </w:tr>
      <w:tr w:rsidR="00222FB4" w:rsidRPr="002F1A1F" w:rsidTr="0075246F">
        <w:tc>
          <w:tcPr>
            <w:tcW w:w="850" w:type="dxa"/>
          </w:tcPr>
          <w:p w:rsidR="00222FB4" w:rsidRPr="008F5CB7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222FB4" w:rsidRPr="008F5CB7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7} DNI: ${vvn7}</w:t>
            </w:r>
          </w:p>
        </w:tc>
      </w:tr>
      <w:tr w:rsidR="00222FB4" w:rsidRPr="002F1A1F" w:rsidTr="0075246F">
        <w:tc>
          <w:tcPr>
            <w:tcW w:w="850" w:type="dxa"/>
          </w:tcPr>
          <w:p w:rsidR="00222FB4" w:rsidRPr="008F5CB7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222FB4" w:rsidRPr="008F5CB7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8} DNI: ${vvn8}</w:t>
            </w:r>
          </w:p>
        </w:tc>
      </w:tr>
      <w:tr w:rsidR="00222FB4" w:rsidRPr="002F1A1F" w:rsidTr="0075246F">
        <w:tc>
          <w:tcPr>
            <w:tcW w:w="850" w:type="dxa"/>
          </w:tcPr>
          <w:p w:rsidR="00222FB4" w:rsidRPr="008F5CB7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222FB4" w:rsidRPr="008F5CB7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9} DNI: ${vvn9}</w:t>
            </w:r>
          </w:p>
        </w:tc>
      </w:tr>
      <w:tr w:rsidR="00222FB4" w:rsidRPr="002F1A1F" w:rsidTr="0075246F">
        <w:tc>
          <w:tcPr>
            <w:tcW w:w="850" w:type="dxa"/>
          </w:tcPr>
          <w:p w:rsidR="00222FB4" w:rsidRPr="008F5CB7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222FB4" w:rsidRPr="008F5CB7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b/>
                <w:sz w:val="16"/>
                <w:szCs w:val="16"/>
              </w:rPr>
              <w:t>${vv10} DNI: ${vvn10}</w:t>
            </w:r>
          </w:p>
        </w:tc>
      </w:tr>
      <w:tr w:rsidR="001A709A" w:rsidRPr="002F1A1F" w:rsidTr="0075246F">
        <w:tc>
          <w:tcPr>
            <w:tcW w:w="850" w:type="dxa"/>
          </w:tcPr>
          <w:p w:rsidR="001A709A" w:rsidRPr="008F5CB7" w:rsidRDefault="001A709A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3" w:type="dxa"/>
            <w:gridSpan w:val="7"/>
          </w:tcPr>
          <w:p w:rsidR="001A709A" w:rsidRPr="008F5CB7" w:rsidRDefault="001A709A" w:rsidP="00222FB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vv11} DNI: ${vvn11</w:t>
            </w:r>
            <w:r w:rsidRPr="008F5CB7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Generalidades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irección de la Entidad:</w:t>
            </w:r>
          </w:p>
        </w:tc>
      </w:tr>
      <w:tr w:rsidR="00222FB4" w:rsidRPr="002F1A1F" w:rsidTr="0075246F">
        <w:tc>
          <w:tcPr>
            <w:tcW w:w="3119" w:type="dxa"/>
            <w:gridSpan w:val="2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Teléfono:</w:t>
            </w:r>
          </w:p>
        </w:tc>
        <w:tc>
          <w:tcPr>
            <w:tcW w:w="6694" w:type="dxa"/>
            <w:gridSpan w:val="6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Horario de Trabajo:</w:t>
            </w:r>
          </w:p>
        </w:tc>
      </w:tr>
      <w:tr w:rsidR="00222FB4" w:rsidRPr="002F1A1F" w:rsidTr="0075246F">
        <w:tc>
          <w:tcPr>
            <w:tcW w:w="3119" w:type="dxa"/>
            <w:gridSpan w:val="2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N° de Asegurados:</w:t>
            </w:r>
          </w:p>
        </w:tc>
        <w:tc>
          <w:tcPr>
            <w:tcW w:w="6694" w:type="dxa"/>
            <w:gridSpan w:val="6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Tiene Sucursales: Sí  (   )   No (    )  De ser afirmativa la respuesta, anote su Dirección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Sucursal 1: 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ucursal 2: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¿Se encuentra en el Centro de Trabajo el asegurado sujeto de verificación?  Sí  (   )   No (    )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i no se encuentra, indicar el motivo de su ausencia:</w:t>
            </w: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¿Le presenta los documentos que sustentan la ausencia del asegurado?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  No (   )  </w:t>
            </w:r>
          </w:p>
          <w:p w:rsidR="00222FB4" w:rsidRPr="002F1A1F" w:rsidRDefault="00222FB4" w:rsidP="00222FB4">
            <w:pPr>
              <w:ind w:right="175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9813" w:type="dxa"/>
            <w:gridSpan w:val="8"/>
            <w:vAlign w:val="center"/>
          </w:tcPr>
          <w:p w:rsidR="00222FB4" w:rsidRPr="002F1A1F" w:rsidRDefault="00222FB4" w:rsidP="00222FB4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t xml:space="preserve">III.  </w:t>
            </w:r>
            <w:r w:rsidR="00B067D2">
              <w:rPr>
                <w:rFonts w:ascii="Arial" w:hAnsi="Arial" w:cs="Arial"/>
                <w:b/>
                <w:sz w:val="16"/>
                <w:szCs w:val="16"/>
                <w:lang w:val="es-PE"/>
              </w:rPr>
              <w:t>Requerimientos de Información</w:t>
            </w: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( Estos deben exhibirse y presentarse en copias legibles, (colocar Sí o No)</w:t>
            </w:r>
          </w:p>
        </w:tc>
      </w:tr>
      <w:tr w:rsidR="00222FB4" w:rsidRPr="002F1A1F" w:rsidTr="0075246F">
        <w:trPr>
          <w:trHeight w:val="219"/>
        </w:trPr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Requerimiento de Información y/o Documentos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¿Cumplió con presentar?</w:t>
            </w: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</w:tr>
      <w:tr w:rsidR="00222FB4" w:rsidRPr="002F1A1F" w:rsidTr="0075246F">
        <w:trPr>
          <w:trHeight w:val="70"/>
        </w:trPr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Contrato de Trabajo del asegurado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lazo Indeterminado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  No (   )  </w:t>
            </w:r>
          </w:p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Contrato a Modalidad: 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  No (    )  </w:t>
            </w:r>
          </w:p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Tipo de Contrato:</w:t>
            </w:r>
          </w:p>
        </w:tc>
      </w:tr>
      <w:tr w:rsidR="00222FB4" w:rsidRPr="002F1A1F" w:rsidTr="0075246F">
        <w:trPr>
          <w:trHeight w:val="121"/>
        </w:trPr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eclaraciones Tributarias PDT- últimos doce (12)   meses- PDT 621</w:t>
            </w:r>
          </w:p>
          <w:p w:rsidR="00222FB4" w:rsidRPr="002F1A1F" w:rsidRDefault="00222FB4" w:rsidP="00222FB4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rPr>
          <w:trHeight w:val="267"/>
        </w:trPr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os especiales según su actividad económica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ado en el MTPE: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 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)   No (    )  </w:t>
            </w:r>
          </w:p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Otro Registro:</w:t>
            </w:r>
          </w:p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Planilla de Sueldos o Remuneraciones-PDT 601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Gratificación Julio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) No (   )  S/. 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Gratificación Diciembre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) No (   )  S/. 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Pago CTS Noviembre: 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) No (   )  S/. 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Pago CTS Mayo: Sí 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</w:rPr>
              <w:t xml:space="preserve"> ) No (   )  S/. 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Vacaciones: </w:t>
            </w:r>
            <w:r w:rsidRPr="002F1A1F">
              <w:rPr>
                <w:rFonts w:ascii="Arial" w:hAnsi="Arial" w:cs="Arial"/>
                <w:sz w:val="16"/>
                <w:szCs w:val="16"/>
              </w:rPr>
              <w:t>Sí (   ) No (   )  S/.</w:t>
            </w:r>
          </w:p>
        </w:tc>
      </w:tr>
      <w:tr w:rsidR="00222FB4" w:rsidRPr="002F1A1F" w:rsidTr="0075246F">
        <w:trPr>
          <w:trHeight w:val="70"/>
        </w:trPr>
        <w:tc>
          <w:tcPr>
            <w:tcW w:w="4140" w:type="dxa"/>
            <w:gridSpan w:val="3"/>
            <w:shd w:val="clear" w:color="auto" w:fill="auto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Boletas de pago del asegurado de los últimos doce (12)) meses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rtes diarios de asistencia de los últimos doce (12)) meses 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e (12) últimos pagos de Aporte ONP/AFP del asegurado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escansos médicos de los últimos doce (12) meses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umentos de asignación de funciones del asegurado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  <w:vAlign w:val="center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umentos presentados por el trabajador al empleador que evidencien las funciones desarrolladas en los últimos doce (12) ) meses</w:t>
            </w:r>
          </w:p>
        </w:tc>
        <w:tc>
          <w:tcPr>
            <w:tcW w:w="851" w:type="dxa"/>
            <w:vAlign w:val="center"/>
          </w:tcPr>
          <w:p w:rsidR="00222FB4" w:rsidRPr="002F1A1F" w:rsidRDefault="00222FB4" w:rsidP="00222FB4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o de Ventas -. Comprobantes de pago que emite</w:t>
            </w:r>
          </w:p>
        </w:tc>
        <w:tc>
          <w:tcPr>
            <w:tcW w:w="851" w:type="dxa"/>
          </w:tcPr>
          <w:p w:rsidR="00222FB4" w:rsidRPr="002F1A1F" w:rsidRDefault="00222FB4" w:rsidP="00222FB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gridSpan w:val="4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Registro de Compras </w:t>
            </w:r>
          </w:p>
        </w:tc>
        <w:tc>
          <w:tcPr>
            <w:tcW w:w="851" w:type="dxa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gridSpan w:val="4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</w:tcPr>
          <w:p w:rsidR="00222FB4" w:rsidRPr="002F1A1F" w:rsidRDefault="00222FB4" w:rsidP="00222FB4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Relación de productos o servicios que vende </w:t>
            </w:r>
          </w:p>
        </w:tc>
        <w:tc>
          <w:tcPr>
            <w:tcW w:w="851" w:type="dxa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c>
          <w:tcPr>
            <w:tcW w:w="4140" w:type="dxa"/>
            <w:gridSpan w:val="3"/>
          </w:tcPr>
          <w:p w:rsidR="00222FB4" w:rsidRPr="00772BD4" w:rsidRDefault="00222FB4" w:rsidP="00222FB4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2BD4">
              <w:rPr>
                <w:rFonts w:ascii="Arial" w:hAnsi="Arial" w:cs="Arial"/>
                <w:b/>
                <w:color w:val="FF0000"/>
                <w:sz w:val="16"/>
                <w:szCs w:val="16"/>
              </w:rPr>
              <w:t>IV.  Descripción del lugar donde desarrolla la labor</w:t>
            </w:r>
            <w:r w:rsidRPr="00772BD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222FB4" w:rsidRPr="002F1A1F" w:rsidRDefault="00222FB4" w:rsidP="00853DFA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B00CBC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</w:tcPr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2FB4" w:rsidRPr="002F1A1F" w:rsidTr="0075246F">
        <w:trPr>
          <w:trHeight w:val="13588"/>
        </w:trPr>
        <w:tc>
          <w:tcPr>
            <w:tcW w:w="9813" w:type="dxa"/>
            <w:gridSpan w:val="8"/>
            <w:tcBorders>
              <w:bottom w:val="single" w:sz="4" w:space="0" w:color="auto"/>
            </w:tcBorders>
          </w:tcPr>
          <w:p w:rsidR="00222FB4" w:rsidRPr="002F1A1F" w:rsidRDefault="00222FB4" w:rsidP="00222FB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V.  Declaración del empleador sobre la relación jurídica con el asegurado sujeto de verificación</w:t>
            </w:r>
          </w:p>
          <w:p w:rsidR="00222FB4" w:rsidRPr="002F1A1F" w:rsidRDefault="00222FB4" w:rsidP="00222FB4">
            <w:pPr>
              <w:spacing w:after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1. ¿Cuál es la relación familiar o de parentesco que tiene con el asegurado? ____________________________________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2. ¿Desde cuándo labora el asegurado en su empresa, cuál es su horario y su remuneración? ____________________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222FB4" w:rsidRPr="002F1A1F" w:rsidRDefault="00222FB4" w:rsidP="00222FB4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3. ¿Cuáles son las funciones asignadas al asegurado y especifique en dónde las realiza _________________________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222FB4" w:rsidRPr="002F1A1F" w:rsidRDefault="00222FB4" w:rsidP="00222FB4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4. ¿Conoce si su trabajador realiza otras actividades? ¿Dónde? ¿En qué horario? _____________________________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  <w:t>___</w:t>
            </w:r>
          </w:p>
          <w:p w:rsidR="00222FB4" w:rsidRPr="002F1A1F" w:rsidRDefault="00222FB4" w:rsidP="00222FB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222FB4" w:rsidRPr="002F1A1F" w:rsidRDefault="00222FB4" w:rsidP="00222F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5.5. Otros datos adicionales: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pBdr>
                <w:top w:val="single" w:sz="4" w:space="1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:rsidR="00222FB4" w:rsidRPr="002F1A1F" w:rsidRDefault="00222FB4" w:rsidP="00222FB4">
            <w:pPr>
              <w:pBdr>
                <w:top w:val="single" w:sz="4" w:space="1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VI.  Observaciones: (EN ESTE ACAPITE COLOCAR TODAS LAS AFIRMACIONES QUE EL VERIFICADOR CONSIDERE IMPORTANTES, EN EL DESARROLLO DEL PROCESO. COLOCAR, DE SER EL CASO, LA RESPUESTA O MANIFESTACION DEL EMPLEADOR RESPECTO A LA VERIFICACION REALIZADA).   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>Siendo las.................. horas del día .............................., se da por concluida la visita de Verificación y se firma la presente acta, teniéndose por notificada en el momento. Dentro de los diez (10) días hábiles siguientes a la fecha consignada en la presente acta, la entidad empleadora podrá presentar los descargos y medios probatorios que estime pertinente y sustenten las declaraciones y/o actuaciones efectuadas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…………………………………………………                                                ……………………………………………………..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Firma del verificador de </w:t>
            </w:r>
            <w:proofErr w:type="spellStart"/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>EsSalud</w:t>
            </w:r>
            <w:proofErr w:type="spellEnd"/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                                               Firma y Sello Entidad Empleadora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Nombre: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DNI: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ota: Forman parte de la presente acta las declaraciones del asegurado y de terceros participantes.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          La negativa de suscripción de la presente Acta, no invalida el acto de verificación, de conformidad con el artículo 19° del D.S. N° 002-2009-TR</w:t>
            </w:r>
          </w:p>
          <w:p w:rsidR="00222FB4" w:rsidRPr="002F1A1F" w:rsidRDefault="00222FB4" w:rsidP="00222F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997" w:rsidRPr="002F1A1F" w:rsidTr="0075246F">
        <w:trPr>
          <w:gridAfter w:val="1"/>
          <w:wAfter w:w="174" w:type="dxa"/>
          <w:trHeight w:val="1291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F" w:rsidRDefault="00971997" w:rsidP="00FE19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lastRenderedPageBreak/>
              <w:t>Anexo 01 del Acta de Verificación Nº</w:t>
            </w:r>
            <w:r w:rsidR="0086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57FF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657FF" w:rsidRPr="00A9677D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8657FF">
              <w:rPr>
                <w:rFonts w:ascii="Arial" w:hAnsi="Arial" w:cs="Arial"/>
                <w:b/>
                <w:sz w:val="18"/>
                <w:szCs w:val="18"/>
              </w:rPr>
              <w:t>dOficina</w:t>
            </w:r>
            <w:proofErr w:type="spellEnd"/>
            <w:r w:rsidR="008657FF">
              <w:rPr>
                <w:rFonts w:ascii="Arial" w:hAnsi="Arial" w:cs="Arial"/>
                <w:b/>
                <w:sz w:val="18"/>
                <w:szCs w:val="18"/>
              </w:rPr>
              <w:t>}-2017-VCA-${</w:t>
            </w:r>
            <w:proofErr w:type="spellStart"/>
            <w:r w:rsidR="008657FF">
              <w:rPr>
                <w:rFonts w:ascii="Arial" w:hAnsi="Arial" w:cs="Arial"/>
                <w:b/>
                <w:sz w:val="18"/>
                <w:szCs w:val="18"/>
              </w:rPr>
              <w:t>newmax</w:t>
            </w:r>
            <w:proofErr w:type="spellEnd"/>
            <w:r w:rsidR="008657FF">
              <w:rPr>
                <w:rFonts w:ascii="Arial" w:hAnsi="Arial" w:cs="Arial"/>
                <w:b/>
                <w:sz w:val="18"/>
                <w:szCs w:val="18"/>
              </w:rPr>
              <w:t>}-026</w:t>
            </w:r>
            <w:r w:rsidR="008657FF" w:rsidRPr="00A9677D">
              <w:rPr>
                <w:rFonts w:ascii="Arial" w:hAnsi="Arial" w:cs="Arial"/>
                <w:b/>
                <w:sz w:val="18"/>
                <w:szCs w:val="18"/>
              </w:rPr>
              <w:t>-00</w:t>
            </w:r>
          </w:p>
          <w:p w:rsidR="00971997" w:rsidRPr="002F1A1F" w:rsidRDefault="00971997" w:rsidP="00FE19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Declaración del Asegurado </w:t>
            </w:r>
          </w:p>
          <w:p w:rsidR="00971997" w:rsidRPr="002F1A1F" w:rsidRDefault="00971997" w:rsidP="00FE19D5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1. ¿Cuál es la relación familiar o de parentesco que tiene con el empleador? _______________________________________</w:t>
            </w:r>
            <w:r w:rsidR="00FE19D5" w:rsidRPr="002F1A1F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:rsidR="00971997" w:rsidRPr="002F1A1F" w:rsidRDefault="00971997" w:rsidP="00FE19D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2. ¿Desde cuándo labora en la empresa 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>cuál es su horario y su remuneración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? ___________________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>____</w:t>
            </w:r>
          </w:p>
          <w:p w:rsidR="00971997" w:rsidRPr="002F1A1F" w:rsidRDefault="00971997" w:rsidP="00FE19D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>_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</w:t>
            </w:r>
          </w:p>
          <w:p w:rsidR="00971997" w:rsidRPr="002F1A1F" w:rsidRDefault="00971997" w:rsidP="00FE19D5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3. ¿Cuáles son las funciones que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desempeña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? </w:t>
            </w:r>
            <w:proofErr w:type="gramStart"/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>Asimismo, describa las características del lugar donde las realiza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?</w:t>
            </w:r>
            <w:proofErr w:type="gramEnd"/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_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</w:t>
            </w:r>
          </w:p>
          <w:p w:rsidR="00971997" w:rsidRPr="002F1A1F" w:rsidRDefault="00971997" w:rsidP="00FE19D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</w:t>
            </w:r>
            <w:r w:rsidR="005F517C" w:rsidRPr="002F1A1F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</w:t>
            </w:r>
          </w:p>
          <w:p w:rsidR="00971997" w:rsidRPr="002F1A1F" w:rsidRDefault="00971997" w:rsidP="00FE19D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</w:t>
            </w:r>
            <w:r w:rsidR="005F517C" w:rsidRPr="002F1A1F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</w:t>
            </w:r>
            <w:r w:rsidR="006D094F"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</w:p>
          <w:p w:rsidR="00971997" w:rsidRPr="002F1A1F" w:rsidRDefault="00971997" w:rsidP="00FE19D5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4. ¿Usted realiza el aporte a </w:t>
            </w:r>
            <w:proofErr w:type="spellStart"/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EsSalud</w:t>
            </w:r>
            <w:proofErr w:type="spellEnd"/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con sus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recursos? 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</w:t>
            </w:r>
            <w:r w:rsidR="00FE19D5" w:rsidRPr="002F1A1F">
              <w:rPr>
                <w:rFonts w:ascii="Arial" w:hAnsi="Arial" w:cs="Arial"/>
                <w:sz w:val="16"/>
                <w:szCs w:val="16"/>
                <w:lang w:val="es-PE"/>
              </w:rPr>
              <w:t>_</w:t>
            </w:r>
          </w:p>
          <w:p w:rsidR="00971997" w:rsidRPr="002F1A1F" w:rsidRDefault="00971997" w:rsidP="00FE19D5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 ¿Usted realiza el aporte a la ONP</w:t>
            </w:r>
            <w:r w:rsidR="009C467E" w:rsidRPr="002F1A1F">
              <w:rPr>
                <w:rFonts w:ascii="Arial" w:hAnsi="Arial" w:cs="Arial"/>
                <w:sz w:val="16"/>
                <w:szCs w:val="16"/>
                <w:lang w:val="es-PE"/>
              </w:rPr>
              <w:t>/AFP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con sus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recursos? 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</w:t>
            </w:r>
            <w:r w:rsidR="00144AEE"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</w:t>
            </w:r>
            <w:r w:rsidR="00FE19D5" w:rsidRPr="002F1A1F">
              <w:rPr>
                <w:rFonts w:ascii="Arial" w:hAnsi="Arial" w:cs="Arial"/>
                <w:sz w:val="16"/>
                <w:szCs w:val="16"/>
                <w:lang w:val="es-PE"/>
              </w:rPr>
              <w:t>___</w:t>
            </w:r>
          </w:p>
          <w:p w:rsidR="00971997" w:rsidRPr="002F1A1F" w:rsidRDefault="00971997" w:rsidP="00D72E2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6. Otros datos y afirmaciones adicionales:</w:t>
            </w:r>
          </w:p>
          <w:p w:rsidR="00971997" w:rsidRPr="002F1A1F" w:rsidRDefault="00971997" w:rsidP="00D72E2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7C5A35" w:rsidRPr="002F1A1F" w:rsidRDefault="007C5A35" w:rsidP="007C5A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7. Observaciones: (COLOCAR TODAS LAS AFIRMACIONES QUE EL VERIFICADOR CONSIDERE IMPORTANTES, EN </w:t>
            </w:r>
            <w:r w:rsidR="003E6FE0" w:rsidRPr="002F1A1F">
              <w:rPr>
                <w:rFonts w:ascii="Arial" w:hAnsi="Arial" w:cs="Arial"/>
                <w:sz w:val="16"/>
                <w:szCs w:val="16"/>
              </w:rPr>
              <w:t xml:space="preserve">EL DESARROLLO DEL </w:t>
            </w:r>
            <w:proofErr w:type="gramStart"/>
            <w:r w:rsidR="003E6FE0" w:rsidRPr="002F1A1F">
              <w:rPr>
                <w:rFonts w:ascii="Arial" w:hAnsi="Arial" w:cs="Arial"/>
                <w:sz w:val="16"/>
                <w:szCs w:val="16"/>
              </w:rPr>
              <w:t>PROCESO</w:t>
            </w:r>
            <w:r w:rsidR="00130CEF"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,</w:t>
            </w:r>
            <w:proofErr w:type="gramEnd"/>
            <w:r w:rsidR="00130CEF"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</w:t>
            </w:r>
            <w:r w:rsidR="00130CEF" w:rsidRPr="002F1A1F">
              <w:rPr>
                <w:rFonts w:ascii="Arial" w:hAnsi="Arial" w:cs="Arial"/>
                <w:sz w:val="16"/>
                <w:szCs w:val="16"/>
                <w:lang w:val="es-PE"/>
              </w:rPr>
              <w:t>DE SER EL CASO, LA RESPUESTA O MANIFESTACION DEL EMPLEADOR RESPECTO A LA VERIFICACION REALIZADA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5A35" w:rsidRPr="002F1A1F" w:rsidRDefault="007C5A35" w:rsidP="007C5A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</w:t>
            </w:r>
            <w:r w:rsidR="00FE19D5" w:rsidRPr="002F1A1F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:rsidR="00971997" w:rsidRPr="002F1A1F" w:rsidRDefault="00971997" w:rsidP="00D72E2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971997" w:rsidRPr="002F1A1F" w:rsidRDefault="00971997" w:rsidP="00D72E2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19D5" w:rsidRPr="002F1A1F" w:rsidRDefault="00FE19D5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3376" w:rsidRPr="002F1A1F" w:rsidRDefault="00953376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3376" w:rsidRPr="002F1A1F" w:rsidRDefault="00953376" w:rsidP="00953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iendo las…</w:t>
            </w:r>
            <w:proofErr w:type="gramStart"/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…….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horas del día …………………………..., se da por concluida la visita de verificación y se firma el Anexo 1, como parte integrante </w:t>
            </w:r>
            <w:r w:rsidRPr="002F1A1F">
              <w:rPr>
                <w:rFonts w:ascii="Arial" w:hAnsi="Arial" w:cs="Arial"/>
                <w:sz w:val="16"/>
                <w:szCs w:val="16"/>
              </w:rPr>
              <w:t>del Acta de Verificación, teniéndose por notificada en el momento. Dentro de los diez (10) días hábiles siguientes a la fecha consignada en la presente acta, el asegurado podrá presentar los descargos y medios probatorios que estime pertinente y sustenten las declaraciones y/o actuaciones efectuadas.</w:t>
            </w:r>
          </w:p>
          <w:p w:rsidR="00953376" w:rsidRPr="002F1A1F" w:rsidRDefault="00953376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3376" w:rsidRPr="002F1A1F" w:rsidRDefault="00953376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FE19D5" w:rsidRPr="002F1A1F" w:rsidRDefault="00FE19D5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FE19D5" w:rsidRPr="002F1A1F" w:rsidRDefault="00FE19D5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e suscribe la presente declaración en…………. a los ……… días del mes de</w:t>
            </w:r>
            <w:r w:rsidR="0031585A"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……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. del año………. </w:t>
            </w:r>
          </w:p>
          <w:p w:rsidR="00C95F0C" w:rsidRDefault="00C95F0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C95F0C" w:rsidRDefault="00C95F0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C95F0C" w:rsidRDefault="00C95F0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C95F0C" w:rsidRPr="002F1A1F" w:rsidRDefault="00C95F0C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89"/>
            </w:tblGrid>
            <w:tr w:rsidR="00971997" w:rsidRPr="002F1A1F" w:rsidTr="00142C7F">
              <w:trPr>
                <w:trHeight w:val="794"/>
                <w:jc w:val="center"/>
              </w:trPr>
              <w:tc>
                <w:tcPr>
                  <w:tcW w:w="4290" w:type="dxa"/>
                </w:tcPr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Firma y sello del verificador de </w:t>
                  </w:r>
                  <w:proofErr w:type="spellStart"/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EsSalud</w:t>
                  </w:r>
                  <w:proofErr w:type="spellEnd"/>
                </w:p>
              </w:tc>
              <w:tc>
                <w:tcPr>
                  <w:tcW w:w="4289" w:type="dxa"/>
                </w:tcPr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Firma y Huella del Trabajador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ombre: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DNI:</w:t>
                  </w:r>
                </w:p>
              </w:tc>
            </w:tr>
          </w:tbl>
          <w:p w:rsidR="006D094F" w:rsidRDefault="006D094F" w:rsidP="006D09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ota: La negativa de suscripción de la presente Acta, no invalida el acto de verificación, de conformidad con el artículo 19° del D.S. N° 002-2009-TR</w:t>
            </w:r>
          </w:p>
          <w:p w:rsidR="008657FF" w:rsidRDefault="00971997" w:rsidP="00D72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nexo 02 del Acta de Verificación </w:t>
            </w:r>
            <w:r w:rsidR="008657FF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="008657FF" w:rsidRPr="00A967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657FF" w:rsidRPr="00A9677D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8657FF">
              <w:rPr>
                <w:rFonts w:ascii="Arial" w:hAnsi="Arial" w:cs="Arial"/>
                <w:b/>
                <w:sz w:val="18"/>
                <w:szCs w:val="18"/>
              </w:rPr>
              <w:t>dOficina</w:t>
            </w:r>
            <w:proofErr w:type="spellEnd"/>
            <w:r w:rsidR="008657FF">
              <w:rPr>
                <w:rFonts w:ascii="Arial" w:hAnsi="Arial" w:cs="Arial"/>
                <w:b/>
                <w:sz w:val="18"/>
                <w:szCs w:val="18"/>
              </w:rPr>
              <w:t>}-2017-VCA-${</w:t>
            </w:r>
            <w:proofErr w:type="spellStart"/>
            <w:r w:rsidR="008657FF">
              <w:rPr>
                <w:rFonts w:ascii="Arial" w:hAnsi="Arial" w:cs="Arial"/>
                <w:b/>
                <w:sz w:val="18"/>
                <w:szCs w:val="18"/>
              </w:rPr>
              <w:t>newmax</w:t>
            </w:r>
            <w:proofErr w:type="spellEnd"/>
            <w:r w:rsidR="008657FF">
              <w:rPr>
                <w:rFonts w:ascii="Arial" w:hAnsi="Arial" w:cs="Arial"/>
                <w:b/>
                <w:sz w:val="18"/>
                <w:szCs w:val="18"/>
              </w:rPr>
              <w:t>}-026</w:t>
            </w:r>
            <w:r w:rsidR="00C95F0C">
              <w:rPr>
                <w:rFonts w:ascii="Arial" w:hAnsi="Arial" w:cs="Arial"/>
                <w:b/>
                <w:sz w:val="18"/>
                <w:szCs w:val="18"/>
              </w:rPr>
              <w:t>-00</w:t>
            </w:r>
          </w:p>
          <w:p w:rsidR="00971997" w:rsidRPr="002F1A1F" w:rsidRDefault="00971997" w:rsidP="00D72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Declaración de Terceros (EL VERIFICADOR DEBERA MOSTRAR LA FOTO DEL ASEGURADO OBTENIDA DE LA RENIEC) 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Nombre y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Apellido: 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DNI____________________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Función en la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>empresa: 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</w:t>
            </w:r>
          </w:p>
          <w:p w:rsidR="00971997" w:rsidRPr="002F1A1F" w:rsidRDefault="00971997" w:rsidP="00D72E2E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1. ¿Conoce al trabajador sujeto de Verificación?  S</w:t>
            </w:r>
            <w:r w:rsidR="007D097A" w:rsidRPr="002F1A1F">
              <w:rPr>
                <w:rFonts w:ascii="Arial" w:hAnsi="Arial" w:cs="Arial"/>
                <w:sz w:val="16"/>
                <w:szCs w:val="16"/>
                <w:lang w:val="es-PE"/>
              </w:rPr>
              <w:t>í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proofErr w:type="gramStart"/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( 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proofErr w:type="gramEnd"/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)    No </w:t>
            </w:r>
            <w:r w:rsidR="000A64C8"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( 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)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2. Si fuera positiva su respuesta ¿podría indicarnos en que área labora el asegurado sujeto de verificación? _________</w:t>
            </w:r>
            <w:r w:rsidR="00A927AF" w:rsidRPr="002F1A1F">
              <w:rPr>
                <w:rFonts w:ascii="Arial" w:hAnsi="Arial" w:cs="Arial"/>
                <w:sz w:val="16"/>
                <w:szCs w:val="16"/>
                <w:lang w:val="es-PE"/>
              </w:rPr>
              <w:t>_____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</w:t>
            </w:r>
          </w:p>
          <w:p w:rsidR="00971997" w:rsidRPr="002F1A1F" w:rsidRDefault="00971997" w:rsidP="00D72E2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</w:t>
            </w:r>
          </w:p>
          <w:p w:rsidR="00971997" w:rsidRPr="002F1A1F" w:rsidRDefault="00971997" w:rsidP="00D72E2E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3. Otros datos y observaciones adicionales.</w:t>
            </w:r>
          </w:p>
          <w:p w:rsidR="00971997" w:rsidRPr="002F1A1F" w:rsidRDefault="00971997" w:rsidP="00D72E2E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89"/>
            </w:tblGrid>
            <w:tr w:rsidR="00971997" w:rsidRPr="002F1A1F" w:rsidTr="00142C7F">
              <w:trPr>
                <w:trHeight w:val="794"/>
                <w:jc w:val="center"/>
              </w:trPr>
              <w:tc>
                <w:tcPr>
                  <w:tcW w:w="4290" w:type="dxa"/>
                </w:tcPr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Firma </w:t>
                  </w:r>
                  <w:r w:rsidR="00250D5B"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 y sello </w:t>
                  </w: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del </w:t>
                  </w:r>
                  <w:r w:rsidR="00250D5B"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v</w:t>
                  </w: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erificador de </w:t>
                  </w:r>
                  <w:proofErr w:type="spellStart"/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Es</w:t>
                  </w:r>
                  <w:r w:rsidR="00250D5B"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S</w:t>
                  </w: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alud</w:t>
                  </w:r>
                  <w:proofErr w:type="spellEnd"/>
                </w:p>
              </w:tc>
              <w:tc>
                <w:tcPr>
                  <w:tcW w:w="4289" w:type="dxa"/>
                </w:tcPr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971997" w:rsidRPr="002F1A1F" w:rsidRDefault="00250D5B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Firma y huella del </w:t>
                  </w:r>
                  <w:r w:rsidR="00695CEF"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t</w:t>
                  </w:r>
                  <w:r w:rsidR="00971997"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ercero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ombre:</w:t>
                  </w:r>
                </w:p>
                <w:p w:rsidR="00971997" w:rsidRPr="002F1A1F" w:rsidRDefault="00971997" w:rsidP="00D72E2E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DNI:</w:t>
                  </w:r>
                </w:p>
              </w:tc>
            </w:tr>
          </w:tbl>
          <w:p w:rsidR="00971997" w:rsidRPr="002F1A1F" w:rsidRDefault="00971997" w:rsidP="00D72E2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8F5CB7" w:rsidRDefault="008F5CB7" w:rsidP="000B06A6">
      <w:pPr>
        <w:pStyle w:val="Ttulo2"/>
        <w:ind w:left="-142"/>
        <w:jc w:val="center"/>
        <w:rPr>
          <w:rFonts w:ascii="Arial" w:hAnsi="Arial" w:cs="Arial"/>
          <w:sz w:val="20"/>
          <w:szCs w:val="20"/>
          <w:lang w:val="es-MX"/>
        </w:rPr>
      </w:pPr>
      <w:bookmarkStart w:id="9" w:name="_Toc483227461"/>
    </w:p>
    <w:p w:rsidR="008F5CB7" w:rsidRDefault="008F5CB7" w:rsidP="008F5CB7">
      <w:pPr>
        <w:rPr>
          <w:lang w:val="es-MX"/>
        </w:rPr>
      </w:pPr>
    </w:p>
    <w:p w:rsidR="008F5CB7" w:rsidRDefault="008F5CB7" w:rsidP="008F5CB7">
      <w:pPr>
        <w:rPr>
          <w:lang w:val="es-MX"/>
        </w:rPr>
      </w:pPr>
    </w:p>
    <w:p w:rsidR="0075246F" w:rsidRDefault="0075246F" w:rsidP="008F5CB7">
      <w:pPr>
        <w:rPr>
          <w:lang w:val="es-MX"/>
        </w:rPr>
      </w:pPr>
    </w:p>
    <w:p w:rsidR="0075246F" w:rsidRDefault="0075246F" w:rsidP="008F5CB7">
      <w:pPr>
        <w:rPr>
          <w:lang w:val="es-MX"/>
        </w:rPr>
      </w:pPr>
    </w:p>
    <w:p w:rsidR="0075246F" w:rsidRDefault="00E505FD" w:rsidP="0075246F">
      <w:pPr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0F864B3B" wp14:editId="2E00CE68">
                <wp:simplePos x="0" y="0"/>
                <wp:positionH relativeFrom="margin">
                  <wp:posOffset>-775335</wp:posOffset>
                </wp:positionH>
                <wp:positionV relativeFrom="paragraph">
                  <wp:posOffset>-330835</wp:posOffset>
                </wp:positionV>
                <wp:extent cx="7077075" cy="10191750"/>
                <wp:effectExtent l="38100" t="38100" r="47625" b="381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rect w14:anchorId="4DE515CA" id="Rectángulo 4" o:spid="_x0000_s1026" style="position:absolute;margin-left:-61.05pt;margin-top:-26.05pt;width:557.25pt;height:802.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" strokeweight="6pt">
                <v:stroke linestyle="thickBetweenThin"/>
                <w10:wrap anchorx="margin"/>
              </v:rect>
            </w:pict>
          </mc:Fallback>
        </mc:AlternateContent>
      </w: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5552" behindDoc="1" locked="0" layoutInCell="1" allowOverlap="1" wp14:anchorId="6FFB398E" wp14:editId="13DBEB42">
            <wp:simplePos x="0" y="0"/>
            <wp:positionH relativeFrom="column">
              <wp:posOffset>1628775</wp:posOffset>
            </wp:positionH>
            <wp:positionV relativeFrom="paragraph">
              <wp:posOffset>92710</wp:posOffset>
            </wp:positionV>
            <wp:extent cx="2270760" cy="878840"/>
            <wp:effectExtent l="0" t="0" r="0" b="0"/>
            <wp:wrapNone/>
            <wp:docPr id="19" name="Imagen 19" descr="LOGO NUEVO ESSALUD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UEVO ESSALUD-01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Default="0075246F" w:rsidP="0075246F">
      <w:pPr>
        <w:rPr>
          <w:lang w:val="es-PE"/>
        </w:rPr>
      </w:pPr>
    </w:p>
    <w:p w:rsidR="0075246F" w:rsidRPr="0080745C" w:rsidRDefault="0075246F" w:rsidP="0075246F">
      <w:pPr>
        <w:jc w:val="center"/>
        <w:rPr>
          <w:lang w:val="es-PE"/>
        </w:rPr>
      </w:pPr>
      <w:r w:rsidRPr="007C582C">
        <w:rPr>
          <w:rFonts w:ascii="Arial" w:hAnsi="Arial" w:cs="Arial"/>
          <w:b/>
          <w:sz w:val="36"/>
        </w:rPr>
        <w:t>Tapa del Expediente del Procedimiento de Verificación</w:t>
      </w:r>
    </w:p>
    <w:p w:rsidR="0075246F" w:rsidRDefault="0075246F" w:rsidP="0075246F">
      <w:pPr>
        <w:jc w:val="center"/>
        <w:rPr>
          <w:rFonts w:ascii="Arial" w:hAnsi="Arial" w:cs="Arial"/>
          <w:sz w:val="22"/>
          <w:szCs w:val="36"/>
        </w:rPr>
      </w:pPr>
    </w:p>
    <w:p w:rsidR="0075246F" w:rsidRPr="007C582C" w:rsidRDefault="0075246F" w:rsidP="0075246F">
      <w:pPr>
        <w:jc w:val="center"/>
        <w:rPr>
          <w:rFonts w:ascii="Arial" w:hAnsi="Arial" w:cs="Arial"/>
          <w:sz w:val="22"/>
          <w:szCs w:val="36"/>
        </w:rPr>
      </w:pPr>
      <w:r w:rsidRPr="007C582C">
        <w:rPr>
          <w:rFonts w:ascii="Arial" w:hAnsi="Arial" w:cs="Arial"/>
          <w:sz w:val="22"/>
          <w:szCs w:val="36"/>
        </w:rPr>
        <w:t>DIRECTIVA N° 001-GCSPE-ESSALUD-2015</w:t>
      </w:r>
    </w:p>
    <w:p w:rsidR="0075246F" w:rsidRDefault="0075246F" w:rsidP="0075246F">
      <w:pPr>
        <w:jc w:val="center"/>
        <w:rPr>
          <w:lang w:val="es-PE"/>
        </w:rPr>
      </w:pPr>
    </w:p>
    <w:tbl>
      <w:tblPr>
        <w:tblW w:w="8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407"/>
      </w:tblGrid>
      <w:tr w:rsidR="0075246F" w:rsidRPr="00283C30" w:rsidTr="006964E2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b/>
                <w:sz w:val="22"/>
                <w:szCs w:val="22"/>
                <w:lang w:val="es-MX"/>
              </w:rPr>
              <w:t>N° Orden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b/>
                <w:sz w:val="22"/>
                <w:szCs w:val="22"/>
                <w:lang w:val="es-MX"/>
              </w:rPr>
              <w:t>Contenido</w:t>
            </w: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752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 xml:space="preserve">Nº expediente: Nº </w:t>
            </w:r>
            <w:r w:rsidRPr="00A75730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A75730">
              <w:rPr>
                <w:rFonts w:ascii="Arial" w:hAnsi="Arial" w:cs="Arial"/>
                <w:b/>
                <w:sz w:val="22"/>
                <w:szCs w:val="22"/>
              </w:rPr>
              <w:t>codOficina</w:t>
            </w:r>
            <w:proofErr w:type="spellEnd"/>
            <w:r w:rsidRPr="00A75730">
              <w:rPr>
                <w:rFonts w:ascii="Arial" w:hAnsi="Arial" w:cs="Arial"/>
                <w:b/>
                <w:sz w:val="22"/>
                <w:szCs w:val="22"/>
              </w:rPr>
              <w:t>}-2017-VCA-${</w:t>
            </w:r>
            <w:proofErr w:type="spellStart"/>
            <w:r w:rsidRPr="00A75730">
              <w:rPr>
                <w:rFonts w:ascii="Arial" w:hAnsi="Arial" w:cs="Arial"/>
                <w:b/>
                <w:sz w:val="22"/>
                <w:szCs w:val="22"/>
              </w:rPr>
              <w:t>newmax</w:t>
            </w:r>
            <w:proofErr w:type="spellEnd"/>
            <w:r w:rsidRPr="00A75730">
              <w:rPr>
                <w:rFonts w:ascii="Arial" w:hAnsi="Arial" w:cs="Arial"/>
                <w:b/>
                <w:sz w:val="22"/>
                <w:szCs w:val="22"/>
              </w:rPr>
              <w:t>}-237-001</w:t>
            </w:r>
          </w:p>
          <w:p w:rsidR="0075246F" w:rsidRPr="00283C30" w:rsidRDefault="0075246F" w:rsidP="0075246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D375E" w:rsidRPr="00A75730" w:rsidRDefault="00C5275F" w:rsidP="00737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737440" w:rsidRPr="00737440">
              <w:rPr>
                <w:rFonts w:ascii="Arial" w:hAnsi="Arial" w:cs="Arial"/>
                <w:b/>
                <w:sz w:val="22"/>
                <w:szCs w:val="22"/>
              </w:rPr>
              <w:t>oficina</w:t>
            </w:r>
            <w:r w:rsidR="001D375E" w:rsidRPr="00A75730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1D375E" w:rsidRPr="00283C30" w:rsidRDefault="001D375E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>Nombre de Asegurado:</w:t>
            </w:r>
          </w:p>
          <w:p w:rsidR="0075246F" w:rsidRPr="00A75730" w:rsidRDefault="0075246F" w:rsidP="00752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5730">
              <w:rPr>
                <w:rFonts w:ascii="Arial" w:hAnsi="Arial" w:cs="Arial"/>
                <w:b/>
                <w:sz w:val="22"/>
                <w:szCs w:val="22"/>
              </w:rPr>
              <w:t>${datos}</w:t>
            </w:r>
            <w:bookmarkStart w:id="10" w:name="_GoBack"/>
            <w:bookmarkEnd w:id="10"/>
          </w:p>
          <w:p w:rsidR="0075246F" w:rsidRPr="00295B44" w:rsidRDefault="0075246F" w:rsidP="0075246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 xml:space="preserve">DNI: </w:t>
            </w:r>
            <w:r w:rsidRPr="00A7573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° </w:t>
            </w:r>
            <w:r w:rsidRPr="00A75730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A75730">
              <w:rPr>
                <w:rFonts w:ascii="Arial" w:hAnsi="Arial" w:cs="Arial"/>
                <w:b/>
                <w:sz w:val="22"/>
                <w:szCs w:val="22"/>
              </w:rPr>
              <w:t>dni</w:t>
            </w:r>
            <w:proofErr w:type="spellEnd"/>
            <w:r w:rsidRPr="00A75730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DC4139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>Razón Social de la Entidad Empleadora:</w:t>
            </w:r>
          </w:p>
          <w:p w:rsidR="0075246F" w:rsidRPr="00A75730" w:rsidRDefault="0075246F" w:rsidP="007524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5730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A75730">
              <w:rPr>
                <w:rFonts w:ascii="Arial" w:hAnsi="Arial" w:cs="Arial"/>
                <w:b/>
                <w:sz w:val="22"/>
                <w:szCs w:val="22"/>
              </w:rPr>
              <w:t>nombreEntidad</w:t>
            </w:r>
            <w:proofErr w:type="spellEnd"/>
            <w:r w:rsidRPr="00A75730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75246F" w:rsidRPr="00DC4139" w:rsidRDefault="0075246F" w:rsidP="00696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696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 xml:space="preserve">Tipo de Documento: RUC/ </w:t>
            </w:r>
            <w:proofErr w:type="spellStart"/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>Cod</w:t>
            </w:r>
            <w:proofErr w:type="spellEnd"/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 xml:space="preserve">. TH:  </w:t>
            </w:r>
            <w:r w:rsidRPr="00A75730">
              <w:rPr>
                <w:rFonts w:ascii="Arial" w:hAnsi="Arial" w:cs="Arial"/>
                <w:b/>
                <w:sz w:val="22"/>
                <w:szCs w:val="22"/>
              </w:rPr>
              <w:t>Nº ${</w:t>
            </w:r>
            <w:proofErr w:type="spellStart"/>
            <w:r w:rsidRPr="00A75730">
              <w:rPr>
                <w:rFonts w:ascii="Arial" w:hAnsi="Arial" w:cs="Arial"/>
                <w:b/>
                <w:sz w:val="22"/>
                <w:szCs w:val="22"/>
              </w:rPr>
              <w:t>eempleadora</w:t>
            </w:r>
            <w:proofErr w:type="spellEnd"/>
            <w:r w:rsidRPr="00A75730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757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5730">
              <w:rPr>
                <w:rFonts w:ascii="Arial" w:hAnsi="Arial" w:cs="Arial"/>
                <w:sz w:val="22"/>
                <w:szCs w:val="22"/>
                <w:lang w:val="es-MX"/>
              </w:rPr>
              <w:t>Apellidos y Nombres del verificador:</w:t>
            </w:r>
          </w:p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Pr="00AA6658" w:rsidRDefault="0075246F" w:rsidP="006964E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DNI del verificado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Periodo de verific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  </w:t>
            </w:r>
          </w:p>
        </w:tc>
      </w:tr>
      <w:tr w:rsidR="0075246F" w:rsidRPr="00283C30" w:rsidTr="006964E2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Pr="00283C30" w:rsidRDefault="0075246F" w:rsidP="006964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C30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246F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pediente Terminado: </w:t>
            </w:r>
          </w:p>
          <w:p w:rsidR="0075246F" w:rsidRPr="00283C30" w:rsidRDefault="0075246F" w:rsidP="006964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5246F" w:rsidRPr="004535C3" w:rsidRDefault="0075246F" w:rsidP="0075246F">
      <w:pPr>
        <w:rPr>
          <w:lang w:val="es-PE"/>
        </w:rPr>
      </w:pPr>
    </w:p>
    <w:p w:rsidR="0075246F" w:rsidRPr="003379F2" w:rsidRDefault="0075246F" w:rsidP="0075246F"/>
    <w:bookmarkEnd w:id="9"/>
    <w:p w:rsidR="0075246F" w:rsidRPr="008F5CB7" w:rsidRDefault="0075246F" w:rsidP="008F5CB7">
      <w:pPr>
        <w:rPr>
          <w:lang w:val="es-MX"/>
        </w:rPr>
      </w:pPr>
    </w:p>
    <w:sectPr w:rsidR="0075246F" w:rsidRPr="008F5CB7" w:rsidSect="00B067D2">
      <w:headerReference w:type="default" r:id="rId15"/>
      <w:footerReference w:type="default" r:id="rId16"/>
      <w:pgSz w:w="11900" w:h="16840"/>
      <w:pgMar w:top="851" w:right="1701" w:bottom="851" w:left="1701" w:header="0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45" w:rsidRDefault="006B7845">
      <w:r>
        <w:separator/>
      </w:r>
    </w:p>
  </w:endnote>
  <w:endnote w:type="continuationSeparator" w:id="0">
    <w:p w:rsidR="006B7845" w:rsidRDefault="006B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auto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Default="006964E2">
    <w:pPr>
      <w:pStyle w:val="Piedepgin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>
      <w:rPr>
        <w:rFonts w:ascii="Arial" w:hAnsi="Arial" w:cs="Arial"/>
        <w:sz w:val="22"/>
        <w:szCs w:val="22"/>
      </w:rPr>
      <w:fldChar w:fldCharType="separate"/>
    </w:r>
    <w:r w:rsidR="00737440">
      <w:rPr>
        <w:rFonts w:ascii="Arial" w:hAnsi="Arial" w:cs="Arial"/>
        <w:noProof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</w:p>
  <w:p w:rsidR="006964E2" w:rsidRDefault="006964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Default="006964E2" w:rsidP="003C4267">
    <w:pPr>
      <w:pStyle w:val="Piedepgina"/>
      <w:ind w:left="-15026"/>
      <w:jc w:val="center"/>
    </w:pPr>
    <w:r>
      <w:fldChar w:fldCharType="begin"/>
    </w:r>
    <w:r>
      <w:instrText>PAGE   \* MERGEFORMAT</w:instrText>
    </w:r>
    <w:r>
      <w:fldChar w:fldCharType="separate"/>
    </w:r>
    <w:r w:rsidR="00737440">
      <w:rPr>
        <w:noProof/>
      </w:rPr>
      <w:t>1</w:t>
    </w:r>
    <w:r>
      <w:rPr>
        <w:noProof/>
      </w:rPr>
      <w:fldChar w:fldCharType="end"/>
    </w:r>
  </w:p>
  <w:p w:rsidR="006964E2" w:rsidRPr="00662653" w:rsidRDefault="006964E2" w:rsidP="007A2599">
    <w:pPr>
      <w:pStyle w:val="Piedepgina"/>
      <w:jc w:val="center"/>
      <w:rPr>
        <w:rFonts w:ascii="Arial" w:hAnsi="Arial" w:cs="Arial"/>
        <w:sz w:val="18"/>
        <w:szCs w:val="18"/>
      </w:rPr>
    </w:pPr>
    <w:r w:rsidRPr="00662653">
      <w:rPr>
        <w:rFonts w:ascii="Arial" w:hAnsi="Arial" w:cs="Arial"/>
        <w:sz w:val="18"/>
        <w:szCs w:val="18"/>
      </w:rPr>
      <w:fldChar w:fldCharType="begin"/>
    </w:r>
    <w:r w:rsidRPr="00662653">
      <w:rPr>
        <w:rFonts w:ascii="Arial" w:hAnsi="Arial" w:cs="Arial"/>
        <w:sz w:val="18"/>
        <w:szCs w:val="18"/>
      </w:rPr>
      <w:instrText xml:space="preserve"> PAGE  \* Arabic  \* MERGEFORMAT </w:instrText>
    </w:r>
    <w:r w:rsidRPr="00662653">
      <w:rPr>
        <w:rFonts w:ascii="Arial" w:hAnsi="Arial" w:cs="Arial"/>
        <w:sz w:val="18"/>
        <w:szCs w:val="18"/>
      </w:rPr>
      <w:fldChar w:fldCharType="separate"/>
    </w:r>
    <w:r w:rsidR="00737440">
      <w:rPr>
        <w:rFonts w:ascii="Arial" w:hAnsi="Arial" w:cs="Arial"/>
        <w:noProof/>
        <w:sz w:val="18"/>
        <w:szCs w:val="18"/>
      </w:rPr>
      <w:t>1</w:t>
    </w:r>
    <w:r w:rsidRPr="00662653">
      <w:rPr>
        <w:rFonts w:ascii="Arial" w:hAnsi="Arial" w:cs="Arial"/>
        <w:sz w:val="18"/>
        <w:szCs w:val="18"/>
      </w:rPr>
      <w:fldChar w:fldCharType="end"/>
    </w:r>
  </w:p>
  <w:p w:rsidR="006964E2" w:rsidRDefault="006964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Pr="00662653" w:rsidRDefault="006964E2" w:rsidP="007A2599">
    <w:pPr>
      <w:pStyle w:val="Piedepgina"/>
      <w:jc w:val="center"/>
      <w:rPr>
        <w:rFonts w:ascii="Arial" w:hAnsi="Arial" w:cs="Arial"/>
        <w:sz w:val="18"/>
        <w:szCs w:val="18"/>
      </w:rPr>
    </w:pPr>
    <w:r w:rsidRPr="00662653">
      <w:rPr>
        <w:rFonts w:ascii="Arial" w:hAnsi="Arial" w:cs="Arial"/>
        <w:sz w:val="18"/>
        <w:szCs w:val="18"/>
      </w:rPr>
      <w:fldChar w:fldCharType="begin"/>
    </w:r>
    <w:r w:rsidRPr="00662653">
      <w:rPr>
        <w:rFonts w:ascii="Arial" w:hAnsi="Arial" w:cs="Arial"/>
        <w:sz w:val="18"/>
        <w:szCs w:val="18"/>
      </w:rPr>
      <w:instrText xml:space="preserve"> PAGE  \* Arabic  \* MERGEFORMAT </w:instrText>
    </w:r>
    <w:r w:rsidRPr="00662653">
      <w:rPr>
        <w:rFonts w:ascii="Arial" w:hAnsi="Arial" w:cs="Arial"/>
        <w:sz w:val="18"/>
        <w:szCs w:val="18"/>
      </w:rPr>
      <w:fldChar w:fldCharType="separate"/>
    </w:r>
    <w:r w:rsidR="00737440">
      <w:rPr>
        <w:rFonts w:ascii="Arial" w:hAnsi="Arial" w:cs="Arial"/>
        <w:noProof/>
        <w:sz w:val="18"/>
        <w:szCs w:val="18"/>
      </w:rPr>
      <w:t>9</w:t>
    </w:r>
    <w:r w:rsidRPr="00662653">
      <w:rPr>
        <w:rFonts w:ascii="Arial" w:hAnsi="Arial" w:cs="Arial"/>
        <w:sz w:val="18"/>
        <w:szCs w:val="18"/>
      </w:rPr>
      <w:fldChar w:fldCharType="end"/>
    </w:r>
  </w:p>
  <w:p w:rsidR="006964E2" w:rsidRDefault="006964E2" w:rsidP="00BE5A3A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389380" cy="673735"/>
              <wp:effectExtent l="0" t="0" r="0" b="0"/>
              <wp:wrapNone/>
              <wp:docPr id="153" name="Cuadro de text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8A49E0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6000 /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3" o:spid="_x0000_s1026" type="#_x0000_t202" style="position:absolute;margin-left:427.05pt;margin-top:765.25pt;width:109.4pt;height:53.0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" filled="f" stroked="f">
              <v:textbox style="mso-fit-shape-to-text:t" inset=",7.2pt,,7.2pt">
                <w:txbxContent>
                  <w:p w:rsidR="006964E2" w:rsidRPr="00955862" w:rsidRDefault="006964E2" w:rsidP="008A49E0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6000 /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51" name="Cuadro de texto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id="Cuadro de texto 151" o:spid="_x0000_s1027" type="#_x0000_t202" style="position:absolute;margin-left:427.05pt;margin-top:765.25pt;width:111.9pt;height:53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FeEL&#10;vb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50" name="Cuadro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id="Cuadro de texto 150" o:spid="_x0000_s1028" type="#_x0000_t202" style="position:absolute;margin-left:427.05pt;margin-top:765.25pt;width:111.9pt;height:53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wloR&#10;J7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48" name="Cuadro de tex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id="Cuadro de texto 148" o:spid="_x0000_s1029" type="#_x0000_t202" style="position:absolute;margin-left:427.05pt;margin-top:765.25pt;width:111.9pt;height:53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gLJL&#10;wb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9458325</wp:posOffset>
          </wp:positionV>
          <wp:extent cx="8164830" cy="43180"/>
          <wp:effectExtent l="0" t="0" r="7620" b="0"/>
          <wp:wrapNone/>
          <wp:docPr id="577" name="Imagen 577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622790</wp:posOffset>
          </wp:positionV>
          <wp:extent cx="8164830" cy="43180"/>
          <wp:effectExtent l="0" t="0" r="7620" b="0"/>
          <wp:wrapNone/>
          <wp:docPr id="578" name="Imagen 578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622790</wp:posOffset>
          </wp:positionV>
          <wp:extent cx="8164830" cy="43180"/>
          <wp:effectExtent l="0" t="0" r="7620" b="0"/>
          <wp:wrapNone/>
          <wp:docPr id="579" name="Imagen 579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45" w:rsidRDefault="006B7845">
      <w:bookmarkStart w:id="0" w:name="_Hlk488237468"/>
      <w:bookmarkEnd w:id="0"/>
      <w:r>
        <w:separator/>
      </w:r>
    </w:p>
  </w:footnote>
  <w:footnote w:type="continuationSeparator" w:id="0">
    <w:p w:rsidR="006B7845" w:rsidRDefault="006B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FD" w:rsidRDefault="00E505FD" w:rsidP="00E505FD">
    <w:pPr>
      <w:pStyle w:val="Encabezado"/>
      <w:tabs>
        <w:tab w:val="clear" w:pos="4252"/>
        <w:tab w:val="clear" w:pos="8504"/>
        <w:tab w:val="left" w:pos="1755"/>
      </w:tabs>
    </w:pPr>
    <w:r w:rsidRPr="002F1A1F">
      <w:rPr>
        <w:rFonts w:ascii="Arial" w:hAnsi="Arial" w:cs="Arial"/>
        <w:noProof/>
        <w:sz w:val="22"/>
        <w:szCs w:val="22"/>
        <w:lang w:val="es-PE" w:eastAsia="es-PE"/>
      </w:rPr>
      <w:drawing>
        <wp:anchor distT="0" distB="0" distL="114300" distR="114300" simplePos="0" relativeHeight="251673088" behindDoc="1" locked="0" layoutInCell="1" allowOverlap="1" wp14:anchorId="6D391931" wp14:editId="428861E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57350" cy="676275"/>
          <wp:effectExtent l="0" t="0" r="0" b="9525"/>
          <wp:wrapNone/>
          <wp:docPr id="11" name="Imagen 1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505FD" w:rsidRDefault="00E50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FD" w:rsidRDefault="00E505FD">
    <w:pPr>
      <w:pStyle w:val="Encabezado"/>
    </w:pPr>
    <w:r w:rsidRPr="002F1A1F">
      <w:rPr>
        <w:rFonts w:ascii="Arial" w:hAnsi="Arial" w:cs="Arial"/>
        <w:noProof/>
        <w:sz w:val="22"/>
        <w:szCs w:val="22"/>
        <w:lang w:val="es-PE" w:eastAsia="es-PE"/>
      </w:rPr>
      <w:drawing>
        <wp:anchor distT="0" distB="0" distL="114300" distR="114300" simplePos="0" relativeHeight="251675136" behindDoc="1" locked="0" layoutInCell="1" allowOverlap="1" wp14:anchorId="50E2B7FF" wp14:editId="24B9848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57350" cy="676275"/>
          <wp:effectExtent l="0" t="0" r="0" b="9525"/>
          <wp:wrapNone/>
          <wp:docPr id="12" name="Imagen 12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Default="00E505FD">
    <w:pPr>
      <w:pStyle w:val="Encabezado"/>
    </w:pPr>
    <w:r w:rsidRPr="002F1A1F">
      <w:rPr>
        <w:rFonts w:ascii="Arial" w:hAnsi="Arial" w:cs="Arial"/>
        <w:noProof/>
        <w:sz w:val="22"/>
        <w:szCs w:val="22"/>
        <w:lang w:val="es-PE" w:eastAsia="es-PE"/>
      </w:rPr>
      <w:drawing>
        <wp:anchor distT="0" distB="0" distL="114300" distR="114300" simplePos="0" relativeHeight="251677184" behindDoc="1" locked="0" layoutInCell="1" allowOverlap="1" wp14:anchorId="50E2B7FF" wp14:editId="24B98482">
          <wp:simplePos x="0" y="0"/>
          <wp:positionH relativeFrom="margin">
            <wp:posOffset>-257175</wp:posOffset>
          </wp:positionH>
          <wp:positionV relativeFrom="paragraph">
            <wp:posOffset>0</wp:posOffset>
          </wp:positionV>
          <wp:extent cx="1657350" cy="676275"/>
          <wp:effectExtent l="0" t="0" r="0" b="9525"/>
          <wp:wrapNone/>
          <wp:docPr id="13" name="Imagen 1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DC8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315B0"/>
    <w:multiLevelType w:val="hybridMultilevel"/>
    <w:tmpl w:val="71368E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22E4"/>
    <w:multiLevelType w:val="hybridMultilevel"/>
    <w:tmpl w:val="8528BB50"/>
    <w:lvl w:ilvl="0" w:tplc="200E10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C58"/>
    <w:multiLevelType w:val="singleLevel"/>
    <w:tmpl w:val="847600D0"/>
    <w:lvl w:ilvl="0">
      <w:numFmt w:val="bullet"/>
      <w:pStyle w:val="Listaconvietas4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4A18FA"/>
    <w:multiLevelType w:val="hybridMultilevel"/>
    <w:tmpl w:val="E278A998"/>
    <w:lvl w:ilvl="0" w:tplc="EAC87CAA">
      <w:start w:val="1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E83565"/>
    <w:multiLevelType w:val="hybridMultilevel"/>
    <w:tmpl w:val="3F646996"/>
    <w:lvl w:ilvl="0" w:tplc="94C86A5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0B0CE2"/>
    <w:multiLevelType w:val="hybridMultilevel"/>
    <w:tmpl w:val="56FED5AE"/>
    <w:lvl w:ilvl="0" w:tplc="A6B61D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529F1"/>
    <w:multiLevelType w:val="hybridMultilevel"/>
    <w:tmpl w:val="D0002B84"/>
    <w:lvl w:ilvl="0" w:tplc="5ED47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73846"/>
    <w:multiLevelType w:val="hybridMultilevel"/>
    <w:tmpl w:val="05249FB4"/>
    <w:lvl w:ilvl="0" w:tplc="334C7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71C00"/>
    <w:multiLevelType w:val="multilevel"/>
    <w:tmpl w:val="AD008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5B746BD"/>
    <w:multiLevelType w:val="hybridMultilevel"/>
    <w:tmpl w:val="1334124A"/>
    <w:lvl w:ilvl="0" w:tplc="C9DC7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263B"/>
    <w:multiLevelType w:val="hybridMultilevel"/>
    <w:tmpl w:val="66BCB62A"/>
    <w:lvl w:ilvl="0" w:tplc="55EA5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8729B7"/>
    <w:multiLevelType w:val="hybridMultilevel"/>
    <w:tmpl w:val="15862E20"/>
    <w:lvl w:ilvl="0" w:tplc="01C8D07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198"/>
    <w:multiLevelType w:val="hybridMultilevel"/>
    <w:tmpl w:val="6E566E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2BF0"/>
    <w:multiLevelType w:val="hybridMultilevel"/>
    <w:tmpl w:val="3C866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01DE"/>
    <w:multiLevelType w:val="hybridMultilevel"/>
    <w:tmpl w:val="B3A2C64C"/>
    <w:lvl w:ilvl="0" w:tplc="EF88F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5B3"/>
    <w:multiLevelType w:val="hybridMultilevel"/>
    <w:tmpl w:val="6E566E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50E"/>
    <w:multiLevelType w:val="hybridMultilevel"/>
    <w:tmpl w:val="EEDABBA4"/>
    <w:lvl w:ilvl="0" w:tplc="290AB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86A35"/>
    <w:multiLevelType w:val="hybridMultilevel"/>
    <w:tmpl w:val="5FB2CA4E"/>
    <w:lvl w:ilvl="0" w:tplc="011E19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5BE4451"/>
    <w:multiLevelType w:val="hybridMultilevel"/>
    <w:tmpl w:val="129069BE"/>
    <w:lvl w:ilvl="0" w:tplc="51CA2D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4C5F11"/>
    <w:multiLevelType w:val="hybridMultilevel"/>
    <w:tmpl w:val="E49821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24CE"/>
    <w:multiLevelType w:val="hybridMultilevel"/>
    <w:tmpl w:val="6FB87F38"/>
    <w:lvl w:ilvl="0" w:tplc="FE80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61EC1"/>
    <w:multiLevelType w:val="hybridMultilevel"/>
    <w:tmpl w:val="7CD0A846"/>
    <w:lvl w:ilvl="0" w:tplc="28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4051"/>
    <w:multiLevelType w:val="hybridMultilevel"/>
    <w:tmpl w:val="3686161C"/>
    <w:lvl w:ilvl="0" w:tplc="28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7D8C"/>
    <w:multiLevelType w:val="hybridMultilevel"/>
    <w:tmpl w:val="56B24DF2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1A5A11"/>
    <w:multiLevelType w:val="hybridMultilevel"/>
    <w:tmpl w:val="EE16719C"/>
    <w:lvl w:ilvl="0" w:tplc="BFA25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7502"/>
    <w:multiLevelType w:val="multilevel"/>
    <w:tmpl w:val="986CD4EC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27" w15:restartNumberingAfterBreak="0">
    <w:nsid w:val="64210352"/>
    <w:multiLevelType w:val="hybridMultilevel"/>
    <w:tmpl w:val="66BCB62A"/>
    <w:lvl w:ilvl="0" w:tplc="55EA5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901A3"/>
    <w:multiLevelType w:val="multilevel"/>
    <w:tmpl w:val="AD008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67D51119"/>
    <w:multiLevelType w:val="hybridMultilevel"/>
    <w:tmpl w:val="CC90602C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BED36CA"/>
    <w:multiLevelType w:val="hybridMultilevel"/>
    <w:tmpl w:val="59B03EE2"/>
    <w:lvl w:ilvl="0" w:tplc="7D4C6C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1" w15:restartNumberingAfterBreak="0">
    <w:nsid w:val="70D57569"/>
    <w:multiLevelType w:val="hybridMultilevel"/>
    <w:tmpl w:val="7C1CC060"/>
    <w:lvl w:ilvl="0" w:tplc="29AE3B1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75312419"/>
    <w:multiLevelType w:val="hybridMultilevel"/>
    <w:tmpl w:val="FB6CEC18"/>
    <w:lvl w:ilvl="0" w:tplc="BFA25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5CDB"/>
    <w:multiLevelType w:val="hybridMultilevel"/>
    <w:tmpl w:val="6FB87F38"/>
    <w:lvl w:ilvl="0" w:tplc="FE80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0"/>
  </w:num>
  <w:num w:numId="5">
    <w:abstractNumId w:val="14"/>
  </w:num>
  <w:num w:numId="6">
    <w:abstractNumId w:val="26"/>
  </w:num>
  <w:num w:numId="7">
    <w:abstractNumId w:val="8"/>
  </w:num>
  <w:num w:numId="8">
    <w:abstractNumId w:val="23"/>
  </w:num>
  <w:num w:numId="9">
    <w:abstractNumId w:val="17"/>
  </w:num>
  <w:num w:numId="10">
    <w:abstractNumId w:val="7"/>
  </w:num>
  <w:num w:numId="11">
    <w:abstractNumId w:val="32"/>
  </w:num>
  <w:num w:numId="12">
    <w:abstractNumId w:val="5"/>
  </w:num>
  <w:num w:numId="13">
    <w:abstractNumId w:val="19"/>
  </w:num>
  <w:num w:numId="14">
    <w:abstractNumId w:val="18"/>
  </w:num>
  <w:num w:numId="15">
    <w:abstractNumId w:val="24"/>
  </w:num>
  <w:num w:numId="16">
    <w:abstractNumId w:val="1"/>
  </w:num>
  <w:num w:numId="17">
    <w:abstractNumId w:val="22"/>
  </w:num>
  <w:num w:numId="18">
    <w:abstractNumId w:val="31"/>
  </w:num>
  <w:num w:numId="19">
    <w:abstractNumId w:val="20"/>
  </w:num>
  <w:num w:numId="20">
    <w:abstractNumId w:val="12"/>
  </w:num>
  <w:num w:numId="21">
    <w:abstractNumId w:val="15"/>
  </w:num>
  <w:num w:numId="22">
    <w:abstractNumId w:val="6"/>
  </w:num>
  <w:num w:numId="23">
    <w:abstractNumId w:val="0"/>
  </w:num>
  <w:num w:numId="24">
    <w:abstractNumId w:val="13"/>
  </w:num>
  <w:num w:numId="25">
    <w:abstractNumId w:val="27"/>
  </w:num>
  <w:num w:numId="26">
    <w:abstractNumId w:val="9"/>
  </w:num>
  <w:num w:numId="27">
    <w:abstractNumId w:val="21"/>
  </w:num>
  <w:num w:numId="28">
    <w:abstractNumId w:val="16"/>
  </w:num>
  <w:num w:numId="29">
    <w:abstractNumId w:val="11"/>
  </w:num>
  <w:num w:numId="30">
    <w:abstractNumId w:val="28"/>
  </w:num>
  <w:num w:numId="31">
    <w:abstractNumId w:val="33"/>
  </w:num>
  <w:num w:numId="32">
    <w:abstractNumId w:val="4"/>
  </w:num>
  <w:num w:numId="33">
    <w:abstractNumId w:val="2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9F"/>
    <w:rsid w:val="0000043C"/>
    <w:rsid w:val="00001C7D"/>
    <w:rsid w:val="00003301"/>
    <w:rsid w:val="000046FD"/>
    <w:rsid w:val="00006601"/>
    <w:rsid w:val="000066F2"/>
    <w:rsid w:val="00010802"/>
    <w:rsid w:val="0001121C"/>
    <w:rsid w:val="000141AB"/>
    <w:rsid w:val="000143EB"/>
    <w:rsid w:val="00017398"/>
    <w:rsid w:val="00021B54"/>
    <w:rsid w:val="00023679"/>
    <w:rsid w:val="00023D48"/>
    <w:rsid w:val="00024292"/>
    <w:rsid w:val="00024C65"/>
    <w:rsid w:val="0002652E"/>
    <w:rsid w:val="0002666A"/>
    <w:rsid w:val="000327D9"/>
    <w:rsid w:val="00033189"/>
    <w:rsid w:val="00034761"/>
    <w:rsid w:val="000348C8"/>
    <w:rsid w:val="00034AB0"/>
    <w:rsid w:val="0003623B"/>
    <w:rsid w:val="000362DC"/>
    <w:rsid w:val="000367CF"/>
    <w:rsid w:val="000370C5"/>
    <w:rsid w:val="00037336"/>
    <w:rsid w:val="00044063"/>
    <w:rsid w:val="00044A8B"/>
    <w:rsid w:val="00044AF1"/>
    <w:rsid w:val="0004582C"/>
    <w:rsid w:val="00045CA3"/>
    <w:rsid w:val="000461E7"/>
    <w:rsid w:val="00046E98"/>
    <w:rsid w:val="00047660"/>
    <w:rsid w:val="00051D6C"/>
    <w:rsid w:val="00052C0F"/>
    <w:rsid w:val="00052D5D"/>
    <w:rsid w:val="00055356"/>
    <w:rsid w:val="000560DC"/>
    <w:rsid w:val="00060877"/>
    <w:rsid w:val="00061EA6"/>
    <w:rsid w:val="00062645"/>
    <w:rsid w:val="00063FA2"/>
    <w:rsid w:val="000640AA"/>
    <w:rsid w:val="00066DFC"/>
    <w:rsid w:val="0007172D"/>
    <w:rsid w:val="000717FB"/>
    <w:rsid w:val="0007237A"/>
    <w:rsid w:val="00073274"/>
    <w:rsid w:val="00073DF0"/>
    <w:rsid w:val="00080CCC"/>
    <w:rsid w:val="000818B7"/>
    <w:rsid w:val="00081F10"/>
    <w:rsid w:val="00084C09"/>
    <w:rsid w:val="0008662D"/>
    <w:rsid w:val="00086B06"/>
    <w:rsid w:val="000911E0"/>
    <w:rsid w:val="00093272"/>
    <w:rsid w:val="00094D6D"/>
    <w:rsid w:val="00095985"/>
    <w:rsid w:val="0009612D"/>
    <w:rsid w:val="00096992"/>
    <w:rsid w:val="00096F24"/>
    <w:rsid w:val="0009710F"/>
    <w:rsid w:val="000A0F7A"/>
    <w:rsid w:val="000A114F"/>
    <w:rsid w:val="000A344F"/>
    <w:rsid w:val="000A5B4D"/>
    <w:rsid w:val="000A64C8"/>
    <w:rsid w:val="000A7883"/>
    <w:rsid w:val="000B0178"/>
    <w:rsid w:val="000B06A6"/>
    <w:rsid w:val="000B0E04"/>
    <w:rsid w:val="000B0EB5"/>
    <w:rsid w:val="000B17A6"/>
    <w:rsid w:val="000B28C9"/>
    <w:rsid w:val="000B3EB4"/>
    <w:rsid w:val="000B4326"/>
    <w:rsid w:val="000B4631"/>
    <w:rsid w:val="000B47C9"/>
    <w:rsid w:val="000B58D7"/>
    <w:rsid w:val="000B5937"/>
    <w:rsid w:val="000B5B43"/>
    <w:rsid w:val="000B64ED"/>
    <w:rsid w:val="000B7704"/>
    <w:rsid w:val="000C0BC1"/>
    <w:rsid w:val="000C1C91"/>
    <w:rsid w:val="000C2188"/>
    <w:rsid w:val="000C3CCD"/>
    <w:rsid w:val="000C6F07"/>
    <w:rsid w:val="000C7C72"/>
    <w:rsid w:val="000C7D53"/>
    <w:rsid w:val="000D0A88"/>
    <w:rsid w:val="000D337A"/>
    <w:rsid w:val="000D38E8"/>
    <w:rsid w:val="000D6732"/>
    <w:rsid w:val="000D6A7D"/>
    <w:rsid w:val="000D7966"/>
    <w:rsid w:val="000E03AC"/>
    <w:rsid w:val="000E0443"/>
    <w:rsid w:val="000E2CE8"/>
    <w:rsid w:val="000E537F"/>
    <w:rsid w:val="000F03B8"/>
    <w:rsid w:val="000F202F"/>
    <w:rsid w:val="000F2FA4"/>
    <w:rsid w:val="000F4196"/>
    <w:rsid w:val="000F539B"/>
    <w:rsid w:val="00101D2A"/>
    <w:rsid w:val="0010278C"/>
    <w:rsid w:val="0010707E"/>
    <w:rsid w:val="001110CC"/>
    <w:rsid w:val="00113E08"/>
    <w:rsid w:val="00115928"/>
    <w:rsid w:val="00116AF7"/>
    <w:rsid w:val="001173C3"/>
    <w:rsid w:val="00120A4F"/>
    <w:rsid w:val="001220E9"/>
    <w:rsid w:val="0012250E"/>
    <w:rsid w:val="001227A0"/>
    <w:rsid w:val="001270B8"/>
    <w:rsid w:val="001300D1"/>
    <w:rsid w:val="001309F8"/>
    <w:rsid w:val="00130CEF"/>
    <w:rsid w:val="0013238D"/>
    <w:rsid w:val="001326AE"/>
    <w:rsid w:val="00132C01"/>
    <w:rsid w:val="001332C0"/>
    <w:rsid w:val="001336C5"/>
    <w:rsid w:val="00133C2C"/>
    <w:rsid w:val="0013434A"/>
    <w:rsid w:val="00135883"/>
    <w:rsid w:val="001362AF"/>
    <w:rsid w:val="00141E40"/>
    <w:rsid w:val="00142C7F"/>
    <w:rsid w:val="00144AEE"/>
    <w:rsid w:val="00145DE8"/>
    <w:rsid w:val="0014604F"/>
    <w:rsid w:val="001477EF"/>
    <w:rsid w:val="00150F8F"/>
    <w:rsid w:val="00152B98"/>
    <w:rsid w:val="00152EA3"/>
    <w:rsid w:val="00154004"/>
    <w:rsid w:val="00156B4D"/>
    <w:rsid w:val="001600E5"/>
    <w:rsid w:val="00162E59"/>
    <w:rsid w:val="00163ABA"/>
    <w:rsid w:val="00164CFE"/>
    <w:rsid w:val="00170946"/>
    <w:rsid w:val="00170B11"/>
    <w:rsid w:val="001721EA"/>
    <w:rsid w:val="00174818"/>
    <w:rsid w:val="00175749"/>
    <w:rsid w:val="00177C63"/>
    <w:rsid w:val="00177CB3"/>
    <w:rsid w:val="001808C0"/>
    <w:rsid w:val="00180E51"/>
    <w:rsid w:val="00182E4E"/>
    <w:rsid w:val="00190C5F"/>
    <w:rsid w:val="00190DC3"/>
    <w:rsid w:val="001943C0"/>
    <w:rsid w:val="00194B55"/>
    <w:rsid w:val="00195B2C"/>
    <w:rsid w:val="0019609D"/>
    <w:rsid w:val="00197130"/>
    <w:rsid w:val="00197496"/>
    <w:rsid w:val="00197F21"/>
    <w:rsid w:val="001A06B2"/>
    <w:rsid w:val="001A0996"/>
    <w:rsid w:val="001A351D"/>
    <w:rsid w:val="001A3861"/>
    <w:rsid w:val="001A6107"/>
    <w:rsid w:val="001A6AB5"/>
    <w:rsid w:val="001A709A"/>
    <w:rsid w:val="001A73E6"/>
    <w:rsid w:val="001A7D90"/>
    <w:rsid w:val="001B13AC"/>
    <w:rsid w:val="001B1788"/>
    <w:rsid w:val="001B2222"/>
    <w:rsid w:val="001B2978"/>
    <w:rsid w:val="001B367E"/>
    <w:rsid w:val="001B41F9"/>
    <w:rsid w:val="001B55BC"/>
    <w:rsid w:val="001B5C37"/>
    <w:rsid w:val="001B5DE1"/>
    <w:rsid w:val="001B6340"/>
    <w:rsid w:val="001B6E6D"/>
    <w:rsid w:val="001C1825"/>
    <w:rsid w:val="001C1D85"/>
    <w:rsid w:val="001C27A5"/>
    <w:rsid w:val="001C4757"/>
    <w:rsid w:val="001C4EFF"/>
    <w:rsid w:val="001C4FBF"/>
    <w:rsid w:val="001C6108"/>
    <w:rsid w:val="001C6A29"/>
    <w:rsid w:val="001D2163"/>
    <w:rsid w:val="001D2CC4"/>
    <w:rsid w:val="001D375E"/>
    <w:rsid w:val="001E1001"/>
    <w:rsid w:val="001E19B3"/>
    <w:rsid w:val="001E346E"/>
    <w:rsid w:val="001E636A"/>
    <w:rsid w:val="001E7A60"/>
    <w:rsid w:val="001F00B3"/>
    <w:rsid w:val="001F1A70"/>
    <w:rsid w:val="001F2493"/>
    <w:rsid w:val="001F5D33"/>
    <w:rsid w:val="001F7DEF"/>
    <w:rsid w:val="0020104B"/>
    <w:rsid w:val="00202896"/>
    <w:rsid w:val="00203CAC"/>
    <w:rsid w:val="0020527A"/>
    <w:rsid w:val="0020572E"/>
    <w:rsid w:val="002062B8"/>
    <w:rsid w:val="002103A5"/>
    <w:rsid w:val="00212B5B"/>
    <w:rsid w:val="00212C11"/>
    <w:rsid w:val="00213F1D"/>
    <w:rsid w:val="00222FB4"/>
    <w:rsid w:val="00225DAC"/>
    <w:rsid w:val="00227A23"/>
    <w:rsid w:val="00227D57"/>
    <w:rsid w:val="00232062"/>
    <w:rsid w:val="0023299D"/>
    <w:rsid w:val="00233AEA"/>
    <w:rsid w:val="002367C0"/>
    <w:rsid w:val="00237C15"/>
    <w:rsid w:val="00240F56"/>
    <w:rsid w:val="0024181C"/>
    <w:rsid w:val="00242C1F"/>
    <w:rsid w:val="002444E6"/>
    <w:rsid w:val="00244B64"/>
    <w:rsid w:val="00246BA7"/>
    <w:rsid w:val="00247904"/>
    <w:rsid w:val="00250D5B"/>
    <w:rsid w:val="0025386E"/>
    <w:rsid w:val="00253927"/>
    <w:rsid w:val="00257E35"/>
    <w:rsid w:val="0026113A"/>
    <w:rsid w:val="00261148"/>
    <w:rsid w:val="00262853"/>
    <w:rsid w:val="002633FE"/>
    <w:rsid w:val="00263DF2"/>
    <w:rsid w:val="002650F4"/>
    <w:rsid w:val="00266DAB"/>
    <w:rsid w:val="002675A5"/>
    <w:rsid w:val="00267ECE"/>
    <w:rsid w:val="0027140A"/>
    <w:rsid w:val="00271C9F"/>
    <w:rsid w:val="0027316A"/>
    <w:rsid w:val="0027330A"/>
    <w:rsid w:val="00274F26"/>
    <w:rsid w:val="00283872"/>
    <w:rsid w:val="00283E37"/>
    <w:rsid w:val="00284CE2"/>
    <w:rsid w:val="002865EC"/>
    <w:rsid w:val="0028683D"/>
    <w:rsid w:val="00291DB7"/>
    <w:rsid w:val="00291E26"/>
    <w:rsid w:val="00292695"/>
    <w:rsid w:val="00294032"/>
    <w:rsid w:val="00294194"/>
    <w:rsid w:val="00296B05"/>
    <w:rsid w:val="002A02A1"/>
    <w:rsid w:val="002A4DD3"/>
    <w:rsid w:val="002B3D49"/>
    <w:rsid w:val="002B5045"/>
    <w:rsid w:val="002B508A"/>
    <w:rsid w:val="002B5F4B"/>
    <w:rsid w:val="002B7521"/>
    <w:rsid w:val="002B7D19"/>
    <w:rsid w:val="002C5449"/>
    <w:rsid w:val="002C57FB"/>
    <w:rsid w:val="002C6487"/>
    <w:rsid w:val="002D0BB4"/>
    <w:rsid w:val="002D259F"/>
    <w:rsid w:val="002D3844"/>
    <w:rsid w:val="002D495D"/>
    <w:rsid w:val="002D7DBE"/>
    <w:rsid w:val="002E0321"/>
    <w:rsid w:val="002E38BF"/>
    <w:rsid w:val="002E7661"/>
    <w:rsid w:val="002F1A1F"/>
    <w:rsid w:val="002F1F3C"/>
    <w:rsid w:val="002F22F5"/>
    <w:rsid w:val="002F2478"/>
    <w:rsid w:val="002F28DF"/>
    <w:rsid w:val="002F3372"/>
    <w:rsid w:val="002F4967"/>
    <w:rsid w:val="002F6F09"/>
    <w:rsid w:val="002F77B3"/>
    <w:rsid w:val="00300E39"/>
    <w:rsid w:val="00302FE8"/>
    <w:rsid w:val="00303C31"/>
    <w:rsid w:val="00305E69"/>
    <w:rsid w:val="0030664E"/>
    <w:rsid w:val="00306DC7"/>
    <w:rsid w:val="003120D7"/>
    <w:rsid w:val="00312DD2"/>
    <w:rsid w:val="0031585A"/>
    <w:rsid w:val="00320836"/>
    <w:rsid w:val="00323917"/>
    <w:rsid w:val="00323E49"/>
    <w:rsid w:val="00324524"/>
    <w:rsid w:val="00326047"/>
    <w:rsid w:val="003312AF"/>
    <w:rsid w:val="00333E40"/>
    <w:rsid w:val="003364AB"/>
    <w:rsid w:val="00337B30"/>
    <w:rsid w:val="00340131"/>
    <w:rsid w:val="00340195"/>
    <w:rsid w:val="00340BE5"/>
    <w:rsid w:val="0034100B"/>
    <w:rsid w:val="003437CE"/>
    <w:rsid w:val="0034461D"/>
    <w:rsid w:val="00344639"/>
    <w:rsid w:val="00344ADD"/>
    <w:rsid w:val="00346906"/>
    <w:rsid w:val="00350253"/>
    <w:rsid w:val="00350E6F"/>
    <w:rsid w:val="00350FFF"/>
    <w:rsid w:val="00355D9C"/>
    <w:rsid w:val="00356BDB"/>
    <w:rsid w:val="00357108"/>
    <w:rsid w:val="0036556C"/>
    <w:rsid w:val="00366BCC"/>
    <w:rsid w:val="003672DE"/>
    <w:rsid w:val="00371D70"/>
    <w:rsid w:val="00371DA1"/>
    <w:rsid w:val="00371E41"/>
    <w:rsid w:val="0037202C"/>
    <w:rsid w:val="00372B23"/>
    <w:rsid w:val="00372CE1"/>
    <w:rsid w:val="003758BD"/>
    <w:rsid w:val="00375F6E"/>
    <w:rsid w:val="00376319"/>
    <w:rsid w:val="0037709C"/>
    <w:rsid w:val="0038371B"/>
    <w:rsid w:val="00386A10"/>
    <w:rsid w:val="003926D6"/>
    <w:rsid w:val="0039355B"/>
    <w:rsid w:val="0039475C"/>
    <w:rsid w:val="00396D75"/>
    <w:rsid w:val="003A077F"/>
    <w:rsid w:val="003A3354"/>
    <w:rsid w:val="003A400D"/>
    <w:rsid w:val="003A4234"/>
    <w:rsid w:val="003A5277"/>
    <w:rsid w:val="003A623E"/>
    <w:rsid w:val="003A7320"/>
    <w:rsid w:val="003A7968"/>
    <w:rsid w:val="003B1D65"/>
    <w:rsid w:val="003B5ED2"/>
    <w:rsid w:val="003B7FFC"/>
    <w:rsid w:val="003C008D"/>
    <w:rsid w:val="003C0786"/>
    <w:rsid w:val="003C0D55"/>
    <w:rsid w:val="003C3BA2"/>
    <w:rsid w:val="003C4267"/>
    <w:rsid w:val="003C4951"/>
    <w:rsid w:val="003C5482"/>
    <w:rsid w:val="003C6ACD"/>
    <w:rsid w:val="003C6C84"/>
    <w:rsid w:val="003C73DA"/>
    <w:rsid w:val="003D3736"/>
    <w:rsid w:val="003D6889"/>
    <w:rsid w:val="003D75CE"/>
    <w:rsid w:val="003E02F1"/>
    <w:rsid w:val="003E0786"/>
    <w:rsid w:val="003E141F"/>
    <w:rsid w:val="003E3F63"/>
    <w:rsid w:val="003E5018"/>
    <w:rsid w:val="003E5E2D"/>
    <w:rsid w:val="003E6FE0"/>
    <w:rsid w:val="003F0AE5"/>
    <w:rsid w:val="003F1CF0"/>
    <w:rsid w:val="003F45B3"/>
    <w:rsid w:val="003F4D0D"/>
    <w:rsid w:val="003F6A15"/>
    <w:rsid w:val="003F7B94"/>
    <w:rsid w:val="00400311"/>
    <w:rsid w:val="00401DB6"/>
    <w:rsid w:val="0040334A"/>
    <w:rsid w:val="0040487F"/>
    <w:rsid w:val="004048EA"/>
    <w:rsid w:val="004072BD"/>
    <w:rsid w:val="0041477F"/>
    <w:rsid w:val="00414EAC"/>
    <w:rsid w:val="00421552"/>
    <w:rsid w:val="004222B9"/>
    <w:rsid w:val="0042436B"/>
    <w:rsid w:val="00425562"/>
    <w:rsid w:val="00426FE2"/>
    <w:rsid w:val="00427429"/>
    <w:rsid w:val="0043018A"/>
    <w:rsid w:val="0043382E"/>
    <w:rsid w:val="00434ED9"/>
    <w:rsid w:val="0043549B"/>
    <w:rsid w:val="00437E2B"/>
    <w:rsid w:val="00443027"/>
    <w:rsid w:val="00443392"/>
    <w:rsid w:val="004441AC"/>
    <w:rsid w:val="00444931"/>
    <w:rsid w:val="00447B2B"/>
    <w:rsid w:val="004510A0"/>
    <w:rsid w:val="00452402"/>
    <w:rsid w:val="00454BB5"/>
    <w:rsid w:val="00454E81"/>
    <w:rsid w:val="00462FB5"/>
    <w:rsid w:val="00467487"/>
    <w:rsid w:val="00471B55"/>
    <w:rsid w:val="00472398"/>
    <w:rsid w:val="00486A08"/>
    <w:rsid w:val="0048724C"/>
    <w:rsid w:val="00490186"/>
    <w:rsid w:val="00491320"/>
    <w:rsid w:val="00491D15"/>
    <w:rsid w:val="00493100"/>
    <w:rsid w:val="00495525"/>
    <w:rsid w:val="00496D57"/>
    <w:rsid w:val="004973CE"/>
    <w:rsid w:val="004A040E"/>
    <w:rsid w:val="004A068C"/>
    <w:rsid w:val="004A28D0"/>
    <w:rsid w:val="004A3CDF"/>
    <w:rsid w:val="004A3EA6"/>
    <w:rsid w:val="004A6DB4"/>
    <w:rsid w:val="004B1EDE"/>
    <w:rsid w:val="004B205F"/>
    <w:rsid w:val="004B2831"/>
    <w:rsid w:val="004B39AE"/>
    <w:rsid w:val="004B43D9"/>
    <w:rsid w:val="004B7934"/>
    <w:rsid w:val="004C06C3"/>
    <w:rsid w:val="004C09E0"/>
    <w:rsid w:val="004C0D55"/>
    <w:rsid w:val="004C0FA7"/>
    <w:rsid w:val="004C13F4"/>
    <w:rsid w:val="004C271C"/>
    <w:rsid w:val="004C35A5"/>
    <w:rsid w:val="004C5DBD"/>
    <w:rsid w:val="004C6C67"/>
    <w:rsid w:val="004C71DF"/>
    <w:rsid w:val="004C7B42"/>
    <w:rsid w:val="004C7F6F"/>
    <w:rsid w:val="004D0F38"/>
    <w:rsid w:val="004D195E"/>
    <w:rsid w:val="004D3262"/>
    <w:rsid w:val="004D38D8"/>
    <w:rsid w:val="004D6D84"/>
    <w:rsid w:val="004D7991"/>
    <w:rsid w:val="004E312B"/>
    <w:rsid w:val="004E33DC"/>
    <w:rsid w:val="004E4DFD"/>
    <w:rsid w:val="004E6295"/>
    <w:rsid w:val="004E663E"/>
    <w:rsid w:val="004E6E4E"/>
    <w:rsid w:val="004E6F7D"/>
    <w:rsid w:val="004E7E5B"/>
    <w:rsid w:val="004F0877"/>
    <w:rsid w:val="004F5B39"/>
    <w:rsid w:val="004F6C08"/>
    <w:rsid w:val="004F6EE2"/>
    <w:rsid w:val="004F756F"/>
    <w:rsid w:val="004F7BC8"/>
    <w:rsid w:val="004F7C55"/>
    <w:rsid w:val="005010D0"/>
    <w:rsid w:val="00501708"/>
    <w:rsid w:val="00501A7E"/>
    <w:rsid w:val="00501B10"/>
    <w:rsid w:val="00502473"/>
    <w:rsid w:val="005026AB"/>
    <w:rsid w:val="005030AC"/>
    <w:rsid w:val="00505689"/>
    <w:rsid w:val="00505799"/>
    <w:rsid w:val="00506581"/>
    <w:rsid w:val="00507097"/>
    <w:rsid w:val="0051000B"/>
    <w:rsid w:val="0051029F"/>
    <w:rsid w:val="00510D90"/>
    <w:rsid w:val="00510F60"/>
    <w:rsid w:val="005116BF"/>
    <w:rsid w:val="00511784"/>
    <w:rsid w:val="00511A84"/>
    <w:rsid w:val="005120C5"/>
    <w:rsid w:val="005124D4"/>
    <w:rsid w:val="005130DD"/>
    <w:rsid w:val="00514D65"/>
    <w:rsid w:val="00516478"/>
    <w:rsid w:val="0051721A"/>
    <w:rsid w:val="00520803"/>
    <w:rsid w:val="005225B3"/>
    <w:rsid w:val="00522CB0"/>
    <w:rsid w:val="00526C6F"/>
    <w:rsid w:val="005333F7"/>
    <w:rsid w:val="005369B3"/>
    <w:rsid w:val="00540C27"/>
    <w:rsid w:val="00541845"/>
    <w:rsid w:val="005440A3"/>
    <w:rsid w:val="00544266"/>
    <w:rsid w:val="00547BFD"/>
    <w:rsid w:val="0055159F"/>
    <w:rsid w:val="00551C4D"/>
    <w:rsid w:val="00552314"/>
    <w:rsid w:val="00553458"/>
    <w:rsid w:val="00554F28"/>
    <w:rsid w:val="00562E78"/>
    <w:rsid w:val="00562F57"/>
    <w:rsid w:val="005649C4"/>
    <w:rsid w:val="00564F38"/>
    <w:rsid w:val="00566310"/>
    <w:rsid w:val="00566AEF"/>
    <w:rsid w:val="0056794C"/>
    <w:rsid w:val="0057096A"/>
    <w:rsid w:val="00572532"/>
    <w:rsid w:val="00573321"/>
    <w:rsid w:val="0057360E"/>
    <w:rsid w:val="00573D6A"/>
    <w:rsid w:val="005808EC"/>
    <w:rsid w:val="005809EA"/>
    <w:rsid w:val="005858B2"/>
    <w:rsid w:val="0059003D"/>
    <w:rsid w:val="005913F1"/>
    <w:rsid w:val="00593640"/>
    <w:rsid w:val="005957A3"/>
    <w:rsid w:val="0059621E"/>
    <w:rsid w:val="00596DD9"/>
    <w:rsid w:val="005A29AF"/>
    <w:rsid w:val="005A37EC"/>
    <w:rsid w:val="005A388A"/>
    <w:rsid w:val="005A47E2"/>
    <w:rsid w:val="005B1246"/>
    <w:rsid w:val="005B1E79"/>
    <w:rsid w:val="005B328B"/>
    <w:rsid w:val="005B43DA"/>
    <w:rsid w:val="005B6A56"/>
    <w:rsid w:val="005C1142"/>
    <w:rsid w:val="005C1602"/>
    <w:rsid w:val="005C2F02"/>
    <w:rsid w:val="005C4B09"/>
    <w:rsid w:val="005C7355"/>
    <w:rsid w:val="005C7CE6"/>
    <w:rsid w:val="005D0BF0"/>
    <w:rsid w:val="005D0F0F"/>
    <w:rsid w:val="005D17AE"/>
    <w:rsid w:val="005D2FB7"/>
    <w:rsid w:val="005D5C20"/>
    <w:rsid w:val="005D5CBF"/>
    <w:rsid w:val="005D72FC"/>
    <w:rsid w:val="005E1B5F"/>
    <w:rsid w:val="005E3108"/>
    <w:rsid w:val="005E39F2"/>
    <w:rsid w:val="005E6D9F"/>
    <w:rsid w:val="005F2ACC"/>
    <w:rsid w:val="005F38B6"/>
    <w:rsid w:val="005F517C"/>
    <w:rsid w:val="005F6EBB"/>
    <w:rsid w:val="0060030F"/>
    <w:rsid w:val="006011D0"/>
    <w:rsid w:val="00601431"/>
    <w:rsid w:val="0060153E"/>
    <w:rsid w:val="0060740E"/>
    <w:rsid w:val="00611DFD"/>
    <w:rsid w:val="006122D1"/>
    <w:rsid w:val="00612642"/>
    <w:rsid w:val="00612F09"/>
    <w:rsid w:val="0061649C"/>
    <w:rsid w:val="0062082B"/>
    <w:rsid w:val="00621DEE"/>
    <w:rsid w:val="00622650"/>
    <w:rsid w:val="006228CF"/>
    <w:rsid w:val="00622D8A"/>
    <w:rsid w:val="006238F8"/>
    <w:rsid w:val="00623FA9"/>
    <w:rsid w:val="006253AA"/>
    <w:rsid w:val="00625BEA"/>
    <w:rsid w:val="00626723"/>
    <w:rsid w:val="006274CA"/>
    <w:rsid w:val="00632738"/>
    <w:rsid w:val="0063472B"/>
    <w:rsid w:val="00634BF8"/>
    <w:rsid w:val="00640AD3"/>
    <w:rsid w:val="0064209B"/>
    <w:rsid w:val="006433EB"/>
    <w:rsid w:val="00644921"/>
    <w:rsid w:val="0064612C"/>
    <w:rsid w:val="00646353"/>
    <w:rsid w:val="00647BCD"/>
    <w:rsid w:val="00650CA6"/>
    <w:rsid w:val="00651BD2"/>
    <w:rsid w:val="0065283D"/>
    <w:rsid w:val="006547CD"/>
    <w:rsid w:val="00655227"/>
    <w:rsid w:val="00655430"/>
    <w:rsid w:val="00655DE4"/>
    <w:rsid w:val="00657144"/>
    <w:rsid w:val="00660A7B"/>
    <w:rsid w:val="00662381"/>
    <w:rsid w:val="00662653"/>
    <w:rsid w:val="0066394C"/>
    <w:rsid w:val="0066644D"/>
    <w:rsid w:val="00666B7B"/>
    <w:rsid w:val="00667027"/>
    <w:rsid w:val="0066721B"/>
    <w:rsid w:val="0067137B"/>
    <w:rsid w:val="00671A31"/>
    <w:rsid w:val="00672E05"/>
    <w:rsid w:val="00676522"/>
    <w:rsid w:val="00676D1F"/>
    <w:rsid w:val="00677593"/>
    <w:rsid w:val="00677CCB"/>
    <w:rsid w:val="00680FC7"/>
    <w:rsid w:val="006812EE"/>
    <w:rsid w:val="00681B5B"/>
    <w:rsid w:val="00684144"/>
    <w:rsid w:val="00687518"/>
    <w:rsid w:val="00687D8A"/>
    <w:rsid w:val="00690A1E"/>
    <w:rsid w:val="00691399"/>
    <w:rsid w:val="006927FF"/>
    <w:rsid w:val="00692B61"/>
    <w:rsid w:val="0069383F"/>
    <w:rsid w:val="00695CEF"/>
    <w:rsid w:val="006964E2"/>
    <w:rsid w:val="006A23B7"/>
    <w:rsid w:val="006A48E9"/>
    <w:rsid w:val="006A6ED1"/>
    <w:rsid w:val="006B09FD"/>
    <w:rsid w:val="006B1F6A"/>
    <w:rsid w:val="006B3C15"/>
    <w:rsid w:val="006B3E3A"/>
    <w:rsid w:val="006B4564"/>
    <w:rsid w:val="006B4E21"/>
    <w:rsid w:val="006B5299"/>
    <w:rsid w:val="006B5C4D"/>
    <w:rsid w:val="006B7845"/>
    <w:rsid w:val="006C08AA"/>
    <w:rsid w:val="006C1582"/>
    <w:rsid w:val="006C43A2"/>
    <w:rsid w:val="006C4E01"/>
    <w:rsid w:val="006C509B"/>
    <w:rsid w:val="006C50C3"/>
    <w:rsid w:val="006C573C"/>
    <w:rsid w:val="006C65E7"/>
    <w:rsid w:val="006C7B32"/>
    <w:rsid w:val="006D094F"/>
    <w:rsid w:val="006D239A"/>
    <w:rsid w:val="006D4E46"/>
    <w:rsid w:val="006E163F"/>
    <w:rsid w:val="006E31A1"/>
    <w:rsid w:val="006E4721"/>
    <w:rsid w:val="006E5223"/>
    <w:rsid w:val="006E5BEF"/>
    <w:rsid w:val="006E6789"/>
    <w:rsid w:val="006E6F13"/>
    <w:rsid w:val="006E73B9"/>
    <w:rsid w:val="006F0005"/>
    <w:rsid w:val="006F2A97"/>
    <w:rsid w:val="006F3FFE"/>
    <w:rsid w:val="006F729E"/>
    <w:rsid w:val="0070346A"/>
    <w:rsid w:val="0070402A"/>
    <w:rsid w:val="0070405B"/>
    <w:rsid w:val="00704AB1"/>
    <w:rsid w:val="00706A0E"/>
    <w:rsid w:val="007073B7"/>
    <w:rsid w:val="00710536"/>
    <w:rsid w:val="007145FA"/>
    <w:rsid w:val="007152DD"/>
    <w:rsid w:val="007200B6"/>
    <w:rsid w:val="00720742"/>
    <w:rsid w:val="00723871"/>
    <w:rsid w:val="00723C75"/>
    <w:rsid w:val="0072426B"/>
    <w:rsid w:val="0072482B"/>
    <w:rsid w:val="00725A64"/>
    <w:rsid w:val="007269D9"/>
    <w:rsid w:val="00727653"/>
    <w:rsid w:val="00727EF8"/>
    <w:rsid w:val="00730DDF"/>
    <w:rsid w:val="00730E4D"/>
    <w:rsid w:val="00731414"/>
    <w:rsid w:val="007340BB"/>
    <w:rsid w:val="007350C3"/>
    <w:rsid w:val="0073540A"/>
    <w:rsid w:val="00736AB2"/>
    <w:rsid w:val="007370E1"/>
    <w:rsid w:val="007372DB"/>
    <w:rsid w:val="00737440"/>
    <w:rsid w:val="0073777F"/>
    <w:rsid w:val="00741775"/>
    <w:rsid w:val="0074287B"/>
    <w:rsid w:val="00743CF8"/>
    <w:rsid w:val="00743FB6"/>
    <w:rsid w:val="007450C7"/>
    <w:rsid w:val="007453F5"/>
    <w:rsid w:val="007457BA"/>
    <w:rsid w:val="007465A9"/>
    <w:rsid w:val="00752076"/>
    <w:rsid w:val="0075246F"/>
    <w:rsid w:val="007556AC"/>
    <w:rsid w:val="00756E47"/>
    <w:rsid w:val="0075758F"/>
    <w:rsid w:val="00760F53"/>
    <w:rsid w:val="0076527F"/>
    <w:rsid w:val="0076752C"/>
    <w:rsid w:val="00771F2D"/>
    <w:rsid w:val="00772BD4"/>
    <w:rsid w:val="007753A0"/>
    <w:rsid w:val="00775548"/>
    <w:rsid w:val="0077632B"/>
    <w:rsid w:val="00777105"/>
    <w:rsid w:val="00782189"/>
    <w:rsid w:val="00782AF4"/>
    <w:rsid w:val="00784831"/>
    <w:rsid w:val="00786C1F"/>
    <w:rsid w:val="0079458E"/>
    <w:rsid w:val="0079515E"/>
    <w:rsid w:val="0079686E"/>
    <w:rsid w:val="007978DA"/>
    <w:rsid w:val="00797D1B"/>
    <w:rsid w:val="007A03F8"/>
    <w:rsid w:val="007A2599"/>
    <w:rsid w:val="007A26FA"/>
    <w:rsid w:val="007A2CA8"/>
    <w:rsid w:val="007A375D"/>
    <w:rsid w:val="007A69B0"/>
    <w:rsid w:val="007B107E"/>
    <w:rsid w:val="007B1748"/>
    <w:rsid w:val="007B56FE"/>
    <w:rsid w:val="007B6332"/>
    <w:rsid w:val="007B7B83"/>
    <w:rsid w:val="007C1532"/>
    <w:rsid w:val="007C1906"/>
    <w:rsid w:val="007C214E"/>
    <w:rsid w:val="007C24A2"/>
    <w:rsid w:val="007C2ED6"/>
    <w:rsid w:val="007C4291"/>
    <w:rsid w:val="007C451A"/>
    <w:rsid w:val="007C5A35"/>
    <w:rsid w:val="007C5D6D"/>
    <w:rsid w:val="007C6553"/>
    <w:rsid w:val="007C7230"/>
    <w:rsid w:val="007D097A"/>
    <w:rsid w:val="007D1768"/>
    <w:rsid w:val="007D216B"/>
    <w:rsid w:val="007D3C5C"/>
    <w:rsid w:val="007D4825"/>
    <w:rsid w:val="007D4A40"/>
    <w:rsid w:val="007D52CE"/>
    <w:rsid w:val="007D5B20"/>
    <w:rsid w:val="007D6127"/>
    <w:rsid w:val="007D62C8"/>
    <w:rsid w:val="007D7A09"/>
    <w:rsid w:val="007E05C5"/>
    <w:rsid w:val="007E0C48"/>
    <w:rsid w:val="007E26A5"/>
    <w:rsid w:val="007E3D31"/>
    <w:rsid w:val="007E62D4"/>
    <w:rsid w:val="007E799D"/>
    <w:rsid w:val="007F00B1"/>
    <w:rsid w:val="007F3420"/>
    <w:rsid w:val="007F43E6"/>
    <w:rsid w:val="007F483E"/>
    <w:rsid w:val="007F4976"/>
    <w:rsid w:val="007F527A"/>
    <w:rsid w:val="007F7059"/>
    <w:rsid w:val="007F78A7"/>
    <w:rsid w:val="00801452"/>
    <w:rsid w:val="00804B48"/>
    <w:rsid w:val="00805092"/>
    <w:rsid w:val="00807004"/>
    <w:rsid w:val="0081096B"/>
    <w:rsid w:val="008119EC"/>
    <w:rsid w:val="00812D25"/>
    <w:rsid w:val="00814478"/>
    <w:rsid w:val="0081492B"/>
    <w:rsid w:val="00815056"/>
    <w:rsid w:val="00815E76"/>
    <w:rsid w:val="008167F3"/>
    <w:rsid w:val="00816AA5"/>
    <w:rsid w:val="00820D6E"/>
    <w:rsid w:val="00821CA6"/>
    <w:rsid w:val="00821EFC"/>
    <w:rsid w:val="00822245"/>
    <w:rsid w:val="00823025"/>
    <w:rsid w:val="00823488"/>
    <w:rsid w:val="00824503"/>
    <w:rsid w:val="00825FD9"/>
    <w:rsid w:val="00826766"/>
    <w:rsid w:val="00826DBD"/>
    <w:rsid w:val="00827A2C"/>
    <w:rsid w:val="008318A8"/>
    <w:rsid w:val="00831A2A"/>
    <w:rsid w:val="008329BF"/>
    <w:rsid w:val="00834274"/>
    <w:rsid w:val="00836604"/>
    <w:rsid w:val="00840C10"/>
    <w:rsid w:val="00840ED1"/>
    <w:rsid w:val="00842D87"/>
    <w:rsid w:val="008478BC"/>
    <w:rsid w:val="00852280"/>
    <w:rsid w:val="008538AE"/>
    <w:rsid w:val="00853DFA"/>
    <w:rsid w:val="00857718"/>
    <w:rsid w:val="008578ED"/>
    <w:rsid w:val="00860723"/>
    <w:rsid w:val="008616A1"/>
    <w:rsid w:val="00862678"/>
    <w:rsid w:val="00863B37"/>
    <w:rsid w:val="00864919"/>
    <w:rsid w:val="008657FF"/>
    <w:rsid w:val="00866A36"/>
    <w:rsid w:val="00867456"/>
    <w:rsid w:val="0087233B"/>
    <w:rsid w:val="00872603"/>
    <w:rsid w:val="00873230"/>
    <w:rsid w:val="00877181"/>
    <w:rsid w:val="0087760B"/>
    <w:rsid w:val="00877DD5"/>
    <w:rsid w:val="00883324"/>
    <w:rsid w:val="00887D83"/>
    <w:rsid w:val="00891A9B"/>
    <w:rsid w:val="00892469"/>
    <w:rsid w:val="00892BE8"/>
    <w:rsid w:val="00895885"/>
    <w:rsid w:val="008A00F6"/>
    <w:rsid w:val="008A104D"/>
    <w:rsid w:val="008A2C08"/>
    <w:rsid w:val="008A367F"/>
    <w:rsid w:val="008A49E0"/>
    <w:rsid w:val="008A5ADE"/>
    <w:rsid w:val="008A6326"/>
    <w:rsid w:val="008B0118"/>
    <w:rsid w:val="008B0783"/>
    <w:rsid w:val="008B15D0"/>
    <w:rsid w:val="008B2E56"/>
    <w:rsid w:val="008B4A06"/>
    <w:rsid w:val="008B5467"/>
    <w:rsid w:val="008B7250"/>
    <w:rsid w:val="008B77D0"/>
    <w:rsid w:val="008B7EBF"/>
    <w:rsid w:val="008C3388"/>
    <w:rsid w:val="008C4376"/>
    <w:rsid w:val="008C4B73"/>
    <w:rsid w:val="008C62EE"/>
    <w:rsid w:val="008D54A3"/>
    <w:rsid w:val="008D5AEF"/>
    <w:rsid w:val="008E224B"/>
    <w:rsid w:val="008E2ED1"/>
    <w:rsid w:val="008E4C88"/>
    <w:rsid w:val="008E5ADD"/>
    <w:rsid w:val="008E68C1"/>
    <w:rsid w:val="008E6929"/>
    <w:rsid w:val="008E6DF5"/>
    <w:rsid w:val="008F0C31"/>
    <w:rsid w:val="008F1A60"/>
    <w:rsid w:val="008F1A78"/>
    <w:rsid w:val="008F3DFE"/>
    <w:rsid w:val="008F3F4E"/>
    <w:rsid w:val="008F4893"/>
    <w:rsid w:val="008F5575"/>
    <w:rsid w:val="008F5CB7"/>
    <w:rsid w:val="008F601B"/>
    <w:rsid w:val="008F6341"/>
    <w:rsid w:val="008F6C30"/>
    <w:rsid w:val="008F7C72"/>
    <w:rsid w:val="00900CF8"/>
    <w:rsid w:val="009036EF"/>
    <w:rsid w:val="00906673"/>
    <w:rsid w:val="009067F4"/>
    <w:rsid w:val="0090702C"/>
    <w:rsid w:val="0090718A"/>
    <w:rsid w:val="00910E14"/>
    <w:rsid w:val="009118C6"/>
    <w:rsid w:val="009172CC"/>
    <w:rsid w:val="00921921"/>
    <w:rsid w:val="00922112"/>
    <w:rsid w:val="009224E2"/>
    <w:rsid w:val="009247BD"/>
    <w:rsid w:val="00926176"/>
    <w:rsid w:val="00926985"/>
    <w:rsid w:val="009307B3"/>
    <w:rsid w:val="009309D1"/>
    <w:rsid w:val="009311E7"/>
    <w:rsid w:val="009321C4"/>
    <w:rsid w:val="00932DC8"/>
    <w:rsid w:val="0093454C"/>
    <w:rsid w:val="0093485C"/>
    <w:rsid w:val="00936823"/>
    <w:rsid w:val="00940728"/>
    <w:rsid w:val="00941EA4"/>
    <w:rsid w:val="00942B2E"/>
    <w:rsid w:val="0094454F"/>
    <w:rsid w:val="00945F2B"/>
    <w:rsid w:val="00950692"/>
    <w:rsid w:val="00951B87"/>
    <w:rsid w:val="00951E30"/>
    <w:rsid w:val="00953376"/>
    <w:rsid w:val="009563EB"/>
    <w:rsid w:val="00961816"/>
    <w:rsid w:val="00961E52"/>
    <w:rsid w:val="00965109"/>
    <w:rsid w:val="009657EE"/>
    <w:rsid w:val="00965853"/>
    <w:rsid w:val="00965D75"/>
    <w:rsid w:val="0096767B"/>
    <w:rsid w:val="00971997"/>
    <w:rsid w:val="00972533"/>
    <w:rsid w:val="00973B46"/>
    <w:rsid w:val="009762C3"/>
    <w:rsid w:val="009770B9"/>
    <w:rsid w:val="00977D5D"/>
    <w:rsid w:val="00980845"/>
    <w:rsid w:val="009809B0"/>
    <w:rsid w:val="00982B1B"/>
    <w:rsid w:val="0098540B"/>
    <w:rsid w:val="00986C3F"/>
    <w:rsid w:val="00987EA0"/>
    <w:rsid w:val="0099253B"/>
    <w:rsid w:val="009A054B"/>
    <w:rsid w:val="009A1609"/>
    <w:rsid w:val="009A30A4"/>
    <w:rsid w:val="009A61CE"/>
    <w:rsid w:val="009A6864"/>
    <w:rsid w:val="009A7415"/>
    <w:rsid w:val="009A7CC0"/>
    <w:rsid w:val="009B1311"/>
    <w:rsid w:val="009B284A"/>
    <w:rsid w:val="009B2A71"/>
    <w:rsid w:val="009B2E7D"/>
    <w:rsid w:val="009B4BFD"/>
    <w:rsid w:val="009B595C"/>
    <w:rsid w:val="009B6524"/>
    <w:rsid w:val="009B6F67"/>
    <w:rsid w:val="009C0C96"/>
    <w:rsid w:val="009C1471"/>
    <w:rsid w:val="009C1659"/>
    <w:rsid w:val="009C2439"/>
    <w:rsid w:val="009C2FDD"/>
    <w:rsid w:val="009C33FB"/>
    <w:rsid w:val="009C467E"/>
    <w:rsid w:val="009C4AF3"/>
    <w:rsid w:val="009C5C31"/>
    <w:rsid w:val="009D0BE7"/>
    <w:rsid w:val="009D29AD"/>
    <w:rsid w:val="009D5104"/>
    <w:rsid w:val="009D640C"/>
    <w:rsid w:val="009D7829"/>
    <w:rsid w:val="009E1915"/>
    <w:rsid w:val="009E22D8"/>
    <w:rsid w:val="009E2303"/>
    <w:rsid w:val="009E2EDB"/>
    <w:rsid w:val="009E477F"/>
    <w:rsid w:val="009E5694"/>
    <w:rsid w:val="009E5E03"/>
    <w:rsid w:val="009E67E6"/>
    <w:rsid w:val="009F004D"/>
    <w:rsid w:val="009F0AAF"/>
    <w:rsid w:val="009F111C"/>
    <w:rsid w:val="009F1979"/>
    <w:rsid w:val="009F1989"/>
    <w:rsid w:val="009F3388"/>
    <w:rsid w:val="009F3702"/>
    <w:rsid w:val="009F3958"/>
    <w:rsid w:val="009F3E30"/>
    <w:rsid w:val="00A00172"/>
    <w:rsid w:val="00A001C5"/>
    <w:rsid w:val="00A00AB5"/>
    <w:rsid w:val="00A01307"/>
    <w:rsid w:val="00A048C5"/>
    <w:rsid w:val="00A051E9"/>
    <w:rsid w:val="00A0524E"/>
    <w:rsid w:val="00A05ECF"/>
    <w:rsid w:val="00A07ACA"/>
    <w:rsid w:val="00A102F0"/>
    <w:rsid w:val="00A1070A"/>
    <w:rsid w:val="00A13AD9"/>
    <w:rsid w:val="00A14FA6"/>
    <w:rsid w:val="00A150CA"/>
    <w:rsid w:val="00A15AE9"/>
    <w:rsid w:val="00A170A6"/>
    <w:rsid w:val="00A1742C"/>
    <w:rsid w:val="00A20B74"/>
    <w:rsid w:val="00A22E80"/>
    <w:rsid w:val="00A23F2F"/>
    <w:rsid w:val="00A243A7"/>
    <w:rsid w:val="00A27256"/>
    <w:rsid w:val="00A31076"/>
    <w:rsid w:val="00A31417"/>
    <w:rsid w:val="00A316C0"/>
    <w:rsid w:val="00A31BFF"/>
    <w:rsid w:val="00A34875"/>
    <w:rsid w:val="00A36B58"/>
    <w:rsid w:val="00A37CB3"/>
    <w:rsid w:val="00A4015A"/>
    <w:rsid w:val="00A45316"/>
    <w:rsid w:val="00A47EF6"/>
    <w:rsid w:val="00A518B6"/>
    <w:rsid w:val="00A524F4"/>
    <w:rsid w:val="00A5273A"/>
    <w:rsid w:val="00A54DD1"/>
    <w:rsid w:val="00A5640B"/>
    <w:rsid w:val="00A56F0D"/>
    <w:rsid w:val="00A612DF"/>
    <w:rsid w:val="00A6334A"/>
    <w:rsid w:val="00A63565"/>
    <w:rsid w:val="00A63E54"/>
    <w:rsid w:val="00A640AA"/>
    <w:rsid w:val="00A65F70"/>
    <w:rsid w:val="00A663FE"/>
    <w:rsid w:val="00A66CC6"/>
    <w:rsid w:val="00A671DD"/>
    <w:rsid w:val="00A73401"/>
    <w:rsid w:val="00A7475B"/>
    <w:rsid w:val="00A75730"/>
    <w:rsid w:val="00A80540"/>
    <w:rsid w:val="00A80597"/>
    <w:rsid w:val="00A83E47"/>
    <w:rsid w:val="00A85BC4"/>
    <w:rsid w:val="00A85CDD"/>
    <w:rsid w:val="00A92066"/>
    <w:rsid w:val="00A92626"/>
    <w:rsid w:val="00A927AF"/>
    <w:rsid w:val="00A93335"/>
    <w:rsid w:val="00A948D7"/>
    <w:rsid w:val="00A9535A"/>
    <w:rsid w:val="00A96A5D"/>
    <w:rsid w:val="00A97DD7"/>
    <w:rsid w:val="00AA1B2A"/>
    <w:rsid w:val="00AA4673"/>
    <w:rsid w:val="00AA5DF9"/>
    <w:rsid w:val="00AB5049"/>
    <w:rsid w:val="00AB50D5"/>
    <w:rsid w:val="00AB6433"/>
    <w:rsid w:val="00AB779B"/>
    <w:rsid w:val="00AC0F05"/>
    <w:rsid w:val="00AC132B"/>
    <w:rsid w:val="00AD060E"/>
    <w:rsid w:val="00AD064B"/>
    <w:rsid w:val="00AD0E00"/>
    <w:rsid w:val="00AD3304"/>
    <w:rsid w:val="00AD3770"/>
    <w:rsid w:val="00AD37B1"/>
    <w:rsid w:val="00AD37D7"/>
    <w:rsid w:val="00AD3F45"/>
    <w:rsid w:val="00AD41D1"/>
    <w:rsid w:val="00AD5DAA"/>
    <w:rsid w:val="00AD755D"/>
    <w:rsid w:val="00AE15E9"/>
    <w:rsid w:val="00AE1F87"/>
    <w:rsid w:val="00AE3F99"/>
    <w:rsid w:val="00AE50BE"/>
    <w:rsid w:val="00AE546D"/>
    <w:rsid w:val="00AE6A68"/>
    <w:rsid w:val="00AE755D"/>
    <w:rsid w:val="00AE7749"/>
    <w:rsid w:val="00AE7BC1"/>
    <w:rsid w:val="00AF0BD1"/>
    <w:rsid w:val="00AF1DF6"/>
    <w:rsid w:val="00AF34B2"/>
    <w:rsid w:val="00AF4381"/>
    <w:rsid w:val="00AF47B8"/>
    <w:rsid w:val="00AF5CB4"/>
    <w:rsid w:val="00B00B26"/>
    <w:rsid w:val="00B01CD9"/>
    <w:rsid w:val="00B051B7"/>
    <w:rsid w:val="00B06243"/>
    <w:rsid w:val="00B067D2"/>
    <w:rsid w:val="00B076D3"/>
    <w:rsid w:val="00B115EA"/>
    <w:rsid w:val="00B1316A"/>
    <w:rsid w:val="00B14309"/>
    <w:rsid w:val="00B17074"/>
    <w:rsid w:val="00B2069B"/>
    <w:rsid w:val="00B2240C"/>
    <w:rsid w:val="00B24D24"/>
    <w:rsid w:val="00B253AC"/>
    <w:rsid w:val="00B27C10"/>
    <w:rsid w:val="00B320DE"/>
    <w:rsid w:val="00B3279C"/>
    <w:rsid w:val="00B32CF7"/>
    <w:rsid w:val="00B349A0"/>
    <w:rsid w:val="00B35C60"/>
    <w:rsid w:val="00B36399"/>
    <w:rsid w:val="00B40654"/>
    <w:rsid w:val="00B40734"/>
    <w:rsid w:val="00B40A4D"/>
    <w:rsid w:val="00B41C69"/>
    <w:rsid w:val="00B42A4F"/>
    <w:rsid w:val="00B435AD"/>
    <w:rsid w:val="00B44F4E"/>
    <w:rsid w:val="00B450D0"/>
    <w:rsid w:val="00B46A8D"/>
    <w:rsid w:val="00B47917"/>
    <w:rsid w:val="00B50CFC"/>
    <w:rsid w:val="00B5120F"/>
    <w:rsid w:val="00B51821"/>
    <w:rsid w:val="00B56C78"/>
    <w:rsid w:val="00B57178"/>
    <w:rsid w:val="00B611AE"/>
    <w:rsid w:val="00B61631"/>
    <w:rsid w:val="00B641D8"/>
    <w:rsid w:val="00B6448F"/>
    <w:rsid w:val="00B64AE8"/>
    <w:rsid w:val="00B64B97"/>
    <w:rsid w:val="00B65AC6"/>
    <w:rsid w:val="00B66A58"/>
    <w:rsid w:val="00B66C8F"/>
    <w:rsid w:val="00B67102"/>
    <w:rsid w:val="00B671AE"/>
    <w:rsid w:val="00B67FF9"/>
    <w:rsid w:val="00B71E07"/>
    <w:rsid w:val="00B730A0"/>
    <w:rsid w:val="00B749D3"/>
    <w:rsid w:val="00B74AF9"/>
    <w:rsid w:val="00B75957"/>
    <w:rsid w:val="00B77E58"/>
    <w:rsid w:val="00B816B5"/>
    <w:rsid w:val="00B82C8D"/>
    <w:rsid w:val="00B840B3"/>
    <w:rsid w:val="00B84708"/>
    <w:rsid w:val="00B85B40"/>
    <w:rsid w:val="00B90116"/>
    <w:rsid w:val="00B90DB7"/>
    <w:rsid w:val="00B923E4"/>
    <w:rsid w:val="00B92D7D"/>
    <w:rsid w:val="00B9338C"/>
    <w:rsid w:val="00B941FA"/>
    <w:rsid w:val="00B94799"/>
    <w:rsid w:val="00B95764"/>
    <w:rsid w:val="00B969F0"/>
    <w:rsid w:val="00B97A00"/>
    <w:rsid w:val="00B97C52"/>
    <w:rsid w:val="00BA0044"/>
    <w:rsid w:val="00BA0CDF"/>
    <w:rsid w:val="00BA1A89"/>
    <w:rsid w:val="00BA2B33"/>
    <w:rsid w:val="00BA3985"/>
    <w:rsid w:val="00BA6F83"/>
    <w:rsid w:val="00BB0108"/>
    <w:rsid w:val="00BB386C"/>
    <w:rsid w:val="00BB46D3"/>
    <w:rsid w:val="00BB53E6"/>
    <w:rsid w:val="00BB5762"/>
    <w:rsid w:val="00BC2219"/>
    <w:rsid w:val="00BC2363"/>
    <w:rsid w:val="00BC2843"/>
    <w:rsid w:val="00BC3644"/>
    <w:rsid w:val="00BC63DB"/>
    <w:rsid w:val="00BD00AA"/>
    <w:rsid w:val="00BD212E"/>
    <w:rsid w:val="00BE30BD"/>
    <w:rsid w:val="00BE5A3A"/>
    <w:rsid w:val="00BF0E6F"/>
    <w:rsid w:val="00BF218F"/>
    <w:rsid w:val="00BF5204"/>
    <w:rsid w:val="00BF70CE"/>
    <w:rsid w:val="00BF7C5D"/>
    <w:rsid w:val="00BF7F2B"/>
    <w:rsid w:val="00C04C16"/>
    <w:rsid w:val="00C0589D"/>
    <w:rsid w:val="00C07504"/>
    <w:rsid w:val="00C07CED"/>
    <w:rsid w:val="00C10B5A"/>
    <w:rsid w:val="00C14F0D"/>
    <w:rsid w:val="00C2067B"/>
    <w:rsid w:val="00C223B8"/>
    <w:rsid w:val="00C24060"/>
    <w:rsid w:val="00C243C4"/>
    <w:rsid w:val="00C2602B"/>
    <w:rsid w:val="00C2708D"/>
    <w:rsid w:val="00C30119"/>
    <w:rsid w:val="00C345BA"/>
    <w:rsid w:val="00C34DC6"/>
    <w:rsid w:val="00C4010C"/>
    <w:rsid w:val="00C402CB"/>
    <w:rsid w:val="00C4246D"/>
    <w:rsid w:val="00C44A8D"/>
    <w:rsid w:val="00C50DCE"/>
    <w:rsid w:val="00C51139"/>
    <w:rsid w:val="00C5235B"/>
    <w:rsid w:val="00C5249F"/>
    <w:rsid w:val="00C5275F"/>
    <w:rsid w:val="00C52C23"/>
    <w:rsid w:val="00C52CAB"/>
    <w:rsid w:val="00C553B7"/>
    <w:rsid w:val="00C555AC"/>
    <w:rsid w:val="00C55B4B"/>
    <w:rsid w:val="00C61C66"/>
    <w:rsid w:val="00C6453D"/>
    <w:rsid w:val="00C646CF"/>
    <w:rsid w:val="00C657D6"/>
    <w:rsid w:val="00C663CF"/>
    <w:rsid w:val="00C7083D"/>
    <w:rsid w:val="00C711CF"/>
    <w:rsid w:val="00C717FE"/>
    <w:rsid w:val="00C73B6F"/>
    <w:rsid w:val="00C74361"/>
    <w:rsid w:val="00C7436E"/>
    <w:rsid w:val="00C74734"/>
    <w:rsid w:val="00C76E4E"/>
    <w:rsid w:val="00C82622"/>
    <w:rsid w:val="00C84471"/>
    <w:rsid w:val="00C8485E"/>
    <w:rsid w:val="00C84BF9"/>
    <w:rsid w:val="00C84C75"/>
    <w:rsid w:val="00C86159"/>
    <w:rsid w:val="00C9076F"/>
    <w:rsid w:val="00C9191F"/>
    <w:rsid w:val="00C92750"/>
    <w:rsid w:val="00C9376D"/>
    <w:rsid w:val="00C9552E"/>
    <w:rsid w:val="00C95F0C"/>
    <w:rsid w:val="00C96F99"/>
    <w:rsid w:val="00C97D02"/>
    <w:rsid w:val="00C97E41"/>
    <w:rsid w:val="00CA0BCB"/>
    <w:rsid w:val="00CA4A65"/>
    <w:rsid w:val="00CA5602"/>
    <w:rsid w:val="00CB0CF2"/>
    <w:rsid w:val="00CB36DF"/>
    <w:rsid w:val="00CB5EFE"/>
    <w:rsid w:val="00CB6F53"/>
    <w:rsid w:val="00CC02D6"/>
    <w:rsid w:val="00CC392B"/>
    <w:rsid w:val="00CC5998"/>
    <w:rsid w:val="00CC5EF0"/>
    <w:rsid w:val="00CC5F43"/>
    <w:rsid w:val="00CD353C"/>
    <w:rsid w:val="00CD64BA"/>
    <w:rsid w:val="00CD7BE2"/>
    <w:rsid w:val="00CE2B19"/>
    <w:rsid w:val="00CE45F2"/>
    <w:rsid w:val="00CE465E"/>
    <w:rsid w:val="00CE551A"/>
    <w:rsid w:val="00CF144C"/>
    <w:rsid w:val="00CF58E8"/>
    <w:rsid w:val="00D0177B"/>
    <w:rsid w:val="00D01B77"/>
    <w:rsid w:val="00D02FDE"/>
    <w:rsid w:val="00D03128"/>
    <w:rsid w:val="00D04C05"/>
    <w:rsid w:val="00D05540"/>
    <w:rsid w:val="00D0708C"/>
    <w:rsid w:val="00D07678"/>
    <w:rsid w:val="00D0768F"/>
    <w:rsid w:val="00D106A0"/>
    <w:rsid w:val="00D12A8B"/>
    <w:rsid w:val="00D13ACF"/>
    <w:rsid w:val="00D14279"/>
    <w:rsid w:val="00D15151"/>
    <w:rsid w:val="00D22348"/>
    <w:rsid w:val="00D2568C"/>
    <w:rsid w:val="00D2600B"/>
    <w:rsid w:val="00D3196A"/>
    <w:rsid w:val="00D3244C"/>
    <w:rsid w:val="00D35D8C"/>
    <w:rsid w:val="00D3742E"/>
    <w:rsid w:val="00D41548"/>
    <w:rsid w:val="00D42A13"/>
    <w:rsid w:val="00D43070"/>
    <w:rsid w:val="00D4328C"/>
    <w:rsid w:val="00D457AA"/>
    <w:rsid w:val="00D460B3"/>
    <w:rsid w:val="00D46342"/>
    <w:rsid w:val="00D55C6B"/>
    <w:rsid w:val="00D55DFD"/>
    <w:rsid w:val="00D5687F"/>
    <w:rsid w:val="00D5711A"/>
    <w:rsid w:val="00D600DC"/>
    <w:rsid w:val="00D604CF"/>
    <w:rsid w:val="00D60F9D"/>
    <w:rsid w:val="00D62840"/>
    <w:rsid w:val="00D65254"/>
    <w:rsid w:val="00D65498"/>
    <w:rsid w:val="00D65529"/>
    <w:rsid w:val="00D6781A"/>
    <w:rsid w:val="00D71A41"/>
    <w:rsid w:val="00D72563"/>
    <w:rsid w:val="00D72E2E"/>
    <w:rsid w:val="00D72EA0"/>
    <w:rsid w:val="00D744C1"/>
    <w:rsid w:val="00D762E0"/>
    <w:rsid w:val="00D77184"/>
    <w:rsid w:val="00D80E49"/>
    <w:rsid w:val="00D817EF"/>
    <w:rsid w:val="00D81D27"/>
    <w:rsid w:val="00D82033"/>
    <w:rsid w:val="00D82673"/>
    <w:rsid w:val="00D84F7C"/>
    <w:rsid w:val="00D85964"/>
    <w:rsid w:val="00D92F1F"/>
    <w:rsid w:val="00D9397D"/>
    <w:rsid w:val="00D94D22"/>
    <w:rsid w:val="00D9510D"/>
    <w:rsid w:val="00D966FD"/>
    <w:rsid w:val="00DA0DD3"/>
    <w:rsid w:val="00DA2431"/>
    <w:rsid w:val="00DA2858"/>
    <w:rsid w:val="00DA2A31"/>
    <w:rsid w:val="00DA59D2"/>
    <w:rsid w:val="00DA628C"/>
    <w:rsid w:val="00DA6B3C"/>
    <w:rsid w:val="00DB2BD8"/>
    <w:rsid w:val="00DB414B"/>
    <w:rsid w:val="00DB4FD1"/>
    <w:rsid w:val="00DB5685"/>
    <w:rsid w:val="00DB64B3"/>
    <w:rsid w:val="00DB7BFA"/>
    <w:rsid w:val="00DC0E2B"/>
    <w:rsid w:val="00DC42FB"/>
    <w:rsid w:val="00DC4379"/>
    <w:rsid w:val="00DC4C43"/>
    <w:rsid w:val="00DD0010"/>
    <w:rsid w:val="00DD0144"/>
    <w:rsid w:val="00DD03EF"/>
    <w:rsid w:val="00DD26E3"/>
    <w:rsid w:val="00DD2EB4"/>
    <w:rsid w:val="00DD6976"/>
    <w:rsid w:val="00DD766C"/>
    <w:rsid w:val="00DE0AF9"/>
    <w:rsid w:val="00DE1BD0"/>
    <w:rsid w:val="00DE3400"/>
    <w:rsid w:val="00DE7937"/>
    <w:rsid w:val="00DE79EE"/>
    <w:rsid w:val="00DF5C3B"/>
    <w:rsid w:val="00DF6F65"/>
    <w:rsid w:val="00E033FF"/>
    <w:rsid w:val="00E03F91"/>
    <w:rsid w:val="00E07D8A"/>
    <w:rsid w:val="00E1081C"/>
    <w:rsid w:val="00E128B2"/>
    <w:rsid w:val="00E1353F"/>
    <w:rsid w:val="00E13F0B"/>
    <w:rsid w:val="00E147BF"/>
    <w:rsid w:val="00E149FD"/>
    <w:rsid w:val="00E150EB"/>
    <w:rsid w:val="00E201AD"/>
    <w:rsid w:val="00E24A46"/>
    <w:rsid w:val="00E30C77"/>
    <w:rsid w:val="00E30DEF"/>
    <w:rsid w:val="00E31C3B"/>
    <w:rsid w:val="00E3227B"/>
    <w:rsid w:val="00E3250B"/>
    <w:rsid w:val="00E339CB"/>
    <w:rsid w:val="00E342AE"/>
    <w:rsid w:val="00E37BD3"/>
    <w:rsid w:val="00E421DC"/>
    <w:rsid w:val="00E4654A"/>
    <w:rsid w:val="00E46BFA"/>
    <w:rsid w:val="00E476F1"/>
    <w:rsid w:val="00E505FD"/>
    <w:rsid w:val="00E50F9A"/>
    <w:rsid w:val="00E6067D"/>
    <w:rsid w:val="00E611DD"/>
    <w:rsid w:val="00E61631"/>
    <w:rsid w:val="00E64321"/>
    <w:rsid w:val="00E65F0C"/>
    <w:rsid w:val="00E6608D"/>
    <w:rsid w:val="00E6676E"/>
    <w:rsid w:val="00E708B6"/>
    <w:rsid w:val="00E735A7"/>
    <w:rsid w:val="00E73EF9"/>
    <w:rsid w:val="00E7464E"/>
    <w:rsid w:val="00E76526"/>
    <w:rsid w:val="00E807A9"/>
    <w:rsid w:val="00E80B2B"/>
    <w:rsid w:val="00E83CED"/>
    <w:rsid w:val="00E86385"/>
    <w:rsid w:val="00E86D9F"/>
    <w:rsid w:val="00E87311"/>
    <w:rsid w:val="00E87D1C"/>
    <w:rsid w:val="00E9094C"/>
    <w:rsid w:val="00E915D2"/>
    <w:rsid w:val="00E94576"/>
    <w:rsid w:val="00E94C5C"/>
    <w:rsid w:val="00E95212"/>
    <w:rsid w:val="00E95C83"/>
    <w:rsid w:val="00E961DD"/>
    <w:rsid w:val="00E964EA"/>
    <w:rsid w:val="00E9718D"/>
    <w:rsid w:val="00E97A7D"/>
    <w:rsid w:val="00EA01D0"/>
    <w:rsid w:val="00EA20E6"/>
    <w:rsid w:val="00EA3F7D"/>
    <w:rsid w:val="00EA41BE"/>
    <w:rsid w:val="00EA44E1"/>
    <w:rsid w:val="00EA565A"/>
    <w:rsid w:val="00EA5CC0"/>
    <w:rsid w:val="00EB05E6"/>
    <w:rsid w:val="00EB0B5B"/>
    <w:rsid w:val="00EB370B"/>
    <w:rsid w:val="00EB3AAE"/>
    <w:rsid w:val="00EB4234"/>
    <w:rsid w:val="00EB5355"/>
    <w:rsid w:val="00EB62BE"/>
    <w:rsid w:val="00EB72AE"/>
    <w:rsid w:val="00EB7E97"/>
    <w:rsid w:val="00EC167E"/>
    <w:rsid w:val="00EC1ADD"/>
    <w:rsid w:val="00EC1CFB"/>
    <w:rsid w:val="00EC2240"/>
    <w:rsid w:val="00EC2D47"/>
    <w:rsid w:val="00EC395C"/>
    <w:rsid w:val="00EC39A1"/>
    <w:rsid w:val="00EC4D25"/>
    <w:rsid w:val="00EC6C86"/>
    <w:rsid w:val="00EC6E54"/>
    <w:rsid w:val="00ED11EA"/>
    <w:rsid w:val="00ED2C15"/>
    <w:rsid w:val="00ED76E3"/>
    <w:rsid w:val="00EE03C6"/>
    <w:rsid w:val="00EE0EFA"/>
    <w:rsid w:val="00EE22EC"/>
    <w:rsid w:val="00EE39AF"/>
    <w:rsid w:val="00EE62F3"/>
    <w:rsid w:val="00EF3A79"/>
    <w:rsid w:val="00EF74F3"/>
    <w:rsid w:val="00EF7F94"/>
    <w:rsid w:val="00F013C0"/>
    <w:rsid w:val="00F04ABF"/>
    <w:rsid w:val="00F05826"/>
    <w:rsid w:val="00F06BBB"/>
    <w:rsid w:val="00F10795"/>
    <w:rsid w:val="00F11392"/>
    <w:rsid w:val="00F13D0B"/>
    <w:rsid w:val="00F14387"/>
    <w:rsid w:val="00F15473"/>
    <w:rsid w:val="00F20E4D"/>
    <w:rsid w:val="00F219AA"/>
    <w:rsid w:val="00F2433A"/>
    <w:rsid w:val="00F24AC5"/>
    <w:rsid w:val="00F2501F"/>
    <w:rsid w:val="00F3157F"/>
    <w:rsid w:val="00F3512C"/>
    <w:rsid w:val="00F35928"/>
    <w:rsid w:val="00F35C13"/>
    <w:rsid w:val="00F35FF4"/>
    <w:rsid w:val="00F36476"/>
    <w:rsid w:val="00F37BB0"/>
    <w:rsid w:val="00F4041E"/>
    <w:rsid w:val="00F4257D"/>
    <w:rsid w:val="00F45192"/>
    <w:rsid w:val="00F47366"/>
    <w:rsid w:val="00F47A5D"/>
    <w:rsid w:val="00F524B1"/>
    <w:rsid w:val="00F52B20"/>
    <w:rsid w:val="00F56047"/>
    <w:rsid w:val="00F569E8"/>
    <w:rsid w:val="00F56B9F"/>
    <w:rsid w:val="00F56F1B"/>
    <w:rsid w:val="00F57E9B"/>
    <w:rsid w:val="00F60671"/>
    <w:rsid w:val="00F60F48"/>
    <w:rsid w:val="00F62BC8"/>
    <w:rsid w:val="00F673C2"/>
    <w:rsid w:val="00F67655"/>
    <w:rsid w:val="00F67762"/>
    <w:rsid w:val="00F7009C"/>
    <w:rsid w:val="00F710E7"/>
    <w:rsid w:val="00F736C7"/>
    <w:rsid w:val="00F77EC2"/>
    <w:rsid w:val="00F80AF8"/>
    <w:rsid w:val="00F80EAD"/>
    <w:rsid w:val="00F8256B"/>
    <w:rsid w:val="00F83D9D"/>
    <w:rsid w:val="00F84145"/>
    <w:rsid w:val="00F8518C"/>
    <w:rsid w:val="00F8635D"/>
    <w:rsid w:val="00F8708C"/>
    <w:rsid w:val="00F90990"/>
    <w:rsid w:val="00F9228F"/>
    <w:rsid w:val="00F94BE1"/>
    <w:rsid w:val="00F9511E"/>
    <w:rsid w:val="00F9757B"/>
    <w:rsid w:val="00FA32A1"/>
    <w:rsid w:val="00FA5370"/>
    <w:rsid w:val="00FA5ADF"/>
    <w:rsid w:val="00FA6053"/>
    <w:rsid w:val="00FA6A29"/>
    <w:rsid w:val="00FA7F4E"/>
    <w:rsid w:val="00FB17F6"/>
    <w:rsid w:val="00FB2308"/>
    <w:rsid w:val="00FB256A"/>
    <w:rsid w:val="00FB29FA"/>
    <w:rsid w:val="00FB347F"/>
    <w:rsid w:val="00FB43CF"/>
    <w:rsid w:val="00FB712D"/>
    <w:rsid w:val="00FC0F9E"/>
    <w:rsid w:val="00FC1955"/>
    <w:rsid w:val="00FC5A3F"/>
    <w:rsid w:val="00FC5EB4"/>
    <w:rsid w:val="00FC71C2"/>
    <w:rsid w:val="00FD0AA6"/>
    <w:rsid w:val="00FD50FD"/>
    <w:rsid w:val="00FD60B2"/>
    <w:rsid w:val="00FD6DA5"/>
    <w:rsid w:val="00FE044D"/>
    <w:rsid w:val="00FE1374"/>
    <w:rsid w:val="00FE19D5"/>
    <w:rsid w:val="00FE2464"/>
    <w:rsid w:val="00FE3BB2"/>
    <w:rsid w:val="00FE45C0"/>
    <w:rsid w:val="00FE4AC9"/>
    <w:rsid w:val="00FE5BBE"/>
    <w:rsid w:val="00FE78F8"/>
    <w:rsid w:val="00FF0421"/>
    <w:rsid w:val="00FF0CD9"/>
    <w:rsid w:val="00FF3DED"/>
    <w:rsid w:val="00FF40D7"/>
    <w:rsid w:val="00FF48B2"/>
    <w:rsid w:val="00FF69DA"/>
    <w:rsid w:val="00FF69E8"/>
    <w:rsid w:val="00FF734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F37F71"/>
  <w15:docId w15:val="{C2A5A51D-53BC-471B-A04C-60287F84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7D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257D"/>
    <w:pPr>
      <w:keepNext/>
      <w:jc w:val="both"/>
      <w:outlineLvl w:val="0"/>
    </w:pPr>
    <w:rPr>
      <w:rFonts w:ascii="Arial" w:hAnsi="Arial"/>
      <w:b/>
      <w:bCs/>
      <w:color w:val="000000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rsid w:val="00F42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257D"/>
    <w:pPr>
      <w:spacing w:line="276" w:lineRule="auto"/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F4257D"/>
    <w:pPr>
      <w:keepNext/>
      <w:jc w:val="both"/>
      <w:outlineLvl w:val="3"/>
    </w:pPr>
    <w:rPr>
      <w:rFonts w:ascii="Arial" w:hAnsi="Arial"/>
      <w:b/>
      <w:snapToGrid w:val="0"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F4257D"/>
    <w:pPr>
      <w:spacing w:before="200" w:line="276" w:lineRule="auto"/>
      <w:outlineLvl w:val="4"/>
    </w:pPr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F4257D"/>
    <w:pPr>
      <w:spacing w:line="276" w:lineRule="auto"/>
      <w:outlineLvl w:val="5"/>
    </w:pPr>
    <w:rPr>
      <w:rFonts w:ascii="Calibri" w:hAnsi="Calibri"/>
      <w:smallCaps/>
      <w:color w:val="C0504D"/>
      <w:spacing w:val="5"/>
      <w:sz w:val="22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F4257D"/>
    <w:pPr>
      <w:spacing w:line="276" w:lineRule="auto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F4257D"/>
    <w:pPr>
      <w:spacing w:line="276" w:lineRule="auto"/>
      <w:outlineLvl w:val="7"/>
    </w:pPr>
    <w:rPr>
      <w:rFonts w:ascii="Calibri" w:hAnsi="Calibri"/>
      <w:b/>
      <w:i/>
      <w:smallCaps/>
      <w:color w:val="943634"/>
      <w:sz w:val="20"/>
      <w:szCs w:val="20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F4257D"/>
    <w:pPr>
      <w:spacing w:line="276" w:lineRule="auto"/>
      <w:outlineLvl w:val="8"/>
    </w:pPr>
    <w:rPr>
      <w:rFonts w:ascii="Calibri" w:hAnsi="Calibri"/>
      <w:b/>
      <w:i/>
      <w:smallCaps/>
      <w:color w:val="622423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5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425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57D"/>
  </w:style>
  <w:style w:type="paragraph" w:styleId="Listaconvietas4">
    <w:name w:val="List Bullet 4"/>
    <w:basedOn w:val="Normal"/>
    <w:autoRedefine/>
    <w:uiPriority w:val="99"/>
    <w:rsid w:val="00F4257D"/>
    <w:pPr>
      <w:numPr>
        <w:numId w:val="1"/>
      </w:numPr>
      <w:tabs>
        <w:tab w:val="clear" w:pos="780"/>
        <w:tab w:val="num" w:pos="2061"/>
      </w:tabs>
      <w:ind w:left="2061"/>
      <w:jc w:val="both"/>
    </w:pPr>
    <w:rPr>
      <w:rFonts w:ascii="Arial" w:hAnsi="Arial"/>
      <w:sz w:val="22"/>
      <w:szCs w:val="20"/>
      <w:lang w:val="es-PE"/>
    </w:rPr>
  </w:style>
  <w:style w:type="paragraph" w:customStyle="1" w:styleId="Textoindependiente21">
    <w:name w:val="Texto independiente 21"/>
    <w:basedOn w:val="Normal"/>
    <w:rsid w:val="00F4257D"/>
    <w:pPr>
      <w:ind w:left="708"/>
    </w:pPr>
    <w:rPr>
      <w:sz w:val="32"/>
      <w:szCs w:val="20"/>
    </w:rPr>
  </w:style>
  <w:style w:type="paragraph" w:styleId="Textoindependiente">
    <w:name w:val="Body Text"/>
    <w:basedOn w:val="Normal"/>
    <w:link w:val="TextoindependienteCar"/>
    <w:rsid w:val="00F4257D"/>
    <w:pPr>
      <w:jc w:val="both"/>
    </w:pPr>
    <w:rPr>
      <w:rFonts w:ascii="Arial" w:hAnsi="Arial"/>
      <w:sz w:val="22"/>
      <w:szCs w:val="22"/>
    </w:rPr>
  </w:style>
  <w:style w:type="character" w:styleId="Refdecomentario">
    <w:name w:val="annotation reference"/>
    <w:uiPriority w:val="99"/>
    <w:rsid w:val="00F425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4257D"/>
    <w:rPr>
      <w:sz w:val="20"/>
      <w:szCs w:val="20"/>
    </w:rPr>
  </w:style>
  <w:style w:type="character" w:customStyle="1" w:styleId="CarCar2">
    <w:name w:val="Car Car2"/>
    <w:basedOn w:val="Fuentedeprrafopredeter"/>
    <w:rsid w:val="00F425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4257D"/>
    <w:rPr>
      <w:b/>
      <w:bCs/>
    </w:rPr>
  </w:style>
  <w:style w:type="character" w:customStyle="1" w:styleId="CarCar1">
    <w:name w:val="Car Car1"/>
    <w:rsid w:val="00F4257D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F4257D"/>
    <w:rPr>
      <w:rFonts w:ascii="Tahoma" w:hAnsi="Tahoma"/>
      <w:sz w:val="16"/>
      <w:szCs w:val="16"/>
    </w:rPr>
  </w:style>
  <w:style w:type="character" w:customStyle="1" w:styleId="CarCar">
    <w:name w:val="Car Car"/>
    <w:rsid w:val="00F4257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425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257D"/>
    <w:pPr>
      <w:ind w:left="720"/>
      <w:contextualSpacing/>
    </w:pPr>
  </w:style>
  <w:style w:type="table" w:styleId="Tablaconcuadrcula">
    <w:name w:val="Table Grid"/>
    <w:basedOn w:val="Tablanormal"/>
    <w:rsid w:val="00F4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257D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rsid w:val="00F425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tulo2Car">
    <w:name w:val="Título 2 Car"/>
    <w:link w:val="Ttulo2"/>
    <w:uiPriority w:val="9"/>
    <w:rsid w:val="00F4257D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F4257D"/>
    <w:rPr>
      <w:rFonts w:ascii="Calibri" w:hAnsi="Calibri"/>
      <w:smallCaps/>
      <w:spacing w:val="5"/>
      <w:sz w:val="24"/>
      <w:szCs w:val="24"/>
      <w:lang w:val="en-US" w:eastAsia="en-US" w:bidi="en-US"/>
    </w:rPr>
  </w:style>
  <w:style w:type="character" w:customStyle="1" w:styleId="Ttulo5Car">
    <w:name w:val="Título 5 Car"/>
    <w:link w:val="Ttulo5"/>
    <w:uiPriority w:val="9"/>
    <w:rsid w:val="00F4257D"/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F4257D"/>
    <w:rPr>
      <w:rFonts w:ascii="Calibri" w:hAnsi="Calibri"/>
      <w:smallCaps/>
      <w:color w:val="C0504D"/>
      <w:spacing w:val="5"/>
      <w:sz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F4257D"/>
    <w:rPr>
      <w:rFonts w:ascii="Calibri" w:hAnsi="Calibri"/>
      <w:b/>
      <w:smallCaps/>
      <w:color w:val="C0504D"/>
      <w:spacing w:val="10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F4257D"/>
    <w:rPr>
      <w:rFonts w:ascii="Calibri" w:hAnsi="Calibri"/>
      <w:b/>
      <w:i/>
      <w:smallCaps/>
      <w:color w:val="94363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F4257D"/>
    <w:rPr>
      <w:rFonts w:ascii="Calibri" w:hAnsi="Calibri"/>
      <w:b/>
      <w:i/>
      <w:smallCaps/>
      <w:color w:val="622423"/>
      <w:lang w:val="en-US" w:eastAsia="en-US" w:bidi="en-US"/>
    </w:rPr>
  </w:style>
  <w:style w:type="character" w:customStyle="1" w:styleId="Ttulo1Car">
    <w:name w:val="Título 1 Car"/>
    <w:link w:val="Ttulo1"/>
    <w:uiPriority w:val="9"/>
    <w:rsid w:val="00F4257D"/>
    <w:rPr>
      <w:rFonts w:ascii="Arial" w:hAnsi="Arial" w:cs="Arial"/>
      <w:b/>
      <w:bCs/>
      <w:color w:val="000000"/>
      <w:sz w:val="22"/>
      <w:szCs w:val="22"/>
      <w:u w:val="single"/>
      <w:lang w:val="es-ES" w:eastAsia="es-ES"/>
    </w:rPr>
  </w:style>
  <w:style w:type="character" w:customStyle="1" w:styleId="Ttulo4Car">
    <w:name w:val="Título 4 Car"/>
    <w:link w:val="Ttulo4"/>
    <w:uiPriority w:val="9"/>
    <w:rsid w:val="00F4257D"/>
    <w:rPr>
      <w:rFonts w:ascii="Arial" w:hAnsi="Arial"/>
      <w:b/>
      <w:snapToGrid w:val="0"/>
      <w:sz w:val="22"/>
      <w:lang w:val="es-ES_tradnl" w:eastAsia="es-ES"/>
    </w:rPr>
  </w:style>
  <w:style w:type="paragraph" w:customStyle="1" w:styleId="Prrafodelista1">
    <w:name w:val="Párrafo de lista1"/>
    <w:basedOn w:val="Normal"/>
    <w:rsid w:val="00F4257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styleId="Refdenotaalpie">
    <w:name w:val="footnote reference"/>
    <w:uiPriority w:val="99"/>
    <w:rsid w:val="00F4257D"/>
    <w:rPr>
      <w:rFonts w:cs="Times New Roman"/>
      <w:vertAlign w:val="superscript"/>
    </w:rPr>
  </w:style>
  <w:style w:type="character" w:customStyle="1" w:styleId="TextodegloboCar">
    <w:name w:val="Texto de globo Car"/>
    <w:link w:val="Textodeglobo"/>
    <w:uiPriority w:val="99"/>
    <w:locked/>
    <w:rsid w:val="00F4257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F4257D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4257D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F4257D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tuloCar">
    <w:name w:val="Título Car"/>
    <w:link w:val="Ttulo"/>
    <w:rsid w:val="00F4257D"/>
    <w:rPr>
      <w:rFonts w:ascii="Calibri" w:hAnsi="Calibri"/>
      <w:smallCaps/>
      <w:sz w:val="48"/>
      <w:szCs w:val="48"/>
      <w:lang w:val="en-US" w:eastAsia="en-US" w:bidi="en-US"/>
    </w:rPr>
  </w:style>
  <w:style w:type="paragraph" w:styleId="TtuloTDC">
    <w:name w:val="TOC Heading"/>
    <w:basedOn w:val="Ttulo1"/>
    <w:next w:val="Normal"/>
    <w:uiPriority w:val="39"/>
    <w:qFormat/>
    <w:rsid w:val="00F4257D"/>
    <w:pPr>
      <w:keepNext w:val="0"/>
      <w:spacing w:before="300" w:after="40" w:line="276" w:lineRule="auto"/>
      <w:jc w:val="left"/>
      <w:outlineLvl w:val="9"/>
    </w:pPr>
    <w:rPr>
      <w:rFonts w:ascii="Calibri" w:hAnsi="Calibri"/>
      <w:b w:val="0"/>
      <w:bCs w:val="0"/>
      <w:smallCaps/>
      <w:color w:val="auto"/>
      <w:spacing w:val="5"/>
      <w:sz w:val="32"/>
      <w:szCs w:val="32"/>
      <w:u w:val="none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F4257D"/>
    <w:pPr>
      <w:spacing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HeaderChar">
    <w:name w:val="Header Char"/>
    <w:uiPriority w:val="99"/>
    <w:semiHidden/>
    <w:rsid w:val="00F4257D"/>
    <w:rPr>
      <w:sz w:val="24"/>
      <w:szCs w:val="24"/>
      <w:lang w:val="es-ES" w:eastAsia="es-ES"/>
    </w:rPr>
  </w:style>
  <w:style w:type="character" w:customStyle="1" w:styleId="WW-Absatz-Standardschriftart11">
    <w:name w:val="WW-Absatz-Standardschriftart11"/>
    <w:uiPriority w:val="99"/>
    <w:rsid w:val="00F4257D"/>
  </w:style>
  <w:style w:type="paragraph" w:styleId="Textonotapie">
    <w:name w:val="footnote text"/>
    <w:basedOn w:val="Normal"/>
    <w:link w:val="TextonotapieCar"/>
    <w:uiPriority w:val="99"/>
    <w:rsid w:val="00F4257D"/>
    <w:pPr>
      <w:jc w:val="both"/>
    </w:pPr>
    <w:rPr>
      <w:sz w:val="20"/>
      <w:szCs w:val="20"/>
      <w:lang w:val="en-US" w:bidi="en-US"/>
    </w:rPr>
  </w:style>
  <w:style w:type="character" w:customStyle="1" w:styleId="TextonotapieCar">
    <w:name w:val="Texto nota pie Car"/>
    <w:link w:val="Textonotapie"/>
    <w:uiPriority w:val="99"/>
    <w:rsid w:val="00F4257D"/>
    <w:rPr>
      <w:lang w:val="en-US" w:eastAsia="es-ES" w:bidi="en-US"/>
    </w:rPr>
  </w:style>
  <w:style w:type="paragraph" w:customStyle="1" w:styleId="TOCHeading1">
    <w:name w:val="TOC Heading1"/>
    <w:basedOn w:val="Ttulo1"/>
    <w:next w:val="Normal"/>
    <w:uiPriority w:val="99"/>
    <w:rsid w:val="00F4257D"/>
    <w:pPr>
      <w:keepNext w:val="0"/>
      <w:keepLines/>
      <w:shd w:val="clear" w:color="auto" w:fill="BFBFBF"/>
      <w:spacing w:line="276" w:lineRule="auto"/>
      <w:ind w:left="993" w:hanging="993"/>
      <w:jc w:val="left"/>
      <w:outlineLvl w:val="9"/>
    </w:pPr>
    <w:rPr>
      <w:b w:val="0"/>
      <w:bCs w:val="0"/>
      <w:smallCaps/>
      <w:spacing w:val="5"/>
      <w:u w:val="none"/>
      <w:lang w:val="en-US" w:bidi="en-US"/>
    </w:rPr>
  </w:style>
  <w:style w:type="character" w:customStyle="1" w:styleId="MapadeldocumentoCar">
    <w:name w:val="Mapa del documento Car"/>
    <w:link w:val="Mapadeldocumento"/>
    <w:uiPriority w:val="99"/>
    <w:rsid w:val="00F4257D"/>
    <w:rPr>
      <w:rFonts w:ascii="Tahoma" w:hAnsi="Tahoma" w:cs="Tahoma"/>
      <w:shd w:val="clear" w:color="auto" w:fill="000080"/>
      <w:lang w:val="es-ES" w:eastAsia="es-ES"/>
    </w:rPr>
  </w:style>
  <w:style w:type="paragraph" w:styleId="Lista2">
    <w:name w:val="List 2"/>
    <w:basedOn w:val="Normal"/>
    <w:rsid w:val="00F4257D"/>
    <w:pPr>
      <w:ind w:left="566" w:hanging="283"/>
      <w:jc w:val="both"/>
    </w:pPr>
    <w:rPr>
      <w:lang w:val="en-US" w:bidi="en-US"/>
    </w:rPr>
  </w:style>
  <w:style w:type="paragraph" w:styleId="Lista3">
    <w:name w:val="List 3"/>
    <w:basedOn w:val="Normal"/>
    <w:rsid w:val="00F4257D"/>
    <w:pPr>
      <w:ind w:left="849" w:hanging="283"/>
      <w:jc w:val="both"/>
    </w:pPr>
    <w:rPr>
      <w:lang w:val="en-US" w:bidi="en-US"/>
    </w:rPr>
  </w:style>
  <w:style w:type="paragraph" w:styleId="Lista4">
    <w:name w:val="List 4"/>
    <w:basedOn w:val="Normal"/>
    <w:rsid w:val="00F4257D"/>
    <w:pPr>
      <w:ind w:left="1132" w:hanging="283"/>
      <w:jc w:val="both"/>
    </w:pPr>
    <w:rPr>
      <w:lang w:val="en-US" w:bidi="en-US"/>
    </w:rPr>
  </w:style>
  <w:style w:type="paragraph" w:styleId="Lista5">
    <w:name w:val="List 5"/>
    <w:basedOn w:val="Normal"/>
    <w:rsid w:val="00F4257D"/>
    <w:pPr>
      <w:ind w:left="1415" w:hanging="283"/>
      <w:jc w:val="both"/>
    </w:pPr>
    <w:rPr>
      <w:lang w:val="en-US" w:bidi="en-US"/>
    </w:rPr>
  </w:style>
  <w:style w:type="paragraph" w:styleId="Encabezadodemensaje">
    <w:name w:val="Message Header"/>
    <w:basedOn w:val="Normal"/>
    <w:link w:val="EncabezadodemensajeCar"/>
    <w:uiPriority w:val="99"/>
    <w:rsid w:val="00F425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 w:cs="Cambria"/>
      <w:lang w:val="en-US" w:bidi="en-US"/>
    </w:rPr>
  </w:style>
  <w:style w:type="character" w:customStyle="1" w:styleId="EncabezadodemensajeCar">
    <w:name w:val="Encabezado de mensaje Car"/>
    <w:link w:val="Encabezadodemensaje"/>
    <w:uiPriority w:val="99"/>
    <w:rsid w:val="00F4257D"/>
    <w:rPr>
      <w:rFonts w:ascii="Cambria" w:hAnsi="Cambria" w:cs="Cambria"/>
      <w:sz w:val="24"/>
      <w:szCs w:val="24"/>
      <w:shd w:val="pct20" w:color="auto" w:fill="auto"/>
      <w:lang w:val="en-US" w:eastAsia="es-ES" w:bidi="en-US"/>
    </w:rPr>
  </w:style>
  <w:style w:type="paragraph" w:styleId="Listaconvietas2">
    <w:name w:val="List Bullet 2"/>
    <w:basedOn w:val="Normal"/>
    <w:rsid w:val="00F4257D"/>
    <w:pPr>
      <w:tabs>
        <w:tab w:val="num" w:pos="643"/>
      </w:tabs>
      <w:ind w:left="643" w:hanging="360"/>
      <w:jc w:val="both"/>
    </w:pPr>
    <w:rPr>
      <w:lang w:val="en-US" w:bidi="en-US"/>
    </w:rPr>
  </w:style>
  <w:style w:type="character" w:customStyle="1" w:styleId="TextoindependienteCar">
    <w:name w:val="Texto independiente Car"/>
    <w:link w:val="Textoindependiente"/>
    <w:rsid w:val="00F4257D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4257D"/>
    <w:pPr>
      <w:spacing w:after="120"/>
      <w:ind w:left="283"/>
      <w:jc w:val="both"/>
    </w:pPr>
    <w:rPr>
      <w:lang w:val="en-US" w:bidi="en-US"/>
    </w:rPr>
  </w:style>
  <w:style w:type="character" w:customStyle="1" w:styleId="SangradetextonormalCar">
    <w:name w:val="Sangría de texto normal Car"/>
    <w:link w:val="Sangradetextonormal"/>
    <w:rsid w:val="00F4257D"/>
    <w:rPr>
      <w:sz w:val="24"/>
      <w:szCs w:val="24"/>
      <w:lang w:val="en-US" w:eastAsia="es-E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4257D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257D"/>
    <w:rPr>
      <w:sz w:val="24"/>
      <w:szCs w:val="24"/>
      <w:lang w:val="en-US" w:eastAsia="es-ES" w:bidi="en-US"/>
    </w:rPr>
  </w:style>
  <w:style w:type="paragraph" w:customStyle="1" w:styleId="Prrafodelista10">
    <w:name w:val="Párrafo de lista1"/>
    <w:basedOn w:val="Normal"/>
    <w:uiPriority w:val="99"/>
    <w:rsid w:val="00F4257D"/>
    <w:pPr>
      <w:ind w:left="708"/>
      <w:jc w:val="both"/>
    </w:pPr>
    <w:rPr>
      <w:lang w:val="en-US" w:bidi="en-US"/>
    </w:rPr>
  </w:style>
  <w:style w:type="paragraph" w:customStyle="1" w:styleId="TtulodeTDC1">
    <w:name w:val="Título de TDC1"/>
    <w:aliases w:val="ESSALUD INDICE,TOC Heading"/>
    <w:basedOn w:val="Ttulo1"/>
    <w:next w:val="Normal"/>
    <w:autoRedefine/>
    <w:uiPriority w:val="39"/>
    <w:rsid w:val="00F4257D"/>
    <w:pPr>
      <w:keepNext w:val="0"/>
      <w:keepLines/>
      <w:tabs>
        <w:tab w:val="right" w:pos="1701"/>
        <w:tab w:val="left" w:leader="dot" w:pos="8505"/>
      </w:tabs>
      <w:spacing w:before="40" w:after="40" w:line="276" w:lineRule="auto"/>
      <w:jc w:val="center"/>
      <w:outlineLvl w:val="9"/>
    </w:pPr>
    <w:rPr>
      <w:b w:val="0"/>
      <w:bCs w:val="0"/>
      <w:smallCaps/>
      <w:spacing w:val="5"/>
      <w:u w:val="none"/>
      <w:lang w:val="en-US" w:bidi="en-US"/>
    </w:rPr>
  </w:style>
  <w:style w:type="paragraph" w:customStyle="1" w:styleId="ESSALUDTITULOROMANO">
    <w:name w:val="ESSALUD TITULO ROMANO"/>
    <w:basedOn w:val="Normal"/>
    <w:uiPriority w:val="99"/>
    <w:qFormat/>
    <w:rsid w:val="00F4257D"/>
    <w:pPr>
      <w:tabs>
        <w:tab w:val="num" w:pos="1284"/>
      </w:tabs>
      <w:ind w:left="360" w:hanging="360"/>
      <w:jc w:val="both"/>
    </w:pPr>
    <w:rPr>
      <w:sz w:val="20"/>
      <w:szCs w:val="20"/>
      <w:lang w:val="en-US" w:bidi="en-US"/>
    </w:rPr>
  </w:style>
  <w:style w:type="paragraph" w:styleId="TDC3">
    <w:name w:val="toc 3"/>
    <w:basedOn w:val="Normal"/>
    <w:next w:val="Normal"/>
    <w:autoRedefine/>
    <w:uiPriority w:val="39"/>
    <w:rsid w:val="00F4257D"/>
    <w:pPr>
      <w:tabs>
        <w:tab w:val="left" w:pos="1874"/>
        <w:tab w:val="right" w:leader="dot" w:pos="8495"/>
      </w:tabs>
      <w:ind w:left="1890" w:hanging="1323"/>
      <w:jc w:val="both"/>
    </w:pPr>
    <w:rPr>
      <w:rFonts w:ascii="Arial" w:hAnsi="Arial" w:cs="Arial"/>
      <w:noProof/>
      <w:sz w:val="20"/>
      <w:szCs w:val="20"/>
      <w:lang w:val="en-US" w:bidi="en-US"/>
    </w:rPr>
  </w:style>
  <w:style w:type="character" w:customStyle="1" w:styleId="TextocomentarioCar">
    <w:name w:val="Texto comentario Car"/>
    <w:link w:val="Textocomentario"/>
    <w:uiPriority w:val="99"/>
    <w:rsid w:val="00F4257D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4257D"/>
    <w:rPr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4257D"/>
    <w:pPr>
      <w:ind w:left="1080"/>
      <w:jc w:val="both"/>
    </w:pPr>
    <w:rPr>
      <w:rFonts w:ascii="Arial" w:hAnsi="Arial" w:cs="Arial"/>
      <w:sz w:val="20"/>
      <w:szCs w:val="20"/>
      <w:lang w:val="en-US" w:bidi="en-US"/>
    </w:rPr>
  </w:style>
  <w:style w:type="character" w:customStyle="1" w:styleId="Sangra3detindependienteCar">
    <w:name w:val="Sangría 3 de t. independiente Car"/>
    <w:link w:val="Sangra3detindependiente"/>
    <w:rsid w:val="00F4257D"/>
    <w:rPr>
      <w:rFonts w:ascii="Arial" w:hAnsi="Arial" w:cs="Arial"/>
      <w:lang w:val="en-US"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EE03C6"/>
    <w:pPr>
      <w:tabs>
        <w:tab w:val="left" w:pos="567"/>
        <w:tab w:val="left" w:pos="851"/>
        <w:tab w:val="right" w:leader="dot" w:pos="8495"/>
      </w:tabs>
      <w:spacing w:line="240" w:lineRule="exact"/>
      <w:ind w:left="238"/>
      <w:jc w:val="both"/>
    </w:pPr>
    <w:rPr>
      <w:lang w:val="en-US" w:bidi="en-US"/>
    </w:rPr>
  </w:style>
  <w:style w:type="paragraph" w:customStyle="1" w:styleId="Prrafodelista2">
    <w:name w:val="Párrafo de lista2"/>
    <w:basedOn w:val="Normal"/>
    <w:rsid w:val="00F4257D"/>
    <w:pPr>
      <w:ind w:left="708"/>
      <w:jc w:val="both"/>
    </w:pPr>
    <w:rPr>
      <w:lang w:val="en-US" w:bidi="en-US"/>
    </w:rPr>
  </w:style>
  <w:style w:type="paragraph" w:styleId="TDC4">
    <w:name w:val="toc 4"/>
    <w:basedOn w:val="Normal"/>
    <w:next w:val="Normal"/>
    <w:autoRedefine/>
    <w:uiPriority w:val="39"/>
    <w:unhideWhenUsed/>
    <w:rsid w:val="00F4257D"/>
    <w:pPr>
      <w:spacing w:after="100" w:line="276" w:lineRule="auto"/>
      <w:ind w:left="6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5">
    <w:name w:val="toc 5"/>
    <w:basedOn w:val="Normal"/>
    <w:next w:val="Normal"/>
    <w:autoRedefine/>
    <w:uiPriority w:val="39"/>
    <w:unhideWhenUsed/>
    <w:rsid w:val="00F4257D"/>
    <w:pPr>
      <w:spacing w:after="100" w:line="276" w:lineRule="auto"/>
      <w:ind w:left="88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6">
    <w:name w:val="toc 6"/>
    <w:basedOn w:val="Normal"/>
    <w:next w:val="Normal"/>
    <w:autoRedefine/>
    <w:uiPriority w:val="39"/>
    <w:unhideWhenUsed/>
    <w:rsid w:val="00F4257D"/>
    <w:pPr>
      <w:spacing w:after="100" w:line="276" w:lineRule="auto"/>
      <w:ind w:left="110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7">
    <w:name w:val="toc 7"/>
    <w:basedOn w:val="Normal"/>
    <w:next w:val="Normal"/>
    <w:autoRedefine/>
    <w:uiPriority w:val="39"/>
    <w:unhideWhenUsed/>
    <w:rsid w:val="00F4257D"/>
    <w:pPr>
      <w:spacing w:after="100" w:line="276" w:lineRule="auto"/>
      <w:ind w:left="132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8">
    <w:name w:val="toc 8"/>
    <w:basedOn w:val="Normal"/>
    <w:next w:val="Normal"/>
    <w:autoRedefine/>
    <w:uiPriority w:val="39"/>
    <w:unhideWhenUsed/>
    <w:rsid w:val="00F4257D"/>
    <w:pPr>
      <w:spacing w:after="100" w:line="276" w:lineRule="auto"/>
      <w:ind w:left="154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9">
    <w:name w:val="toc 9"/>
    <w:basedOn w:val="Normal"/>
    <w:next w:val="Normal"/>
    <w:autoRedefine/>
    <w:uiPriority w:val="39"/>
    <w:unhideWhenUsed/>
    <w:rsid w:val="00F4257D"/>
    <w:pPr>
      <w:spacing w:after="100" w:line="276" w:lineRule="auto"/>
      <w:ind w:left="17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extoindependiente3">
    <w:name w:val="Body Text 3"/>
    <w:basedOn w:val="Normal"/>
    <w:link w:val="Textoindependiente3Car"/>
    <w:rsid w:val="00F4257D"/>
    <w:pPr>
      <w:spacing w:after="120" w:line="276" w:lineRule="auto"/>
      <w:jc w:val="both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Textoindependiente3Car">
    <w:name w:val="Texto independiente 3 Car"/>
    <w:link w:val="Textoindependiente3"/>
    <w:rsid w:val="00F4257D"/>
    <w:rPr>
      <w:rFonts w:ascii="Calibri" w:hAnsi="Calibri"/>
      <w:sz w:val="16"/>
      <w:szCs w:val="16"/>
      <w:lang w:val="en-US" w:eastAsia="en-US" w:bidi="en-US"/>
    </w:rPr>
  </w:style>
  <w:style w:type="paragraph" w:customStyle="1" w:styleId="Documento1">
    <w:name w:val="Documento 1"/>
    <w:rsid w:val="00F4257D"/>
    <w:pPr>
      <w:keepNext/>
      <w:keepLines/>
      <w:tabs>
        <w:tab w:val="left" w:pos="-720"/>
      </w:tabs>
      <w:suppressAutoHyphens/>
      <w:spacing w:before="200" w:after="200" w:line="276" w:lineRule="auto"/>
      <w:jc w:val="both"/>
    </w:pPr>
    <w:rPr>
      <w:rFonts w:ascii="Courier New" w:hAnsi="Courier New"/>
      <w:sz w:val="24"/>
      <w:szCs w:val="22"/>
      <w:lang w:val="en-US"/>
    </w:rPr>
  </w:style>
  <w:style w:type="paragraph" w:styleId="Sangra2detindependiente">
    <w:name w:val="Body Text Indent 2"/>
    <w:basedOn w:val="Normal"/>
    <w:link w:val="Sangra2detindependienteCar"/>
    <w:rsid w:val="00F4257D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720"/>
        <w:tab w:val="left" w:pos="1584"/>
        <w:tab w:val="left" w:pos="2160"/>
        <w:tab w:val="left" w:pos="2880"/>
      </w:tabs>
      <w:spacing w:line="240" w:lineRule="atLeast"/>
      <w:ind w:left="864" w:hanging="864"/>
      <w:jc w:val="both"/>
    </w:pPr>
    <w:rPr>
      <w:rFonts w:ascii="Arial" w:hAnsi="Arial"/>
      <w:szCs w:val="20"/>
      <w:lang w:val="es-ES_tradnl" w:bidi="en-US"/>
    </w:rPr>
  </w:style>
  <w:style w:type="character" w:customStyle="1" w:styleId="Sangra2detindependienteCar">
    <w:name w:val="Sangría 2 de t. independiente Car"/>
    <w:link w:val="Sangra2detindependiente"/>
    <w:rsid w:val="00F4257D"/>
    <w:rPr>
      <w:rFonts w:ascii="Arial" w:hAnsi="Arial"/>
      <w:sz w:val="24"/>
      <w:lang w:val="es-ES_tradnl" w:eastAsia="es-ES" w:bidi="en-US"/>
    </w:rPr>
  </w:style>
  <w:style w:type="paragraph" w:styleId="Textoindependiente2">
    <w:name w:val="Body Text 2"/>
    <w:basedOn w:val="Normal"/>
    <w:link w:val="Textoindependiente2Car"/>
    <w:rsid w:val="00F4257D"/>
    <w:pPr>
      <w:jc w:val="both"/>
    </w:pPr>
    <w:rPr>
      <w:rFonts w:ascii="Arial" w:hAnsi="Arial"/>
      <w:b/>
      <w:sz w:val="18"/>
      <w:szCs w:val="20"/>
      <w:lang w:val="es-ES_tradnl" w:bidi="en-US"/>
    </w:rPr>
  </w:style>
  <w:style w:type="character" w:customStyle="1" w:styleId="Textoindependiente2Car">
    <w:name w:val="Texto independiente 2 Car"/>
    <w:link w:val="Textoindependiente2"/>
    <w:rsid w:val="00F4257D"/>
    <w:rPr>
      <w:rFonts w:ascii="Arial" w:hAnsi="Arial"/>
      <w:b/>
      <w:sz w:val="18"/>
      <w:lang w:val="es-ES_tradnl" w:eastAsia="es-ES" w:bidi="en-US"/>
    </w:rPr>
  </w:style>
  <w:style w:type="paragraph" w:styleId="Descripcin">
    <w:name w:val="caption"/>
    <w:basedOn w:val="Normal"/>
    <w:next w:val="Normal"/>
    <w:uiPriority w:val="35"/>
    <w:qFormat/>
    <w:rsid w:val="00F4257D"/>
    <w:pPr>
      <w:spacing w:after="200" w:line="276" w:lineRule="auto"/>
      <w:jc w:val="both"/>
    </w:pPr>
    <w:rPr>
      <w:rFonts w:ascii="Calibri" w:hAnsi="Calibri"/>
      <w:b/>
      <w:bCs/>
      <w:caps/>
      <w:sz w:val="16"/>
      <w:szCs w:val="18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57D"/>
    <w:pPr>
      <w:spacing w:after="720"/>
      <w:jc w:val="right"/>
    </w:pPr>
    <w:rPr>
      <w:rFonts w:ascii="Cambria" w:hAnsi="Cambria"/>
      <w:sz w:val="20"/>
      <w:szCs w:val="22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F4257D"/>
    <w:rPr>
      <w:rFonts w:ascii="Cambria" w:hAnsi="Cambria"/>
      <w:szCs w:val="22"/>
      <w:lang w:val="en-US" w:eastAsia="en-US" w:bidi="en-US"/>
    </w:rPr>
  </w:style>
  <w:style w:type="character" w:styleId="Textoennegrita">
    <w:name w:val="Strong"/>
    <w:uiPriority w:val="22"/>
    <w:qFormat/>
    <w:rsid w:val="00F4257D"/>
    <w:rPr>
      <w:b/>
      <w:color w:val="C0504D"/>
    </w:rPr>
  </w:style>
  <w:style w:type="character" w:styleId="nfasis">
    <w:name w:val="Emphasis"/>
    <w:uiPriority w:val="20"/>
    <w:qFormat/>
    <w:rsid w:val="00F4257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F4257D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F4257D"/>
    <w:rPr>
      <w:rFonts w:ascii="Calibri" w:hAnsi="Calibri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4257D"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eastAsia="en-US" w:bidi="en-US"/>
    </w:rPr>
  </w:style>
  <w:style w:type="character" w:customStyle="1" w:styleId="CitaCar">
    <w:name w:val="Cita Car"/>
    <w:link w:val="Cita"/>
    <w:uiPriority w:val="29"/>
    <w:rsid w:val="00F4257D"/>
    <w:rPr>
      <w:rFonts w:ascii="Calibri" w:hAnsi="Calibri"/>
      <w:i/>
      <w:lang w:val="en-US" w:eastAsia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57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F4257D"/>
    <w:rPr>
      <w:rFonts w:ascii="Calibri" w:hAnsi="Calibri"/>
      <w:b/>
      <w:i/>
      <w:color w:val="FFFFFF"/>
      <w:shd w:val="clear" w:color="auto" w:fill="C0504D"/>
      <w:lang w:val="en-US" w:eastAsia="en-US" w:bidi="en-US"/>
    </w:rPr>
  </w:style>
  <w:style w:type="character" w:styleId="nfasissutil">
    <w:name w:val="Subtle Emphasis"/>
    <w:uiPriority w:val="19"/>
    <w:qFormat/>
    <w:rsid w:val="00F4257D"/>
    <w:rPr>
      <w:i/>
    </w:rPr>
  </w:style>
  <w:style w:type="character" w:styleId="nfasisintenso">
    <w:name w:val="Intense Emphasis"/>
    <w:uiPriority w:val="21"/>
    <w:qFormat/>
    <w:rsid w:val="00F4257D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F4257D"/>
    <w:rPr>
      <w:b/>
    </w:rPr>
  </w:style>
  <w:style w:type="character" w:styleId="Referenciaintensa">
    <w:name w:val="Intense Reference"/>
    <w:uiPriority w:val="32"/>
    <w:qFormat/>
    <w:rsid w:val="00F4257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F4257D"/>
    <w:rPr>
      <w:rFonts w:ascii="Cambria" w:eastAsia="Times New Roman" w:hAnsi="Cambria" w:cs="Times New Roman"/>
      <w:i/>
      <w:iCs/>
      <w:sz w:val="20"/>
      <w:szCs w:val="20"/>
    </w:rPr>
  </w:style>
  <w:style w:type="paragraph" w:styleId="Revisin">
    <w:name w:val="Revision"/>
    <w:hidden/>
    <w:uiPriority w:val="99"/>
    <w:semiHidden/>
    <w:rsid w:val="00F4257D"/>
    <w:rPr>
      <w:rFonts w:ascii="Calibri" w:hAnsi="Calibri"/>
      <w:lang w:val="en-US" w:eastAsia="en-US" w:bidi="en-US"/>
    </w:rPr>
  </w:style>
  <w:style w:type="paragraph" w:customStyle="1" w:styleId="WW-Textoindependiente3">
    <w:name w:val="WW-Texto independiente 3"/>
    <w:basedOn w:val="Normal"/>
    <w:rsid w:val="00F4257D"/>
    <w:pPr>
      <w:suppressAutoHyphens/>
      <w:spacing w:before="60" w:after="60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tulo10">
    <w:name w:val="Título1"/>
    <w:basedOn w:val="Normal"/>
    <w:qFormat/>
    <w:rsid w:val="00F4257D"/>
    <w:pPr>
      <w:jc w:val="center"/>
    </w:pPr>
    <w:rPr>
      <w:rFonts w:ascii="Arial" w:hAnsi="Arial"/>
      <w:b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agencias-y-oficinas-de-seguro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agencias-y-oficinas-de-seguros/" TargetMode="External"/><Relationship Id="rId14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788E-8FA8-4F10-B1CC-16AD505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3502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CENTRAL DE PRESTACIONES DE SALUD</vt:lpstr>
    </vt:vector>
  </TitlesOfParts>
  <Company>Hewlett-Packard Company</Company>
  <LinksUpToDate>false</LinksUpToDate>
  <CharactersWithSpaces>22719</CharactersWithSpaces>
  <SharedDoc>false</SharedDoc>
  <HLinks>
    <vt:vector size="258" baseType="variant">
      <vt:variant>
        <vt:i4>5636117</vt:i4>
      </vt:variant>
      <vt:variant>
        <vt:i4>252</vt:i4>
      </vt:variant>
      <vt:variant>
        <vt:i4>0</vt:i4>
      </vt:variant>
      <vt:variant>
        <vt:i4>5</vt:i4>
      </vt:variant>
      <vt:variant>
        <vt:lpwstr>http://www.essalud.gob.pe/agencias-y-oficinas-de-seguros/</vt:lpwstr>
      </vt:variant>
      <vt:variant>
        <vt:lpwstr/>
      </vt:variant>
      <vt:variant>
        <vt:i4>5636117</vt:i4>
      </vt:variant>
      <vt:variant>
        <vt:i4>249</vt:i4>
      </vt:variant>
      <vt:variant>
        <vt:i4>0</vt:i4>
      </vt:variant>
      <vt:variant>
        <vt:i4>5</vt:i4>
      </vt:variant>
      <vt:variant>
        <vt:lpwstr>http://www.essalud.gob.pe/agencias-y-oficinas-de-seguros/</vt:lpwstr>
      </vt:variant>
      <vt:variant>
        <vt:lpwstr/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97167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97166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97166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97166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97166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971664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97166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971662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971661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971660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971659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97165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97165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97165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97165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97165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97165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97165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97165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97165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97164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97164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97164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97164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97164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97164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97164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97164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97164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97164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97163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97163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97163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97163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97163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97163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97163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97163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97163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971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97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CENTRAL DE PRESTACIONES DE SALUD</dc:title>
  <dc:creator>bertha.chavez</dc:creator>
  <cp:lastModifiedBy>Salazar Magallanes Omar Giancarlo</cp:lastModifiedBy>
  <cp:revision>40</cp:revision>
  <cp:lastPrinted>2017-05-22T19:41:00Z</cp:lastPrinted>
  <dcterms:created xsi:type="dcterms:W3CDTF">2017-07-07T13:16:00Z</dcterms:created>
  <dcterms:modified xsi:type="dcterms:W3CDTF">2019-12-03T16:43:00Z</dcterms:modified>
</cp:coreProperties>
</file>